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B7AD" w14:textId="77777777" w:rsidR="00A43507" w:rsidRDefault="00AA4C7E">
      <w:pPr>
        <w:spacing w:after="0" w:line="259" w:lineRule="auto"/>
        <w:ind w:left="43" w:right="0" w:firstLine="0"/>
        <w:jc w:val="center"/>
      </w:pPr>
      <w:bookmarkStart w:id="0" w:name="_Hlk117541566"/>
      <w:bookmarkEnd w:id="0"/>
      <w:r>
        <w:rPr>
          <w:rFonts w:ascii="Cambria" w:eastAsia="Cambria" w:hAnsi="Cambria" w:cs="Cambria"/>
          <w:sz w:val="24"/>
        </w:rPr>
        <w:t xml:space="preserve"> </w:t>
      </w:r>
    </w:p>
    <w:p w14:paraId="4A1417BA" w14:textId="474C9943" w:rsidR="00A43507" w:rsidRDefault="00A43507" w:rsidP="00D7036D">
      <w:pPr>
        <w:spacing w:after="0" w:line="259" w:lineRule="auto"/>
        <w:ind w:left="43" w:right="0" w:firstLine="0"/>
        <w:jc w:val="center"/>
      </w:pPr>
    </w:p>
    <w:p w14:paraId="0588EAD7" w14:textId="77777777" w:rsidR="00D7036D" w:rsidRDefault="00D7036D" w:rsidP="00D7036D">
      <w:pPr>
        <w:spacing w:after="11" w:line="259" w:lineRule="auto"/>
        <w:ind w:left="0" w:right="762" w:firstLine="0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  </w:t>
      </w:r>
      <w:r w:rsidR="00AA4C7E">
        <w:rPr>
          <w:rFonts w:ascii="Cambria" w:eastAsia="Cambria" w:hAnsi="Cambria" w:cs="Cambria"/>
          <w:sz w:val="24"/>
        </w:rPr>
        <w:t xml:space="preserve">Regulamin </w:t>
      </w:r>
      <w:r>
        <w:rPr>
          <w:rFonts w:ascii="Cambria" w:eastAsia="Cambria" w:hAnsi="Cambria" w:cs="Cambria"/>
          <w:sz w:val="24"/>
        </w:rPr>
        <w:t xml:space="preserve">oddziału przygotowania wojskowego </w:t>
      </w:r>
    </w:p>
    <w:p w14:paraId="7FDF1707" w14:textId="7ADAA3CE" w:rsidR="00A43507" w:rsidRDefault="00D7036D" w:rsidP="00D7036D">
      <w:pPr>
        <w:spacing w:after="11" w:line="259" w:lineRule="auto"/>
        <w:ind w:left="0" w:right="762" w:firstLine="0"/>
        <w:jc w:val="center"/>
      </w:pPr>
      <w:r>
        <w:rPr>
          <w:rFonts w:ascii="Cambria" w:eastAsia="Cambria" w:hAnsi="Cambria" w:cs="Cambria"/>
          <w:sz w:val="24"/>
        </w:rPr>
        <w:t xml:space="preserve">            </w:t>
      </w:r>
      <w:r w:rsidR="00AA4C7E">
        <w:rPr>
          <w:rFonts w:ascii="Cambria" w:eastAsia="Cambria" w:hAnsi="Cambria" w:cs="Cambria"/>
          <w:sz w:val="24"/>
        </w:rPr>
        <w:t>w Liceum Ogólnokształcącym</w:t>
      </w:r>
    </w:p>
    <w:p w14:paraId="2C836D4B" w14:textId="0C6F5A0A" w:rsidR="00A43507" w:rsidRDefault="00AA4C7E" w:rsidP="00D7036D">
      <w:pPr>
        <w:tabs>
          <w:tab w:val="center" w:pos="4599"/>
        </w:tabs>
        <w:spacing w:after="0" w:line="259" w:lineRule="auto"/>
        <w:ind w:left="0" w:right="0" w:firstLine="0"/>
        <w:jc w:val="center"/>
      </w:pPr>
      <w:r>
        <w:rPr>
          <w:rFonts w:ascii="Cambria" w:eastAsia="Cambria" w:hAnsi="Cambria" w:cs="Cambria"/>
          <w:sz w:val="24"/>
        </w:rPr>
        <w:t xml:space="preserve">im. </w:t>
      </w:r>
      <w:r w:rsidR="001A49E9">
        <w:rPr>
          <w:rFonts w:ascii="Cambria" w:eastAsia="Cambria" w:hAnsi="Cambria" w:cs="Cambria"/>
          <w:sz w:val="24"/>
        </w:rPr>
        <w:t>Jana Karskiego w Wiśniowej Górze</w:t>
      </w:r>
    </w:p>
    <w:p w14:paraId="49049290" w14:textId="77777777" w:rsidR="00A43507" w:rsidRDefault="00AA4C7E">
      <w:pPr>
        <w:spacing w:after="0" w:line="259" w:lineRule="auto"/>
        <w:ind w:left="14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3127D23" wp14:editId="5757866C">
                <wp:extent cx="5796915" cy="31750"/>
                <wp:effectExtent l="0" t="0" r="0" b="0"/>
                <wp:docPr id="9378" name="Group 9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915" cy="31750"/>
                          <a:chOff x="0" y="0"/>
                          <a:chExt cx="5796915" cy="31750"/>
                        </a:xfrm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57969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915">
                                <a:moveTo>
                                  <a:pt x="0" y="0"/>
                                </a:moveTo>
                                <a:lnTo>
                                  <a:pt x="5796915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6123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31750"/>
                            <a:ext cx="57969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915">
                                <a:moveTo>
                                  <a:pt x="0" y="0"/>
                                </a:moveTo>
                                <a:lnTo>
                                  <a:pt x="5796915" y="0"/>
                                </a:lnTo>
                              </a:path>
                            </a:pathLst>
                          </a:custGeom>
                          <a:ln w="36576" cap="flat">
                            <a:round/>
                          </a:ln>
                        </wps:spPr>
                        <wps:style>
                          <a:lnRef idx="1">
                            <a:srgbClr val="6123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78" style="width:456.45pt;height:2.5pt;mso-position-horizontal-relative:char;mso-position-vertical-relative:line" coordsize="57969,317">
                <v:shape id="Shape 18" style="position:absolute;width:57969;height:0;left:0;top:0;" coordsize="5796915,0" path="m0,0l5796915,0">
                  <v:stroke weight="0.72pt" endcap="round" joinstyle="round" on="true" color="#612322"/>
                  <v:fill on="false" color="#000000" opacity="0"/>
                </v:shape>
                <v:shape id="Shape 19" style="position:absolute;width:57969;height:0;left:0;top:317;" coordsize="5796915,0" path="m0,0l5796915,0">
                  <v:stroke weight="2.88pt" endcap="flat" joinstyle="round" on="true" color="#612322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F77809E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8E133A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846C25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357347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94283C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D85D8A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894582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3C65EB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1EAC1A" w14:textId="0404DA66" w:rsidR="00A43507" w:rsidRDefault="00AA4C7E">
      <w:pPr>
        <w:spacing w:after="0" w:line="259" w:lineRule="auto"/>
        <w:ind w:left="41" w:righ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3B3AE5" w14:textId="004F33BE" w:rsidR="00D62C80" w:rsidRDefault="00D62C80">
      <w:pPr>
        <w:spacing w:after="0" w:line="259" w:lineRule="auto"/>
        <w:ind w:left="41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7980BD9C" w14:textId="77777777" w:rsidR="00D62C80" w:rsidRDefault="00D62C80">
      <w:pPr>
        <w:spacing w:after="0" w:line="259" w:lineRule="auto"/>
        <w:ind w:left="41" w:right="0" w:firstLine="0"/>
        <w:jc w:val="left"/>
      </w:pPr>
    </w:p>
    <w:p w14:paraId="34BD6971" w14:textId="26DDF200" w:rsidR="00A43507" w:rsidRDefault="00A43507" w:rsidP="00D7036D">
      <w:pPr>
        <w:spacing w:after="0" w:line="259" w:lineRule="auto"/>
        <w:ind w:left="41" w:right="0" w:firstLine="0"/>
        <w:jc w:val="center"/>
      </w:pPr>
    </w:p>
    <w:p w14:paraId="6182E19A" w14:textId="2B999E9A" w:rsidR="00A43507" w:rsidRPr="00F951A0" w:rsidRDefault="00A43507" w:rsidP="00D7036D">
      <w:pPr>
        <w:spacing w:after="120" w:line="259" w:lineRule="auto"/>
        <w:ind w:left="41" w:right="0" w:firstLine="0"/>
        <w:jc w:val="center"/>
        <w:rPr>
          <w:b/>
          <w:iCs/>
        </w:rPr>
      </w:pPr>
    </w:p>
    <w:p w14:paraId="3098FFC3" w14:textId="6B843E44" w:rsidR="00F951A0" w:rsidRPr="00D62C80" w:rsidRDefault="00F951A0" w:rsidP="00D7036D">
      <w:pPr>
        <w:spacing w:after="0" w:line="259" w:lineRule="auto"/>
        <w:ind w:left="1042" w:right="0"/>
        <w:jc w:val="center"/>
        <w:rPr>
          <w:rFonts w:asciiTheme="minorHAnsi" w:hAnsiTheme="minorHAnsi" w:cstheme="minorHAnsi"/>
          <w:b/>
          <w:iCs/>
          <w:color w:val="auto"/>
          <w:sz w:val="40"/>
          <w:szCs w:val="40"/>
        </w:rPr>
      </w:pPr>
      <w:r w:rsidRPr="00D62C80">
        <w:rPr>
          <w:rFonts w:asciiTheme="minorHAnsi" w:hAnsiTheme="minorHAnsi" w:cstheme="minorHAnsi"/>
          <w:b/>
          <w:iCs/>
          <w:color w:val="auto"/>
          <w:sz w:val="40"/>
          <w:szCs w:val="40"/>
        </w:rPr>
        <w:t>REGULAMIN</w:t>
      </w:r>
    </w:p>
    <w:p w14:paraId="7515AAB5" w14:textId="7E3079AC" w:rsidR="00A43507" w:rsidRPr="00D62C80" w:rsidRDefault="00F951A0" w:rsidP="00D7036D">
      <w:pPr>
        <w:spacing w:after="0" w:line="259" w:lineRule="auto"/>
        <w:ind w:left="1042" w:right="0"/>
        <w:jc w:val="center"/>
        <w:rPr>
          <w:rFonts w:asciiTheme="minorHAnsi" w:hAnsiTheme="minorHAnsi" w:cstheme="minorHAnsi"/>
          <w:b/>
          <w:iCs/>
          <w:color w:val="auto"/>
          <w:sz w:val="40"/>
          <w:szCs w:val="40"/>
        </w:rPr>
      </w:pPr>
      <w:r w:rsidRPr="00D62C80">
        <w:rPr>
          <w:rFonts w:asciiTheme="minorHAnsi" w:hAnsiTheme="minorHAnsi" w:cstheme="minorHAnsi"/>
          <w:b/>
          <w:iCs/>
          <w:color w:val="auto"/>
          <w:sz w:val="40"/>
          <w:szCs w:val="40"/>
        </w:rPr>
        <w:t>ODDZIAŁU PRZYGOTOWANIA WOJSKOWEGO</w:t>
      </w:r>
    </w:p>
    <w:p w14:paraId="27AD1D3E" w14:textId="19C047F6" w:rsidR="00A43507" w:rsidRPr="00F951A0" w:rsidRDefault="00A43507" w:rsidP="00F951A0">
      <w:pPr>
        <w:spacing w:after="135" w:line="259" w:lineRule="auto"/>
        <w:ind w:left="0" w:right="0" w:firstLine="0"/>
        <w:rPr>
          <w:rFonts w:asciiTheme="minorHAnsi" w:hAnsiTheme="minorHAnsi" w:cstheme="minorHAnsi"/>
          <w:sz w:val="40"/>
          <w:szCs w:val="40"/>
        </w:rPr>
      </w:pPr>
    </w:p>
    <w:p w14:paraId="59B3312C" w14:textId="2349E4D7" w:rsidR="00510626" w:rsidRPr="00F951A0" w:rsidRDefault="00F951A0" w:rsidP="00F951A0">
      <w:pPr>
        <w:spacing w:after="11" w:line="259" w:lineRule="auto"/>
        <w:ind w:left="0" w:right="762" w:firstLine="0"/>
        <w:jc w:val="center"/>
        <w:rPr>
          <w:rFonts w:asciiTheme="minorHAnsi" w:hAnsiTheme="minorHAnsi" w:cstheme="minorHAnsi"/>
          <w:sz w:val="40"/>
          <w:szCs w:val="40"/>
        </w:rPr>
      </w:pPr>
      <w:r w:rsidRPr="00F951A0">
        <w:rPr>
          <w:rFonts w:asciiTheme="minorHAnsi" w:eastAsia="Cambria" w:hAnsiTheme="minorHAnsi" w:cstheme="minorHAnsi"/>
          <w:sz w:val="40"/>
          <w:szCs w:val="40"/>
        </w:rPr>
        <w:t xml:space="preserve">                    W LICEUM OGÓLNOKSZTAŁCĄCYM</w:t>
      </w:r>
    </w:p>
    <w:p w14:paraId="4A72386B" w14:textId="1C9A5B8C" w:rsidR="00510626" w:rsidRPr="00F951A0" w:rsidRDefault="00F951A0" w:rsidP="00F951A0">
      <w:pPr>
        <w:tabs>
          <w:tab w:val="center" w:pos="4599"/>
        </w:tabs>
        <w:spacing w:after="0" w:line="259" w:lineRule="auto"/>
        <w:ind w:left="0" w:right="0" w:firstLine="0"/>
        <w:jc w:val="center"/>
        <w:rPr>
          <w:rFonts w:asciiTheme="minorHAnsi" w:hAnsiTheme="minorHAnsi" w:cstheme="minorHAnsi"/>
          <w:sz w:val="40"/>
          <w:szCs w:val="40"/>
        </w:rPr>
      </w:pPr>
      <w:r w:rsidRPr="00F951A0">
        <w:rPr>
          <w:rFonts w:asciiTheme="minorHAnsi" w:eastAsia="Cambria" w:hAnsiTheme="minorHAnsi" w:cstheme="minorHAnsi"/>
          <w:sz w:val="40"/>
          <w:szCs w:val="40"/>
        </w:rPr>
        <w:t xml:space="preserve">          IM. JANA KARSKIEGO W WIŚNIOWEJ GÓRZE</w:t>
      </w:r>
    </w:p>
    <w:p w14:paraId="1E25FE44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98277C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2F7D0B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DCBCED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48B733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A8F6F7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1760F6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EF812E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3B83F2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41CAA2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079306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A035DA" w14:textId="77777777" w:rsidR="00A43507" w:rsidRDefault="00AA4C7E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509FB7" w14:textId="028B593F" w:rsidR="00A43507" w:rsidRDefault="00AA4C7E" w:rsidP="00C54E35">
      <w:pPr>
        <w:spacing w:after="0" w:line="259" w:lineRule="auto"/>
        <w:ind w:left="4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54E35">
        <w:tab/>
      </w:r>
      <w:r w:rsidR="00C54E35">
        <w:tab/>
      </w:r>
      <w:r w:rsidR="00C54E35">
        <w:tab/>
      </w:r>
      <w:r w:rsidR="00C54E35">
        <w:tab/>
      </w:r>
      <w:r w:rsidR="00C54E35">
        <w:tab/>
      </w:r>
      <w:r w:rsidR="00C54E35">
        <w:tab/>
      </w:r>
      <w:r w:rsidR="00C54E35">
        <w:tab/>
      </w:r>
      <w:r w:rsidR="00C420E9">
        <w:t xml:space="preserve">             </w:t>
      </w:r>
      <w:r>
        <w:t>Regulamin opracowali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0BEA00" w14:textId="5C77A4F0" w:rsidR="00A43507" w:rsidRPr="00447D55" w:rsidRDefault="00AA4C7E">
      <w:pPr>
        <w:spacing w:after="0" w:line="259" w:lineRule="auto"/>
        <w:ind w:left="41" w:right="0" w:firstLine="0"/>
        <w:jc w:val="left"/>
        <w:rPr>
          <w:rFonts w:asciiTheme="minorHAnsi" w:hAnsiTheme="minorHAnsi" w:cstheme="minorHAnsi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54E35">
        <w:rPr>
          <w:rFonts w:ascii="Times New Roman" w:eastAsia="Times New Roman" w:hAnsi="Times New Roman" w:cs="Times New Roman"/>
          <w:sz w:val="24"/>
        </w:rPr>
        <w:tab/>
      </w:r>
      <w:r w:rsidR="00C54E35">
        <w:rPr>
          <w:rFonts w:ascii="Times New Roman" w:eastAsia="Times New Roman" w:hAnsi="Times New Roman" w:cs="Times New Roman"/>
          <w:sz w:val="24"/>
        </w:rPr>
        <w:tab/>
      </w:r>
      <w:r w:rsidR="00C54E35">
        <w:rPr>
          <w:rFonts w:ascii="Times New Roman" w:eastAsia="Times New Roman" w:hAnsi="Times New Roman" w:cs="Times New Roman"/>
          <w:sz w:val="24"/>
        </w:rPr>
        <w:tab/>
      </w:r>
      <w:r w:rsidR="00C54E35">
        <w:rPr>
          <w:rFonts w:ascii="Times New Roman" w:eastAsia="Times New Roman" w:hAnsi="Times New Roman" w:cs="Times New Roman"/>
          <w:sz w:val="24"/>
        </w:rPr>
        <w:tab/>
      </w:r>
      <w:r w:rsidR="00C54E35">
        <w:rPr>
          <w:rFonts w:ascii="Times New Roman" w:eastAsia="Times New Roman" w:hAnsi="Times New Roman" w:cs="Times New Roman"/>
          <w:sz w:val="24"/>
        </w:rPr>
        <w:tab/>
      </w:r>
      <w:r w:rsidR="00C54E35">
        <w:rPr>
          <w:rFonts w:ascii="Times New Roman" w:eastAsia="Times New Roman" w:hAnsi="Times New Roman" w:cs="Times New Roman"/>
          <w:sz w:val="24"/>
        </w:rPr>
        <w:tab/>
      </w:r>
      <w:r w:rsidR="00C54E35">
        <w:rPr>
          <w:rFonts w:ascii="Times New Roman" w:eastAsia="Times New Roman" w:hAnsi="Times New Roman" w:cs="Times New Roman"/>
          <w:sz w:val="24"/>
        </w:rPr>
        <w:tab/>
        <w:t xml:space="preserve">         </w:t>
      </w:r>
      <w:r w:rsidR="00C54E35" w:rsidRPr="00447D55">
        <w:rPr>
          <w:rFonts w:asciiTheme="minorHAnsi" w:eastAsia="Times New Roman" w:hAnsiTheme="minorHAnsi" w:cstheme="minorHAnsi"/>
        </w:rPr>
        <w:t xml:space="preserve">  </w:t>
      </w:r>
      <w:r w:rsidR="00C420E9" w:rsidRPr="00447D55">
        <w:rPr>
          <w:rFonts w:asciiTheme="minorHAnsi" w:eastAsia="Times New Roman" w:hAnsiTheme="minorHAnsi" w:cstheme="minorHAnsi"/>
        </w:rPr>
        <w:t>Podporucznik</w:t>
      </w:r>
      <w:r w:rsidR="00C54E35" w:rsidRPr="00447D55">
        <w:rPr>
          <w:rFonts w:asciiTheme="minorHAnsi" w:eastAsia="Times New Roman" w:hAnsiTheme="minorHAnsi" w:cstheme="minorHAnsi"/>
        </w:rPr>
        <w:t xml:space="preserve"> Dariusz Borkowski</w:t>
      </w:r>
    </w:p>
    <w:p w14:paraId="3C1CD685" w14:textId="49EA2365" w:rsidR="00A43507" w:rsidRPr="00447D55" w:rsidRDefault="00C54E35" w:rsidP="00C54E35">
      <w:pPr>
        <w:ind w:right="98"/>
        <w:rPr>
          <w:rFonts w:asciiTheme="minorHAnsi" w:hAnsiTheme="minorHAnsi" w:cstheme="minorHAnsi"/>
        </w:rPr>
      </w:pPr>
      <w:r w:rsidRPr="00447D5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950A2B">
        <w:rPr>
          <w:rFonts w:asciiTheme="minorHAnsi" w:hAnsiTheme="minorHAnsi" w:cstheme="minorHAnsi"/>
        </w:rPr>
        <w:t>mgr</w:t>
      </w:r>
      <w:r w:rsidR="00AA4C7E" w:rsidRPr="00447D55">
        <w:rPr>
          <w:rFonts w:asciiTheme="minorHAnsi" w:hAnsiTheme="minorHAnsi" w:cstheme="minorHAnsi"/>
        </w:rPr>
        <w:t xml:space="preserve"> </w:t>
      </w:r>
      <w:r w:rsidRPr="00447D55">
        <w:rPr>
          <w:rFonts w:asciiTheme="minorHAnsi" w:hAnsiTheme="minorHAnsi" w:cstheme="minorHAnsi"/>
        </w:rPr>
        <w:t>Ewelina Kanieck</w:t>
      </w:r>
      <w:r w:rsidR="00F64985" w:rsidRPr="00447D55">
        <w:rPr>
          <w:rFonts w:asciiTheme="minorHAnsi" w:hAnsiTheme="minorHAnsi" w:cstheme="minorHAnsi"/>
        </w:rPr>
        <w:t>a</w:t>
      </w:r>
    </w:p>
    <w:p w14:paraId="72063A7C" w14:textId="48E8E80F" w:rsidR="00F64985" w:rsidRPr="00447D55" w:rsidRDefault="00F64985" w:rsidP="00C54E35">
      <w:pPr>
        <w:ind w:right="98"/>
        <w:rPr>
          <w:rFonts w:asciiTheme="minorHAnsi" w:hAnsiTheme="minorHAnsi" w:cstheme="minorHAnsi"/>
        </w:rPr>
      </w:pPr>
      <w:r w:rsidRPr="00447D55">
        <w:rPr>
          <w:rFonts w:asciiTheme="minorHAnsi" w:hAnsiTheme="minorHAnsi" w:cstheme="minorHAnsi"/>
        </w:rPr>
        <w:tab/>
      </w:r>
      <w:r w:rsidRPr="00447D55">
        <w:rPr>
          <w:rFonts w:asciiTheme="minorHAnsi" w:hAnsiTheme="minorHAnsi" w:cstheme="minorHAnsi"/>
        </w:rPr>
        <w:tab/>
      </w:r>
      <w:r w:rsidRPr="00447D55">
        <w:rPr>
          <w:rFonts w:asciiTheme="minorHAnsi" w:hAnsiTheme="minorHAnsi" w:cstheme="minorHAnsi"/>
        </w:rPr>
        <w:tab/>
      </w:r>
      <w:r w:rsidRPr="00447D55">
        <w:rPr>
          <w:rFonts w:asciiTheme="minorHAnsi" w:hAnsiTheme="minorHAnsi" w:cstheme="minorHAnsi"/>
        </w:rPr>
        <w:tab/>
      </w:r>
      <w:r w:rsidRPr="00447D55">
        <w:rPr>
          <w:rFonts w:asciiTheme="minorHAnsi" w:hAnsiTheme="minorHAnsi" w:cstheme="minorHAnsi"/>
        </w:rPr>
        <w:tab/>
      </w:r>
      <w:r w:rsidRPr="00447D55">
        <w:rPr>
          <w:rFonts w:asciiTheme="minorHAnsi" w:hAnsiTheme="minorHAnsi" w:cstheme="minorHAnsi"/>
        </w:rPr>
        <w:tab/>
      </w:r>
      <w:r w:rsidRPr="00447D55">
        <w:rPr>
          <w:rFonts w:asciiTheme="minorHAnsi" w:hAnsiTheme="minorHAnsi" w:cstheme="minorHAnsi"/>
        </w:rPr>
        <w:tab/>
      </w:r>
      <w:r w:rsidRPr="00447D55">
        <w:rPr>
          <w:rFonts w:asciiTheme="minorHAnsi" w:hAnsiTheme="minorHAnsi" w:cstheme="minorHAnsi"/>
        </w:rPr>
        <w:tab/>
        <w:t xml:space="preserve">             </w:t>
      </w:r>
      <w:r w:rsidR="00950A2B">
        <w:rPr>
          <w:rFonts w:asciiTheme="minorHAnsi" w:hAnsiTheme="minorHAnsi" w:cstheme="minorHAnsi"/>
        </w:rPr>
        <w:t xml:space="preserve">mgr </w:t>
      </w:r>
      <w:r w:rsidRPr="00447D55">
        <w:rPr>
          <w:rFonts w:asciiTheme="minorHAnsi" w:hAnsiTheme="minorHAnsi" w:cstheme="minorHAnsi"/>
        </w:rPr>
        <w:t>Małgorzata Lis</w:t>
      </w:r>
    </w:p>
    <w:p w14:paraId="30DE6D57" w14:textId="60156DC2" w:rsidR="00B36CFD" w:rsidRDefault="00B36CFD" w:rsidP="00C54E35">
      <w:pPr>
        <w:ind w:right="98"/>
      </w:pPr>
    </w:p>
    <w:p w14:paraId="31208C6F" w14:textId="48B859D0" w:rsidR="00B36CFD" w:rsidRDefault="00B36CFD" w:rsidP="00C54E35">
      <w:pPr>
        <w:ind w:right="98"/>
      </w:pPr>
    </w:p>
    <w:p w14:paraId="635A5215" w14:textId="68B6D10A" w:rsidR="00B36CFD" w:rsidRDefault="00B36CFD" w:rsidP="00C54E35">
      <w:pPr>
        <w:ind w:right="98"/>
      </w:pPr>
    </w:p>
    <w:p w14:paraId="487E5BE7" w14:textId="32987CA5" w:rsidR="00F951A0" w:rsidRDefault="00F951A0" w:rsidP="00C54E35">
      <w:pPr>
        <w:ind w:right="98"/>
      </w:pPr>
    </w:p>
    <w:p w14:paraId="1EF2839C" w14:textId="58AFBDF4" w:rsidR="00F951A0" w:rsidRDefault="00F951A0" w:rsidP="00C54E35">
      <w:pPr>
        <w:ind w:right="98"/>
      </w:pPr>
    </w:p>
    <w:p w14:paraId="69172203" w14:textId="3780CE44" w:rsidR="00F951A0" w:rsidRDefault="00F951A0" w:rsidP="00C54E35">
      <w:pPr>
        <w:ind w:right="98"/>
      </w:pPr>
    </w:p>
    <w:p w14:paraId="2F21AD16" w14:textId="77777777" w:rsidR="00F64985" w:rsidRDefault="00F64985" w:rsidP="00C54E35">
      <w:pPr>
        <w:ind w:right="98"/>
      </w:pPr>
    </w:p>
    <w:p w14:paraId="395E81F6" w14:textId="6F0E09F3" w:rsidR="00A43507" w:rsidRPr="00640937" w:rsidRDefault="00AA4C7E" w:rsidP="00640937">
      <w:pPr>
        <w:spacing w:after="0" w:line="360" w:lineRule="auto"/>
        <w:ind w:left="36" w:right="0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Postanowienia ogólne. </w:t>
      </w:r>
    </w:p>
    <w:p w14:paraId="6A884067" w14:textId="174AD581" w:rsidR="00A43507" w:rsidRPr="00640937" w:rsidRDefault="00A43507" w:rsidP="00640937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081B8F1B" w14:textId="5D5C2433" w:rsidR="00A43507" w:rsidRPr="00640937" w:rsidRDefault="00AA4C7E" w:rsidP="00640937">
      <w:pPr>
        <w:numPr>
          <w:ilvl w:val="0"/>
          <w:numId w:val="1"/>
        </w:numPr>
        <w:spacing w:after="0" w:line="360" w:lineRule="auto"/>
        <w:ind w:right="98" w:hanging="360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Regulamin Mundurowy </w:t>
      </w:r>
      <w:r w:rsidR="00F951A0">
        <w:rPr>
          <w:rFonts w:asciiTheme="minorHAnsi" w:hAnsiTheme="minorHAnsi" w:cstheme="minorHAnsi"/>
        </w:rPr>
        <w:t>kadetów oddziału przygotowania wojskowego</w:t>
      </w:r>
      <w:r w:rsidRPr="00640937">
        <w:rPr>
          <w:rFonts w:asciiTheme="minorHAnsi" w:hAnsiTheme="minorHAnsi" w:cstheme="minorHAnsi"/>
        </w:rPr>
        <w:t xml:space="preserve">, opracowany z uwzględnieniem rozporządzenia Ministra Obrony Narodowej z dnia 21 maja 2020r.  </w:t>
      </w:r>
    </w:p>
    <w:p w14:paraId="244DB090" w14:textId="5B1BCFF0" w:rsidR="00A43507" w:rsidRPr="00640937" w:rsidRDefault="00AA4C7E" w:rsidP="00640937">
      <w:pPr>
        <w:numPr>
          <w:ilvl w:val="0"/>
          <w:numId w:val="1"/>
        </w:numPr>
        <w:spacing w:after="0" w:line="360" w:lineRule="auto"/>
        <w:ind w:right="98" w:hanging="360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Regulamin obowiązuje każdego ucznia klasy </w:t>
      </w:r>
      <w:r w:rsidR="00950A2B">
        <w:rPr>
          <w:rFonts w:asciiTheme="minorHAnsi" w:hAnsiTheme="minorHAnsi" w:cstheme="minorHAnsi"/>
        </w:rPr>
        <w:t xml:space="preserve">- </w:t>
      </w:r>
      <w:r w:rsidRPr="00640937">
        <w:rPr>
          <w:rFonts w:asciiTheme="minorHAnsi" w:hAnsiTheme="minorHAnsi" w:cstheme="minorHAnsi"/>
        </w:rPr>
        <w:t xml:space="preserve">Oddziału Przygotowania Wojskowego. Regulamin określa również wygląd zewnętrzny uczniów klas mundurowych. </w:t>
      </w:r>
    </w:p>
    <w:p w14:paraId="537B4F2A" w14:textId="77777777" w:rsidR="00A43507" w:rsidRPr="00640937" w:rsidRDefault="00AA4C7E" w:rsidP="00640937">
      <w:pPr>
        <w:numPr>
          <w:ilvl w:val="0"/>
          <w:numId w:val="1"/>
        </w:numPr>
        <w:spacing w:after="0" w:line="360" w:lineRule="auto"/>
        <w:ind w:right="98" w:hanging="360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Regulamin  określa: wzory kroju i barwy umundurowania kadeta oraz sposób noszenia przedmiotów zaopatrzenia mundurowego i oznak przez wszystkich kadetów.  </w:t>
      </w:r>
    </w:p>
    <w:p w14:paraId="3C98E9B5" w14:textId="76C423F8" w:rsidR="00A43507" w:rsidRPr="00640937" w:rsidRDefault="00AA4C7E" w:rsidP="00640937">
      <w:pPr>
        <w:numPr>
          <w:ilvl w:val="0"/>
          <w:numId w:val="1"/>
        </w:numPr>
        <w:spacing w:after="0" w:line="360" w:lineRule="auto"/>
        <w:ind w:right="98" w:hanging="360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Mundur, jego krój  oraz oznaki stanowią identyfikatory przynależności kadetów do placówki edukacyjnej uczestniczącej w programie M</w:t>
      </w:r>
      <w:r w:rsidR="00F951A0">
        <w:rPr>
          <w:rFonts w:asciiTheme="minorHAnsi" w:hAnsiTheme="minorHAnsi" w:cstheme="minorHAnsi"/>
        </w:rPr>
        <w:t>inisterstwa Obrony Narodowej</w:t>
      </w:r>
      <w:r w:rsidRPr="00640937">
        <w:rPr>
          <w:rFonts w:asciiTheme="minorHAnsi" w:hAnsiTheme="minorHAnsi" w:cstheme="minorHAnsi"/>
        </w:rPr>
        <w:t xml:space="preserve">. </w:t>
      </w:r>
      <w:r w:rsidRPr="00640937">
        <w:rPr>
          <w:rFonts w:asciiTheme="minorHAnsi" w:eastAsia="Tahoma" w:hAnsiTheme="minorHAnsi" w:cstheme="minorHAnsi"/>
        </w:rPr>
        <w:t xml:space="preserve"> </w:t>
      </w:r>
      <w:r w:rsidRPr="00640937">
        <w:rPr>
          <w:rFonts w:asciiTheme="minorHAnsi" w:hAnsiTheme="minorHAnsi" w:cstheme="minorHAnsi"/>
        </w:rPr>
        <w:t xml:space="preserve"> </w:t>
      </w:r>
    </w:p>
    <w:p w14:paraId="3DA59BBD" w14:textId="203CE96B" w:rsidR="00A43507" w:rsidRPr="00640937" w:rsidRDefault="00AA4C7E" w:rsidP="00640937">
      <w:pPr>
        <w:spacing w:after="0" w:line="360" w:lineRule="auto"/>
        <w:ind w:left="22" w:right="0" w:firstLine="0"/>
        <w:jc w:val="left"/>
        <w:rPr>
          <w:rFonts w:asciiTheme="minorHAnsi" w:hAnsiTheme="minorHAnsi" w:cstheme="minorHAnsi"/>
        </w:rPr>
      </w:pPr>
      <w:r w:rsidRPr="00640937">
        <w:rPr>
          <w:rFonts w:asciiTheme="minorHAnsi" w:eastAsia="Tahoma" w:hAnsiTheme="minorHAnsi" w:cstheme="minorHAnsi"/>
        </w:rPr>
        <w:t xml:space="preserve">  </w:t>
      </w:r>
    </w:p>
    <w:p w14:paraId="15547DD3" w14:textId="77777777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Umundurowanie ucznia. </w:t>
      </w:r>
    </w:p>
    <w:p w14:paraId="656BCB29" w14:textId="77777777" w:rsidR="00A43507" w:rsidRPr="00640937" w:rsidRDefault="00AA4C7E" w:rsidP="00640937">
      <w:pPr>
        <w:spacing w:after="0" w:line="360" w:lineRule="auto"/>
        <w:ind w:left="22" w:right="0" w:firstLine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 </w:t>
      </w:r>
    </w:p>
    <w:p w14:paraId="735DD6FB" w14:textId="3BCB41AA" w:rsidR="00A43507" w:rsidRPr="00640937" w:rsidRDefault="00AA4C7E" w:rsidP="00640937">
      <w:pPr>
        <w:pStyle w:val="Akapitzlist"/>
        <w:numPr>
          <w:ilvl w:val="0"/>
          <w:numId w:val="24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Mundur, jego barwa i krój są zewnętrznym znakiem przynależności ucznia do klasy mundurowej, jego krój  oraz oznaki stanowią identyfikatory przynależności kadetów do placówki edukacyjnej uczestniczącej w programie MON.  </w:t>
      </w:r>
    </w:p>
    <w:p w14:paraId="720D5B62" w14:textId="0651076D" w:rsidR="00A43507" w:rsidRPr="00D62C80" w:rsidRDefault="00AA4C7E" w:rsidP="00D62C80">
      <w:pPr>
        <w:pStyle w:val="Akapitzlist"/>
        <w:numPr>
          <w:ilvl w:val="0"/>
          <w:numId w:val="20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 w:rsidRPr="00D62C80">
        <w:rPr>
          <w:rFonts w:asciiTheme="minorHAnsi" w:hAnsiTheme="minorHAnsi" w:cstheme="minorHAnsi"/>
          <w:color w:val="auto"/>
        </w:rPr>
        <w:t xml:space="preserve">Oznakami są:  </w:t>
      </w:r>
      <w:r w:rsidR="00D62C80" w:rsidRPr="00D62C80">
        <w:rPr>
          <w:rFonts w:asciiTheme="minorHAnsi" w:hAnsiTheme="minorHAnsi" w:cstheme="minorHAnsi"/>
          <w:color w:val="auto"/>
        </w:rPr>
        <w:t xml:space="preserve">pochewki w kolorze granatowym z paskami oznaczającymi przynależność do klasy w kolorze żółtym, nosi się na patce munduru. Ilość pasków oznacza rok nauki. </w:t>
      </w:r>
    </w:p>
    <w:p w14:paraId="318F97C1" w14:textId="40E9B286" w:rsidR="002732D8" w:rsidRPr="00640937" w:rsidRDefault="00AA4C7E" w:rsidP="00640937">
      <w:pPr>
        <w:numPr>
          <w:ilvl w:val="2"/>
          <w:numId w:val="3"/>
        </w:numPr>
        <w:spacing w:after="0" w:line="360" w:lineRule="auto"/>
        <w:ind w:right="98" w:hanging="16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oznaka stopnia kadeta - określająca rok nauki,  </w:t>
      </w:r>
    </w:p>
    <w:p w14:paraId="6CBD8C45" w14:textId="6080E83F" w:rsidR="002732D8" w:rsidRPr="00640937" w:rsidRDefault="002732D8" w:rsidP="00640937">
      <w:pPr>
        <w:pStyle w:val="Akapitzlist"/>
        <w:numPr>
          <w:ilvl w:val="2"/>
          <w:numId w:val="16"/>
        </w:numPr>
        <w:spacing w:after="0" w:line="360" w:lineRule="auto"/>
        <w:ind w:right="9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I klasa – 1 belka;</w:t>
      </w:r>
    </w:p>
    <w:p w14:paraId="3EBB2602" w14:textId="4C5AB1AC" w:rsidR="002732D8" w:rsidRPr="00640937" w:rsidRDefault="002732D8" w:rsidP="00640937">
      <w:pPr>
        <w:pStyle w:val="Akapitzlist"/>
        <w:numPr>
          <w:ilvl w:val="2"/>
          <w:numId w:val="16"/>
        </w:numPr>
        <w:spacing w:after="0" w:line="360" w:lineRule="auto"/>
        <w:ind w:right="9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II klasa – 2 belki;</w:t>
      </w:r>
    </w:p>
    <w:p w14:paraId="612CE6E0" w14:textId="4E5EE5D4" w:rsidR="002732D8" w:rsidRPr="00640937" w:rsidRDefault="002732D8" w:rsidP="00640937">
      <w:pPr>
        <w:pStyle w:val="Akapitzlist"/>
        <w:numPr>
          <w:ilvl w:val="2"/>
          <w:numId w:val="16"/>
        </w:numPr>
        <w:spacing w:after="0" w:line="360" w:lineRule="auto"/>
        <w:ind w:right="9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III klasa – 3 belki;</w:t>
      </w:r>
    </w:p>
    <w:p w14:paraId="5751465E" w14:textId="29A3E7C2" w:rsidR="002732D8" w:rsidRPr="00640937" w:rsidRDefault="002732D8" w:rsidP="00640937">
      <w:pPr>
        <w:pStyle w:val="Akapitzlist"/>
        <w:numPr>
          <w:ilvl w:val="2"/>
          <w:numId w:val="16"/>
        </w:numPr>
        <w:spacing w:after="0" w:line="360" w:lineRule="auto"/>
        <w:ind w:right="9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IV klasa – 4 belki.  </w:t>
      </w:r>
    </w:p>
    <w:p w14:paraId="5CA9448C" w14:textId="77777777" w:rsidR="00A43507" w:rsidRPr="00640937" w:rsidRDefault="00AA4C7E" w:rsidP="00640937">
      <w:pPr>
        <w:numPr>
          <w:ilvl w:val="2"/>
          <w:numId w:val="3"/>
        </w:numPr>
        <w:spacing w:after="0" w:line="360" w:lineRule="auto"/>
        <w:ind w:right="98" w:hanging="16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oznaka rozpoznawcza szkoły,  </w:t>
      </w:r>
    </w:p>
    <w:p w14:paraId="64B7A64B" w14:textId="57FB4D95" w:rsidR="00A43507" w:rsidRPr="00640937" w:rsidRDefault="00AA4C7E" w:rsidP="00640937">
      <w:pPr>
        <w:numPr>
          <w:ilvl w:val="2"/>
          <w:numId w:val="3"/>
        </w:numPr>
        <w:spacing w:after="0" w:line="360" w:lineRule="auto"/>
        <w:ind w:right="98" w:hanging="168"/>
        <w:rPr>
          <w:rFonts w:asciiTheme="minorHAnsi" w:hAnsiTheme="minorHAnsi" w:cstheme="minorHAnsi"/>
          <w:color w:val="FF0000"/>
        </w:rPr>
      </w:pPr>
      <w:r w:rsidRPr="00640937">
        <w:rPr>
          <w:rFonts w:asciiTheme="minorHAnsi" w:hAnsiTheme="minorHAnsi" w:cstheme="minorHAnsi"/>
        </w:rPr>
        <w:t>oznaka rozpoznawcza MON ”</w:t>
      </w:r>
      <w:r w:rsidRPr="00640937">
        <w:rPr>
          <w:rFonts w:asciiTheme="minorHAnsi" w:hAnsiTheme="minorHAnsi" w:cstheme="minorHAnsi"/>
          <w:color w:val="auto"/>
        </w:rPr>
        <w:t>Zosta</w:t>
      </w:r>
      <w:r w:rsidR="00C420E9" w:rsidRPr="00640937">
        <w:rPr>
          <w:rFonts w:asciiTheme="minorHAnsi" w:hAnsiTheme="minorHAnsi" w:cstheme="minorHAnsi"/>
          <w:color w:val="auto"/>
        </w:rPr>
        <w:t>ń</w:t>
      </w:r>
      <w:r w:rsidRPr="00640937">
        <w:rPr>
          <w:rFonts w:asciiTheme="minorHAnsi" w:hAnsiTheme="minorHAnsi" w:cstheme="minorHAnsi"/>
          <w:color w:val="auto"/>
        </w:rPr>
        <w:t xml:space="preserve"> Żołnierzem Rzeczypospolitej” </w:t>
      </w:r>
    </w:p>
    <w:p w14:paraId="7473799D" w14:textId="77777777" w:rsidR="00A43507" w:rsidRPr="00640937" w:rsidRDefault="00AA4C7E" w:rsidP="00640937">
      <w:pPr>
        <w:numPr>
          <w:ilvl w:val="2"/>
          <w:numId w:val="3"/>
        </w:numPr>
        <w:spacing w:after="0" w:line="360" w:lineRule="auto"/>
        <w:ind w:right="98" w:hanging="16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orzeł na beret przeznaczony dla klas wojskowych,   </w:t>
      </w:r>
    </w:p>
    <w:p w14:paraId="0D0D6B3B" w14:textId="77777777" w:rsidR="00A43507" w:rsidRPr="00640937" w:rsidRDefault="00AA4C7E" w:rsidP="00640937">
      <w:pPr>
        <w:numPr>
          <w:ilvl w:val="2"/>
          <w:numId w:val="3"/>
        </w:numPr>
        <w:spacing w:after="0" w:line="360" w:lineRule="auto"/>
        <w:ind w:right="98" w:hanging="16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oznaka identyfikacyjna z nazwiskiem kadeta,  </w:t>
      </w:r>
    </w:p>
    <w:p w14:paraId="56D77F30" w14:textId="5DA4E604" w:rsidR="00A43507" w:rsidRDefault="00AA4C7E" w:rsidP="00640937">
      <w:pPr>
        <w:numPr>
          <w:ilvl w:val="2"/>
          <w:numId w:val="3"/>
        </w:numPr>
        <w:spacing w:after="0" w:line="360" w:lineRule="auto"/>
        <w:ind w:right="98" w:hanging="16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oznaka przynależności </w:t>
      </w:r>
      <w:r w:rsidR="00B144DF" w:rsidRPr="00640937">
        <w:rPr>
          <w:rFonts w:asciiTheme="minorHAnsi" w:hAnsiTheme="minorHAnsi" w:cstheme="minorHAnsi"/>
        </w:rPr>
        <w:t>państwowej</w:t>
      </w:r>
      <w:r w:rsidRPr="00640937">
        <w:rPr>
          <w:rFonts w:asciiTheme="minorHAnsi" w:hAnsiTheme="minorHAnsi" w:cstheme="minorHAnsi"/>
        </w:rPr>
        <w:t xml:space="preserve">,  </w:t>
      </w:r>
    </w:p>
    <w:p w14:paraId="1A190A49" w14:textId="5A8F4443" w:rsidR="00F951A0" w:rsidRPr="00640937" w:rsidRDefault="00F951A0" w:rsidP="00640937">
      <w:pPr>
        <w:numPr>
          <w:ilvl w:val="2"/>
          <w:numId w:val="3"/>
        </w:numPr>
        <w:spacing w:after="0" w:line="360" w:lineRule="auto"/>
        <w:ind w:right="98" w:hanging="1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znaka – wewnątrzszkolna – stopień awansu (od klasy drugiej)</w:t>
      </w:r>
    </w:p>
    <w:p w14:paraId="24373C97" w14:textId="2B19A4B2" w:rsidR="00A43507" w:rsidRPr="00640937" w:rsidRDefault="00AA4C7E" w:rsidP="00640937">
      <w:pPr>
        <w:pStyle w:val="Akapitzlist"/>
        <w:numPr>
          <w:ilvl w:val="0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Mundur ucznia powinien </w:t>
      </w:r>
      <w:r w:rsidR="00B144DF" w:rsidRPr="00640937">
        <w:rPr>
          <w:rFonts w:asciiTheme="minorHAnsi" w:hAnsiTheme="minorHAnsi" w:cstheme="minorHAnsi"/>
        </w:rPr>
        <w:t>być</w:t>
      </w:r>
      <w:r w:rsidRPr="00640937">
        <w:rPr>
          <w:rFonts w:asciiTheme="minorHAnsi" w:hAnsiTheme="minorHAnsi" w:cstheme="minorHAnsi"/>
        </w:rPr>
        <w:t xml:space="preserve"> symbolem patriotyzmu i szacunku dla służb mundurowych. </w:t>
      </w:r>
    </w:p>
    <w:p w14:paraId="1FD1B471" w14:textId="78395B54" w:rsidR="00FF4C0C" w:rsidRPr="00640937" w:rsidRDefault="00FF4C0C" w:rsidP="00640937">
      <w:pPr>
        <w:pStyle w:val="Akapitzlist"/>
        <w:numPr>
          <w:ilvl w:val="0"/>
          <w:numId w:val="24"/>
        </w:numPr>
        <w:spacing w:after="0" w:line="360" w:lineRule="auto"/>
        <w:ind w:left="851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mundurowanie klasy jest jednolite: bluza, spodnie, koszulka, polar  w kolorze czarnym,  beret  granatowy</w:t>
      </w:r>
      <w:r w:rsidR="00C70F11" w:rsidRPr="00640937">
        <w:rPr>
          <w:rFonts w:asciiTheme="minorHAnsi" w:hAnsiTheme="minorHAnsi" w:cstheme="minorHAnsi"/>
        </w:rPr>
        <w:t>, buty typu wojskowego</w:t>
      </w:r>
      <w:r w:rsidRPr="00640937">
        <w:rPr>
          <w:rFonts w:asciiTheme="minorHAnsi" w:hAnsiTheme="minorHAnsi" w:cstheme="minorHAnsi"/>
        </w:rPr>
        <w:t>.</w:t>
      </w:r>
    </w:p>
    <w:p w14:paraId="761C32C3" w14:textId="4B2EA361" w:rsidR="00A43507" w:rsidRPr="00640937" w:rsidRDefault="00B144DF" w:rsidP="00640937">
      <w:pPr>
        <w:pStyle w:val="Akapitzlist"/>
        <w:numPr>
          <w:ilvl w:val="0"/>
          <w:numId w:val="24"/>
        </w:numPr>
        <w:spacing w:after="0" w:line="360" w:lineRule="auto"/>
        <w:ind w:left="851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lastRenderedPageBreak/>
        <w:t>Uczeń</w:t>
      </w:r>
      <w:r w:rsidR="00AA4C7E" w:rsidRPr="00640937">
        <w:rPr>
          <w:rFonts w:asciiTheme="minorHAnsi" w:hAnsiTheme="minorHAnsi" w:cstheme="minorHAnsi"/>
        </w:rPr>
        <w:t xml:space="preserve"> zobowiązany jest </w:t>
      </w:r>
      <w:r w:rsidRPr="00640937">
        <w:rPr>
          <w:rFonts w:asciiTheme="minorHAnsi" w:hAnsiTheme="minorHAnsi" w:cstheme="minorHAnsi"/>
        </w:rPr>
        <w:t>dbać</w:t>
      </w:r>
      <w:r w:rsidR="00AA4C7E" w:rsidRPr="00640937">
        <w:rPr>
          <w:rFonts w:asciiTheme="minorHAnsi" w:hAnsiTheme="minorHAnsi" w:cstheme="minorHAnsi"/>
        </w:rPr>
        <w:t xml:space="preserve"> o mundur, </w:t>
      </w:r>
      <w:r w:rsidRPr="00640937">
        <w:rPr>
          <w:rFonts w:asciiTheme="minorHAnsi" w:hAnsiTheme="minorHAnsi" w:cstheme="minorHAnsi"/>
        </w:rPr>
        <w:t>utrzymywać</w:t>
      </w:r>
      <w:r w:rsidR="00AA4C7E" w:rsidRPr="00640937">
        <w:rPr>
          <w:rFonts w:asciiTheme="minorHAnsi" w:hAnsiTheme="minorHAnsi" w:cstheme="minorHAnsi"/>
        </w:rPr>
        <w:t xml:space="preserve"> go w każdych okolicznościach w stanie zapewniającym możliwie wysoki poziom wyglądu estetycznego oraz </w:t>
      </w:r>
      <w:r w:rsidRPr="00640937">
        <w:rPr>
          <w:rFonts w:asciiTheme="minorHAnsi" w:hAnsiTheme="minorHAnsi" w:cstheme="minorHAnsi"/>
        </w:rPr>
        <w:t>mieć</w:t>
      </w:r>
      <w:r w:rsidR="00AA4C7E" w:rsidRPr="00640937">
        <w:rPr>
          <w:rFonts w:asciiTheme="minorHAnsi" w:hAnsiTheme="minorHAnsi" w:cstheme="minorHAnsi"/>
        </w:rPr>
        <w:t xml:space="preserve"> </w:t>
      </w:r>
      <w:r w:rsidRPr="00640937">
        <w:rPr>
          <w:rFonts w:asciiTheme="minorHAnsi" w:hAnsiTheme="minorHAnsi" w:cstheme="minorHAnsi"/>
        </w:rPr>
        <w:t>świadomość</w:t>
      </w:r>
      <w:r w:rsidR="00AA4C7E" w:rsidRPr="00640937">
        <w:rPr>
          <w:rFonts w:asciiTheme="minorHAnsi" w:hAnsiTheme="minorHAnsi" w:cstheme="minorHAnsi"/>
        </w:rPr>
        <w:t>, że swoim wyglądem, postawą i postępowaniem reprezentuje swoją Szk</w:t>
      </w:r>
      <w:r w:rsidR="00AA4C7E" w:rsidRPr="00D62C80">
        <w:rPr>
          <w:rFonts w:asciiTheme="minorHAnsi" w:hAnsiTheme="minorHAnsi" w:cstheme="minorHAnsi"/>
          <w:color w:val="auto"/>
        </w:rPr>
        <w:t xml:space="preserve">ołę. </w:t>
      </w:r>
      <w:r w:rsidR="002732D8" w:rsidRPr="00D62C80">
        <w:rPr>
          <w:rFonts w:asciiTheme="minorHAnsi" w:hAnsiTheme="minorHAnsi" w:cstheme="minorHAnsi"/>
          <w:color w:val="auto"/>
        </w:rPr>
        <w:t xml:space="preserve">Każdy </w:t>
      </w:r>
      <w:r w:rsidR="00F951A0" w:rsidRPr="00D62C80">
        <w:rPr>
          <w:rFonts w:asciiTheme="minorHAnsi" w:hAnsiTheme="minorHAnsi" w:cstheme="minorHAnsi"/>
          <w:color w:val="auto"/>
        </w:rPr>
        <w:t xml:space="preserve">element </w:t>
      </w:r>
      <w:r w:rsidR="002732D8" w:rsidRPr="00D62C80">
        <w:rPr>
          <w:rFonts w:asciiTheme="minorHAnsi" w:hAnsiTheme="minorHAnsi" w:cstheme="minorHAnsi"/>
          <w:color w:val="auto"/>
        </w:rPr>
        <w:t xml:space="preserve">zaopatrzenia mundurowego powinien być należycie dopasowany do budowy ciała i wzrostu kadeta, nie wolno dokonywać przeróbek i poprawek, które zniekształcą jego krój i fason,  </w:t>
      </w:r>
    </w:p>
    <w:p w14:paraId="32D44EBD" w14:textId="05B6138A" w:rsidR="00A43507" w:rsidRPr="00640937" w:rsidRDefault="00AA4C7E" w:rsidP="00640937">
      <w:pPr>
        <w:numPr>
          <w:ilvl w:val="0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Kadeci mają obowiązek noszenia umundurowania w czasie wykonywania obowiązków szkolnych związanych z </w:t>
      </w:r>
      <w:r w:rsidR="00F951A0">
        <w:rPr>
          <w:rFonts w:asciiTheme="minorHAnsi" w:hAnsiTheme="minorHAnsi" w:cstheme="minorHAnsi"/>
        </w:rPr>
        <w:t xml:space="preserve">przygotowaniem wojskowym </w:t>
      </w:r>
      <w:r w:rsidRPr="00640937">
        <w:rPr>
          <w:rFonts w:asciiTheme="minorHAnsi" w:hAnsiTheme="minorHAnsi" w:cstheme="minorHAnsi"/>
        </w:rPr>
        <w:t xml:space="preserve">- w szczególności podczas:  </w:t>
      </w:r>
    </w:p>
    <w:p w14:paraId="15DD71B8" w14:textId="7BE57DAD" w:rsidR="00A43507" w:rsidRPr="00640937" w:rsidRDefault="0076029E" w:rsidP="00640937">
      <w:pPr>
        <w:numPr>
          <w:ilvl w:val="2"/>
          <w:numId w:val="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zajęć</w:t>
      </w:r>
      <w:r w:rsidR="00AA4C7E" w:rsidRPr="00640937">
        <w:rPr>
          <w:rFonts w:asciiTheme="minorHAnsi" w:hAnsiTheme="minorHAnsi" w:cstheme="minorHAnsi"/>
        </w:rPr>
        <w:t xml:space="preserve"> lekcyjnych (w tym w drodze do szkoły i podczas powrotu ze szkoły do miejsca zamieszkania) w dniach ustalonych w szkole, jako „mundurowe”,  </w:t>
      </w:r>
    </w:p>
    <w:p w14:paraId="6B605723" w14:textId="77777777" w:rsidR="00A43507" w:rsidRPr="00640937" w:rsidRDefault="00AA4C7E" w:rsidP="00640937">
      <w:pPr>
        <w:numPr>
          <w:ilvl w:val="2"/>
          <w:numId w:val="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szkolenia praktycznego, </w:t>
      </w:r>
    </w:p>
    <w:p w14:paraId="69FBDBDD" w14:textId="77777777" w:rsidR="00A43507" w:rsidRPr="00640937" w:rsidRDefault="00AA4C7E" w:rsidP="00640937">
      <w:pPr>
        <w:numPr>
          <w:ilvl w:val="2"/>
          <w:numId w:val="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obozów szkoleniowych,  </w:t>
      </w:r>
    </w:p>
    <w:p w14:paraId="7E2E9AC0" w14:textId="4A992226" w:rsidR="00A43507" w:rsidRPr="00640937" w:rsidRDefault="00AA4C7E" w:rsidP="00640937">
      <w:pPr>
        <w:numPr>
          <w:ilvl w:val="2"/>
          <w:numId w:val="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innej działalności szkoleniowej i działa</w:t>
      </w:r>
      <w:r w:rsidR="00FD3388" w:rsidRPr="00640937">
        <w:rPr>
          <w:rFonts w:asciiTheme="minorHAnsi" w:hAnsiTheme="minorHAnsi" w:cstheme="minorHAnsi"/>
        </w:rPr>
        <w:t>lności</w:t>
      </w:r>
      <w:r w:rsidRPr="00640937">
        <w:rPr>
          <w:rFonts w:asciiTheme="minorHAnsi" w:hAnsiTheme="minorHAnsi" w:cstheme="minorHAnsi"/>
        </w:rPr>
        <w:t xml:space="preserve"> o charakterze obronnym, sportowo-obronnych i obronnych,  </w:t>
      </w:r>
    </w:p>
    <w:p w14:paraId="5CF3C669" w14:textId="6B76AEDD" w:rsidR="00A43507" w:rsidRDefault="00AA4C7E" w:rsidP="00640937">
      <w:pPr>
        <w:numPr>
          <w:ilvl w:val="2"/>
          <w:numId w:val="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roczystości obchodów świąt państwowych, wojskowych, patriotycznych, szkolnych</w:t>
      </w:r>
      <w:r w:rsidR="00F951A0">
        <w:rPr>
          <w:rFonts w:asciiTheme="minorHAnsi" w:hAnsiTheme="minorHAnsi" w:cstheme="minorHAnsi"/>
        </w:rPr>
        <w:t>,</w:t>
      </w:r>
    </w:p>
    <w:p w14:paraId="431F443A" w14:textId="48F94A1A" w:rsidR="00F951A0" w:rsidRDefault="00F951A0" w:rsidP="00640937">
      <w:pPr>
        <w:numPr>
          <w:ilvl w:val="2"/>
          <w:numId w:val="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uje bezwzględny zakaz noszenia munduru w sytuacjach innych niż wyżej wymienione</w:t>
      </w:r>
    </w:p>
    <w:p w14:paraId="1E9CA75B" w14:textId="5F01F7A2" w:rsidR="00F951A0" w:rsidRPr="00640937" w:rsidRDefault="00F951A0" w:rsidP="00640937">
      <w:pPr>
        <w:numPr>
          <w:ilvl w:val="2"/>
          <w:numId w:val="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uje bezwzględny zakaz użyczania munduru innym osobom</w:t>
      </w:r>
    </w:p>
    <w:p w14:paraId="74031942" w14:textId="652DCB60" w:rsidR="00224796" w:rsidRPr="00640937" w:rsidRDefault="00BA2718" w:rsidP="00640937">
      <w:pPr>
        <w:numPr>
          <w:ilvl w:val="0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jest zobowiązany dba</w:t>
      </w:r>
      <w:r w:rsidRPr="00640937">
        <w:rPr>
          <w:rFonts w:asciiTheme="minorHAnsi" w:hAnsiTheme="minorHAnsi" w:cstheme="minorHAnsi"/>
        </w:rPr>
        <w:t>ć</w:t>
      </w:r>
      <w:r w:rsidR="00AA4C7E" w:rsidRPr="00640937">
        <w:rPr>
          <w:rFonts w:asciiTheme="minorHAnsi" w:hAnsiTheme="minorHAnsi" w:cstheme="minorHAnsi"/>
        </w:rPr>
        <w:t xml:space="preserve"> o estetyczny wygląd zewnętrzny, w tym staranne uczesanie</w:t>
      </w:r>
      <w:r w:rsidR="00640937">
        <w:rPr>
          <w:rFonts w:asciiTheme="minorHAnsi" w:hAnsiTheme="minorHAnsi" w:cstheme="minorHAnsi"/>
        </w:rPr>
        <w:t>:</w:t>
      </w:r>
      <w:r w:rsidR="00AA4C7E" w:rsidRPr="00640937">
        <w:rPr>
          <w:rFonts w:asciiTheme="minorHAnsi" w:hAnsiTheme="minorHAnsi" w:cstheme="minorHAnsi"/>
        </w:rPr>
        <w:t xml:space="preserve"> dziewczęta – upięte lub gładko uczesane włosy, chłopcy włosy krótkie, grzywka nieprzesłaniająca oczu. </w:t>
      </w:r>
      <w:r w:rsidR="00F951A0">
        <w:rPr>
          <w:rFonts w:asciiTheme="minorHAnsi" w:hAnsiTheme="minorHAnsi" w:cstheme="minorHAnsi"/>
        </w:rPr>
        <w:t>Dopuszcza się farbowanie włosów w kolorach naturalnych.</w:t>
      </w:r>
      <w:r w:rsidR="00A44DCC">
        <w:rPr>
          <w:rFonts w:asciiTheme="minorHAnsi" w:hAnsiTheme="minorHAnsi" w:cstheme="minorHAnsi"/>
        </w:rPr>
        <w:t xml:space="preserve"> Makijaż u dziewcząt – delikatny; u chłopców twarz ogolona, broda lub wąsy schludnie i równo przycięte.</w:t>
      </w:r>
    </w:p>
    <w:p w14:paraId="0CEB0A30" w14:textId="3C5466C9" w:rsidR="00BA2718" w:rsidRPr="00640937" w:rsidRDefault="00640937" w:rsidP="00640937">
      <w:p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   z</w:t>
      </w:r>
      <w:r w:rsidR="00AA4C7E" w:rsidRPr="00640937">
        <w:rPr>
          <w:rFonts w:asciiTheme="minorHAnsi" w:hAnsiTheme="minorHAnsi" w:cstheme="minorHAnsi"/>
        </w:rPr>
        <w:t xml:space="preserve">abrania się noszenia do munduru kolczyków w miejscach ekstrawaganckich takich jak nos, usta, policzki, brwi, język oraz ozdób typu naszyjniki, bransolety, itp., </w:t>
      </w:r>
      <w:r w:rsidR="00447D55">
        <w:rPr>
          <w:rFonts w:asciiTheme="minorHAnsi" w:hAnsiTheme="minorHAnsi" w:cstheme="minorHAnsi"/>
        </w:rPr>
        <w:t xml:space="preserve">długich, </w:t>
      </w:r>
      <w:r w:rsidR="00AA4C7E" w:rsidRPr="00640937">
        <w:rPr>
          <w:rFonts w:asciiTheme="minorHAnsi" w:hAnsiTheme="minorHAnsi" w:cstheme="minorHAnsi"/>
        </w:rPr>
        <w:t xml:space="preserve">pomalowanych </w:t>
      </w:r>
      <w:r w:rsidR="00447D55">
        <w:rPr>
          <w:rFonts w:asciiTheme="minorHAnsi" w:hAnsiTheme="minorHAnsi" w:cstheme="minorHAnsi"/>
        </w:rPr>
        <w:t xml:space="preserve">w wyraziste kolory </w:t>
      </w:r>
      <w:r w:rsidR="00AA4C7E" w:rsidRPr="00640937">
        <w:rPr>
          <w:rFonts w:asciiTheme="minorHAnsi" w:hAnsiTheme="minorHAnsi" w:cstheme="minorHAnsi"/>
        </w:rPr>
        <w:t xml:space="preserve">paznokci oraz dredów na włosach. </w:t>
      </w:r>
    </w:p>
    <w:p w14:paraId="680124AB" w14:textId="6DD74A92" w:rsidR="00224796" w:rsidRPr="00640937" w:rsidRDefault="00640937" w:rsidP="00640937">
      <w:p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    d</w:t>
      </w:r>
      <w:r w:rsidR="00224796" w:rsidRPr="00640937">
        <w:rPr>
          <w:rFonts w:asciiTheme="minorHAnsi" w:hAnsiTheme="minorHAnsi" w:cstheme="minorHAnsi"/>
        </w:rPr>
        <w:t>opuszczalne jest noszenie: zegarka na ręce, obrączki, tabliczki z oznaczeniem grupy krwi na szyi tzw. „nieśmiertelniki”, opaski na ręce informujące o chorobach lub uczuleniach (cukrzycy, alergicy, itp.)</w:t>
      </w:r>
      <w:r w:rsidR="00F951A0">
        <w:rPr>
          <w:rFonts w:asciiTheme="minorHAnsi" w:hAnsiTheme="minorHAnsi" w:cstheme="minorHAnsi"/>
        </w:rPr>
        <w:t>, biżuterii nie rzucającej się w oczy (małe kolczyki w kolorze złotym lub srebrnym)</w:t>
      </w:r>
    </w:p>
    <w:p w14:paraId="6620F459" w14:textId="77777777" w:rsidR="00A43507" w:rsidRPr="00640937" w:rsidRDefault="00AA4C7E" w:rsidP="00640937">
      <w:pPr>
        <w:numPr>
          <w:ilvl w:val="0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Nakazuje się kadetom:  </w:t>
      </w:r>
    </w:p>
    <w:p w14:paraId="194AEA81" w14:textId="0CA9A846" w:rsidR="00A43507" w:rsidRPr="00640937" w:rsidRDefault="00BA2718" w:rsidP="00640937">
      <w:pPr>
        <w:numPr>
          <w:ilvl w:val="1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nosić</w:t>
      </w:r>
      <w:r w:rsidR="00AA4C7E" w:rsidRPr="00640937">
        <w:rPr>
          <w:rFonts w:asciiTheme="minorHAnsi" w:hAnsiTheme="minorHAnsi" w:cstheme="minorHAnsi"/>
        </w:rPr>
        <w:t xml:space="preserve"> kompletne umundurowanie – według określonych niniejszym regulaminem zestawów </w:t>
      </w:r>
      <w:r w:rsidR="00A44DCC">
        <w:rPr>
          <w:rFonts w:asciiTheme="minorHAnsi" w:hAnsiTheme="minorHAnsi" w:cstheme="minorHAnsi"/>
        </w:rPr>
        <w:t>umundurowania</w:t>
      </w:r>
      <w:r w:rsidR="00AA4C7E" w:rsidRPr="00640937">
        <w:rPr>
          <w:rFonts w:asciiTheme="minorHAnsi" w:hAnsiTheme="minorHAnsi" w:cstheme="minorHAnsi"/>
        </w:rPr>
        <w:t xml:space="preserve"> z właściwymi oznakami (przynależności </w:t>
      </w:r>
      <w:r w:rsidRPr="00640937">
        <w:rPr>
          <w:rFonts w:asciiTheme="minorHAnsi" w:hAnsiTheme="minorHAnsi" w:cstheme="minorHAnsi"/>
        </w:rPr>
        <w:t>państwowej</w:t>
      </w:r>
      <w:r w:rsidR="00AA4C7E" w:rsidRPr="00640937">
        <w:rPr>
          <w:rFonts w:asciiTheme="minorHAnsi" w:hAnsiTheme="minorHAnsi" w:cstheme="minorHAnsi"/>
        </w:rPr>
        <w:t xml:space="preserve">, stopnia – roku nauki, rozpoznawczymi, identyfikacyjnymi i funkcyjnymi) </w:t>
      </w:r>
    </w:p>
    <w:p w14:paraId="6A13071D" w14:textId="73CB98F9" w:rsidR="00A43507" w:rsidRPr="00640937" w:rsidRDefault="00BA2718" w:rsidP="00640937">
      <w:pPr>
        <w:numPr>
          <w:ilvl w:val="1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nosić</w:t>
      </w:r>
      <w:r w:rsidR="00AA4C7E" w:rsidRPr="00640937">
        <w:rPr>
          <w:rFonts w:asciiTheme="minorHAnsi" w:hAnsiTheme="minorHAnsi" w:cstheme="minorHAnsi"/>
        </w:rPr>
        <w:t xml:space="preserve"> umundurowanie adekwatne do pory roku i warunków atmosferycznych oraz specyfiki wykonywanego zadania,  </w:t>
      </w:r>
    </w:p>
    <w:p w14:paraId="64B87999" w14:textId="7A48F5C9" w:rsidR="00224796" w:rsidRPr="00640937" w:rsidRDefault="00224796" w:rsidP="00640937">
      <w:pPr>
        <w:numPr>
          <w:ilvl w:val="1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w przypadku wystąpień zbiorowych – cały pododdział lub grupa powinna występować w umundurowaniu jednolitym, określonym przez organizatora przedsięwzięcia, </w:t>
      </w:r>
    </w:p>
    <w:p w14:paraId="34E8B5AC" w14:textId="644F9FEB" w:rsidR="00BA2718" w:rsidRPr="00640937" w:rsidRDefault="00AA4C7E" w:rsidP="00640937">
      <w:pPr>
        <w:numPr>
          <w:ilvl w:val="1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lastRenderedPageBreak/>
        <w:t xml:space="preserve">zawsze </w:t>
      </w:r>
      <w:r w:rsidR="00BA2718" w:rsidRPr="00640937">
        <w:rPr>
          <w:rFonts w:asciiTheme="minorHAnsi" w:hAnsiTheme="minorHAnsi" w:cstheme="minorHAnsi"/>
        </w:rPr>
        <w:t>prezentować</w:t>
      </w:r>
      <w:r w:rsidRPr="00640937">
        <w:rPr>
          <w:rFonts w:asciiTheme="minorHAnsi" w:hAnsiTheme="minorHAnsi" w:cstheme="minorHAnsi"/>
        </w:rPr>
        <w:t xml:space="preserve"> się należycie, </w:t>
      </w:r>
      <w:r w:rsidR="00BA2718" w:rsidRPr="00640937">
        <w:rPr>
          <w:rFonts w:asciiTheme="minorHAnsi" w:hAnsiTheme="minorHAnsi" w:cstheme="minorHAnsi"/>
        </w:rPr>
        <w:t>nosić</w:t>
      </w:r>
      <w:r w:rsidRPr="00640937">
        <w:rPr>
          <w:rFonts w:asciiTheme="minorHAnsi" w:hAnsiTheme="minorHAnsi" w:cstheme="minorHAnsi"/>
        </w:rPr>
        <w:t xml:space="preserve"> mundur z szacunkiem – godnie reprezentując klasę </w:t>
      </w:r>
      <w:r w:rsidR="00447D55">
        <w:rPr>
          <w:rFonts w:asciiTheme="minorHAnsi" w:hAnsiTheme="minorHAnsi" w:cstheme="minorHAnsi"/>
        </w:rPr>
        <w:t xml:space="preserve">OPW </w:t>
      </w:r>
      <w:r w:rsidRPr="00640937">
        <w:rPr>
          <w:rFonts w:asciiTheme="minorHAnsi" w:hAnsiTheme="minorHAnsi" w:cstheme="minorHAnsi"/>
        </w:rPr>
        <w:t xml:space="preserve">i placówkę edukacyjną, pamiętając o jej patriotycznym i proobronnym charakterze  </w:t>
      </w:r>
      <w:r w:rsidR="00BA2718" w:rsidRPr="00640937">
        <w:rPr>
          <w:rFonts w:asciiTheme="minorHAnsi" w:hAnsiTheme="minorHAnsi" w:cstheme="minorHAnsi"/>
        </w:rPr>
        <w:t xml:space="preserve"> </w:t>
      </w:r>
    </w:p>
    <w:p w14:paraId="7704E2D6" w14:textId="25AB0190" w:rsidR="00A43507" w:rsidRPr="00640937" w:rsidRDefault="00AA4C7E" w:rsidP="00640937">
      <w:pPr>
        <w:pStyle w:val="Akapitzlist"/>
        <w:numPr>
          <w:ilvl w:val="0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Zabrania się kadetom:  </w:t>
      </w:r>
    </w:p>
    <w:p w14:paraId="117F1CE3" w14:textId="3CDCC2A1" w:rsidR="00A43507" w:rsidRPr="00640937" w:rsidRDefault="00AA4C7E" w:rsidP="00640937">
      <w:pPr>
        <w:numPr>
          <w:ilvl w:val="1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noszenia części munduru w połączeniu (w zestawie) z ubraniami cywilnymi i na odwrót,  - noszenia w części lub w całości umundurowania wojskowego innych </w:t>
      </w:r>
      <w:r w:rsidR="00BA2718" w:rsidRPr="00640937">
        <w:rPr>
          <w:rFonts w:asciiTheme="minorHAnsi" w:hAnsiTheme="minorHAnsi" w:cstheme="minorHAnsi"/>
        </w:rPr>
        <w:t>państw</w:t>
      </w:r>
      <w:r w:rsidRPr="00640937">
        <w:rPr>
          <w:rFonts w:asciiTheme="minorHAnsi" w:hAnsiTheme="minorHAnsi" w:cstheme="minorHAnsi"/>
        </w:rPr>
        <w:t xml:space="preserve"> oraz stosowania oznak innych </w:t>
      </w:r>
      <w:r w:rsidR="00BA2718" w:rsidRPr="00640937">
        <w:rPr>
          <w:rFonts w:asciiTheme="minorHAnsi" w:hAnsiTheme="minorHAnsi" w:cstheme="minorHAnsi"/>
        </w:rPr>
        <w:t>państw</w:t>
      </w:r>
      <w:r w:rsidRPr="00640937">
        <w:rPr>
          <w:rFonts w:asciiTheme="minorHAnsi" w:hAnsiTheme="minorHAnsi" w:cstheme="minorHAnsi"/>
        </w:rPr>
        <w:t xml:space="preserve">. </w:t>
      </w:r>
    </w:p>
    <w:p w14:paraId="4E3C3C25" w14:textId="77777777" w:rsidR="00447D55" w:rsidRDefault="00AA4C7E" w:rsidP="00640937">
      <w:pPr>
        <w:numPr>
          <w:ilvl w:val="1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użytkowania przedmiotów mundurowych niezgodnie z ich przeznaczeniem  </w:t>
      </w:r>
    </w:p>
    <w:p w14:paraId="34D4ACB5" w14:textId="56529DB4" w:rsidR="00640937" w:rsidRDefault="00AA4C7E" w:rsidP="00640937">
      <w:pPr>
        <w:numPr>
          <w:ilvl w:val="1"/>
          <w:numId w:val="24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trwałego lub tymczasowego deformowania części umundurowania w sposób nieuzasadniony z ich przeznaczeniem np.: poprzez wypychanie nadmiernie zewnętrznych kieszeni. </w:t>
      </w:r>
    </w:p>
    <w:p w14:paraId="1F742C02" w14:textId="7D86D808" w:rsidR="00FF4C0C" w:rsidRPr="00D62C80" w:rsidRDefault="00640937" w:rsidP="00640937">
      <w:pPr>
        <w:spacing w:after="0" w:line="360" w:lineRule="auto"/>
        <w:ind w:left="426" w:right="98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9. </w:t>
      </w:r>
      <w:r w:rsidR="00AA4C7E" w:rsidRPr="00640937">
        <w:rPr>
          <w:rFonts w:asciiTheme="minorHAnsi" w:hAnsiTheme="minorHAnsi" w:cstheme="minorHAnsi"/>
        </w:rPr>
        <w:t xml:space="preserve">Kadetów, podczas występowania w umundurowaniu obowiązują buty (trzewiki) typu wojskowego (lekkie obuwie taktyczne) w kolorze czarnym, z cholewką i wiązaniem ponad kostkę i </w:t>
      </w:r>
      <w:r w:rsidR="00AA4C7E" w:rsidRPr="00D62C80">
        <w:rPr>
          <w:rFonts w:asciiTheme="minorHAnsi" w:hAnsiTheme="minorHAnsi" w:cstheme="minorHAnsi"/>
          <w:color w:val="auto"/>
        </w:rPr>
        <w:t>twardą podeszwą antypoślizgową</w:t>
      </w:r>
      <w:r w:rsidR="00AA4C7E" w:rsidRPr="00D62C80">
        <w:rPr>
          <w:rFonts w:asciiTheme="minorHAnsi" w:eastAsia="Tahoma" w:hAnsiTheme="minorHAnsi" w:cstheme="minorHAnsi"/>
          <w:color w:val="auto"/>
        </w:rPr>
        <w:t xml:space="preserve">. </w:t>
      </w:r>
      <w:r w:rsidR="00AA4C7E" w:rsidRPr="00D62C80">
        <w:rPr>
          <w:rFonts w:asciiTheme="minorHAnsi" w:hAnsiTheme="minorHAnsi" w:cstheme="minorHAnsi"/>
          <w:color w:val="auto"/>
        </w:rPr>
        <w:t xml:space="preserve">Obowiązkiem jest dbanie o </w:t>
      </w:r>
      <w:r w:rsidR="00BA2718" w:rsidRPr="00D62C80">
        <w:rPr>
          <w:rFonts w:asciiTheme="minorHAnsi" w:hAnsiTheme="minorHAnsi" w:cstheme="minorHAnsi"/>
          <w:color w:val="auto"/>
        </w:rPr>
        <w:t>czystość</w:t>
      </w:r>
      <w:r w:rsidR="00AA4C7E" w:rsidRPr="00D62C80">
        <w:rPr>
          <w:rFonts w:asciiTheme="minorHAnsi" w:hAnsiTheme="minorHAnsi" w:cstheme="minorHAnsi"/>
          <w:color w:val="auto"/>
        </w:rPr>
        <w:t xml:space="preserve"> i stan techniczny obuwia. </w:t>
      </w:r>
    </w:p>
    <w:p w14:paraId="5B386A3E" w14:textId="327C33B8" w:rsidR="00FF4C0C" w:rsidRPr="00D62C80" w:rsidRDefault="00FF4C0C" w:rsidP="00640937">
      <w:pPr>
        <w:pStyle w:val="Akapitzlist"/>
        <w:numPr>
          <w:ilvl w:val="0"/>
          <w:numId w:val="25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D62C80">
        <w:rPr>
          <w:rFonts w:asciiTheme="minorHAnsi" w:hAnsiTheme="minorHAnsi" w:cstheme="minorHAnsi"/>
          <w:color w:val="auto"/>
        </w:rPr>
        <w:t xml:space="preserve">Nogawki spodni munduru mogą być noszone przez kadetów na dwa sposoby, z zachowaniem zasad. </w:t>
      </w:r>
    </w:p>
    <w:p w14:paraId="14EB2707" w14:textId="77777777" w:rsidR="006252BC" w:rsidRDefault="00640937" w:rsidP="006252BC">
      <w:p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D62C80">
        <w:rPr>
          <w:rFonts w:asciiTheme="minorHAnsi" w:hAnsiTheme="minorHAnsi" w:cstheme="minorHAnsi"/>
          <w:color w:val="auto"/>
        </w:rPr>
        <w:t xml:space="preserve">-     </w:t>
      </w:r>
      <w:r w:rsidR="00704602" w:rsidRPr="00D62C80">
        <w:rPr>
          <w:rFonts w:asciiTheme="minorHAnsi" w:hAnsiTheme="minorHAnsi" w:cstheme="minorHAnsi"/>
          <w:color w:val="auto"/>
        </w:rPr>
        <w:t xml:space="preserve">podczas przedsięwzięć wewnętrznych placówki edukacyjnej – jeżeli zarządzi tak przełożony kadeta – każdy kadet indywidualnie może mieć nogawki spodni wpuszczone w cholewki butów lub opuszczone na cholewki butów, </w:t>
      </w:r>
    </w:p>
    <w:p w14:paraId="571BAFAC" w14:textId="20090400" w:rsidR="00704602" w:rsidRPr="006252BC" w:rsidRDefault="00640937" w:rsidP="006252BC">
      <w:p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 xml:space="preserve">-    </w:t>
      </w:r>
      <w:r w:rsidR="00704602" w:rsidRPr="006252BC">
        <w:rPr>
          <w:rFonts w:asciiTheme="minorHAnsi" w:hAnsiTheme="minorHAnsi" w:cstheme="minorHAnsi"/>
          <w:color w:val="auto"/>
        </w:rPr>
        <w:t>w czasie oficjalnych wystąpień – przełożeni kadeta są zobowiązani dopilnować, aby cały pododdział szkolny posiadał nogawki spodni wpuszczone w cholewki butów. Dotyczy to również indywidualnych, oficjalnych wystąpień kadetów (np. wystąpienie do wyróżnienia, odznaczenia, asysty honorowej, itp.).</w:t>
      </w:r>
    </w:p>
    <w:p w14:paraId="6A1545A9" w14:textId="392FEE1E" w:rsidR="00704602" w:rsidRPr="006252BC" w:rsidRDefault="00704602" w:rsidP="006252BC">
      <w:pPr>
        <w:pStyle w:val="Akapitzlist"/>
        <w:numPr>
          <w:ilvl w:val="0"/>
          <w:numId w:val="25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 xml:space="preserve">W umundurowaniu kadetów obowiązuje beret wzorowany na berecie obowiązującym w Wojsku Polskim w kolorze granatowym lub czapka zimowa koloru czarnego  w warunkach niskich temperatur. </w:t>
      </w:r>
    </w:p>
    <w:p w14:paraId="2A4B72FD" w14:textId="2AB4A87C" w:rsidR="00704602" w:rsidRPr="006252BC" w:rsidRDefault="00704602" w:rsidP="004145D1">
      <w:pPr>
        <w:pStyle w:val="Akapitzlist"/>
        <w:numPr>
          <w:ilvl w:val="0"/>
          <w:numId w:val="27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 xml:space="preserve">na berecie z przodu, symetrycznie na środku umieszczony jest orzeł </w:t>
      </w:r>
    </w:p>
    <w:p w14:paraId="4D1E4846" w14:textId="6F4FC78F" w:rsidR="00704602" w:rsidRPr="006252BC" w:rsidRDefault="00704602" w:rsidP="004145D1">
      <w:pPr>
        <w:pStyle w:val="Akapitzlist"/>
        <w:numPr>
          <w:ilvl w:val="0"/>
          <w:numId w:val="27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>na berecie nie umieszcza się oznaki stopnia kadeta (roku nauki)</w:t>
      </w:r>
    </w:p>
    <w:p w14:paraId="4DC94DF1" w14:textId="77777777" w:rsidR="00704602" w:rsidRPr="006252BC" w:rsidRDefault="00704602" w:rsidP="004145D1">
      <w:pPr>
        <w:pStyle w:val="Akapitzlist"/>
        <w:numPr>
          <w:ilvl w:val="0"/>
          <w:numId w:val="27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 xml:space="preserve">beret nosi się na głowie lekko przechylony na prawe ucho, orzeł znajduje się na środku czoła ponad linią brwi, prawa krawędź beretu opuszczona w dół ku tyłowi opada na prawe ucho; </w:t>
      </w:r>
    </w:p>
    <w:p w14:paraId="6A584E2B" w14:textId="7EE4A89B" w:rsidR="00704602" w:rsidRPr="006252BC" w:rsidRDefault="00704602" w:rsidP="004145D1">
      <w:pPr>
        <w:pStyle w:val="Akapitzlist"/>
        <w:numPr>
          <w:ilvl w:val="0"/>
          <w:numId w:val="27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 xml:space="preserve">w wystąpieniach bez nakrycia głowy beret nosi się w lewej dłoni opuszczonej wzdłuż szwu lewej nogawki spodni, orłem zwróconym do przodu lub złożony na pół w lewej, udowej kieszeni spodni munduru.  </w:t>
      </w:r>
    </w:p>
    <w:p w14:paraId="6BBE8569" w14:textId="0A5208E9" w:rsidR="00E05B11" w:rsidRPr="006252BC" w:rsidRDefault="006252BC" w:rsidP="00950A2B">
      <w:p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2. </w:t>
      </w:r>
      <w:r w:rsidR="00AA4C7E" w:rsidRPr="006252BC">
        <w:rPr>
          <w:rFonts w:asciiTheme="minorHAnsi" w:hAnsiTheme="minorHAnsi" w:cstheme="minorHAnsi"/>
          <w:color w:val="auto"/>
        </w:rPr>
        <w:t xml:space="preserve">Uzupełnieniem ubioru podstawowego w porze chłodnej mogą </w:t>
      </w:r>
      <w:r w:rsidR="00BA2718" w:rsidRPr="006252BC">
        <w:rPr>
          <w:rFonts w:asciiTheme="minorHAnsi" w:hAnsiTheme="minorHAnsi" w:cstheme="minorHAnsi"/>
          <w:color w:val="auto"/>
        </w:rPr>
        <w:t>być</w:t>
      </w:r>
      <w:r w:rsidR="00AA4C7E" w:rsidRPr="006252BC">
        <w:rPr>
          <w:rFonts w:asciiTheme="minorHAnsi" w:hAnsiTheme="minorHAnsi" w:cstheme="minorHAnsi"/>
          <w:color w:val="auto"/>
        </w:rPr>
        <w:t xml:space="preserve">: kurtka, polar, rękawiczki, </w:t>
      </w:r>
      <w:r w:rsidR="00950A2B">
        <w:rPr>
          <w:rFonts w:asciiTheme="minorHAnsi" w:hAnsiTheme="minorHAnsi" w:cstheme="minorHAnsi"/>
          <w:color w:val="auto"/>
        </w:rPr>
        <w:t xml:space="preserve">   </w:t>
      </w:r>
      <w:r w:rsidR="00AA4C7E" w:rsidRPr="006252BC">
        <w:rPr>
          <w:rFonts w:asciiTheme="minorHAnsi" w:hAnsiTheme="minorHAnsi" w:cstheme="minorHAnsi"/>
          <w:color w:val="auto"/>
        </w:rPr>
        <w:t xml:space="preserve">szalik,  oraz czapka zimowa, wszystko w kolorze czarnym. </w:t>
      </w:r>
    </w:p>
    <w:p w14:paraId="03BB641F" w14:textId="65031146" w:rsidR="00E05B11" w:rsidRPr="006252BC" w:rsidRDefault="00224796" w:rsidP="00640937">
      <w:pPr>
        <w:numPr>
          <w:ilvl w:val="0"/>
          <w:numId w:val="25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 xml:space="preserve">Umundurowanie, które kadetowi zostaje wypożyczone, jest własnością szkoły. </w:t>
      </w:r>
    </w:p>
    <w:p w14:paraId="4774D193" w14:textId="3A78F901" w:rsidR="00224796" w:rsidRPr="006252BC" w:rsidRDefault="00224796" w:rsidP="00640937">
      <w:pPr>
        <w:numPr>
          <w:ilvl w:val="0"/>
          <w:numId w:val="25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lastRenderedPageBreak/>
        <w:t xml:space="preserve"> Uczeń, który umyślnie zniszczył lub zagubił mundur, jego część, bądź naszywki jest zobowiązany zapłacić równowartość munduru zgodnie z jego ceną na fakturze.</w:t>
      </w:r>
    </w:p>
    <w:p w14:paraId="5E5CE9E2" w14:textId="49A91C43" w:rsidR="00615357" w:rsidRPr="009122A2" w:rsidRDefault="00447D55" w:rsidP="00640937">
      <w:pPr>
        <w:numPr>
          <w:ilvl w:val="0"/>
          <w:numId w:val="25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>Kadet, który zmienia szkołę</w:t>
      </w:r>
      <w:r w:rsidR="00615357" w:rsidRPr="009122A2">
        <w:rPr>
          <w:rFonts w:asciiTheme="minorHAnsi" w:hAnsiTheme="minorHAnsi" w:cstheme="minorHAnsi"/>
          <w:color w:val="auto"/>
        </w:rPr>
        <w:t xml:space="preserve"> (</w:t>
      </w:r>
      <w:r w:rsidRPr="009122A2">
        <w:rPr>
          <w:rFonts w:asciiTheme="minorHAnsi" w:hAnsiTheme="minorHAnsi" w:cstheme="minorHAnsi"/>
          <w:color w:val="auto"/>
        </w:rPr>
        <w:t>klasę</w:t>
      </w:r>
      <w:r w:rsidR="00615357" w:rsidRPr="009122A2">
        <w:rPr>
          <w:rFonts w:asciiTheme="minorHAnsi" w:hAnsiTheme="minorHAnsi" w:cstheme="minorHAnsi"/>
          <w:color w:val="auto"/>
        </w:rPr>
        <w:t>)</w:t>
      </w:r>
      <w:r w:rsidRPr="009122A2">
        <w:rPr>
          <w:rFonts w:asciiTheme="minorHAnsi" w:hAnsiTheme="minorHAnsi" w:cstheme="minorHAnsi"/>
          <w:color w:val="auto"/>
        </w:rPr>
        <w:t xml:space="preserve"> zdaje mundur i wyposażenie do sekretariatu szkoły</w:t>
      </w:r>
      <w:r w:rsidR="00615357" w:rsidRPr="009122A2">
        <w:rPr>
          <w:rFonts w:asciiTheme="minorHAnsi" w:hAnsiTheme="minorHAnsi" w:cstheme="minorHAnsi"/>
          <w:color w:val="auto"/>
        </w:rPr>
        <w:t xml:space="preserve"> n</w:t>
      </w:r>
      <w:r w:rsidR="00A44DCC" w:rsidRPr="009122A2">
        <w:rPr>
          <w:rFonts w:asciiTheme="minorHAnsi" w:hAnsiTheme="minorHAnsi" w:cstheme="minorHAnsi"/>
          <w:color w:val="auto"/>
        </w:rPr>
        <w:t>iezwłocznie</w:t>
      </w:r>
      <w:r w:rsidR="00615357" w:rsidRPr="009122A2">
        <w:rPr>
          <w:rFonts w:asciiTheme="minorHAnsi" w:hAnsiTheme="minorHAnsi" w:cstheme="minorHAnsi"/>
          <w:color w:val="auto"/>
        </w:rPr>
        <w:t xml:space="preserve"> po zgłoszeniu tego faktu Dyrektorowi szkoły. W przypadku zniszczenia munduru bądź zdaniu go w stanie nienadającym się do użytkowania, rodzice ucznia zobowiązani są do</w:t>
      </w:r>
    </w:p>
    <w:p w14:paraId="4DF56372" w14:textId="4AE6BE24" w:rsidR="00447D55" w:rsidRPr="009122A2" w:rsidRDefault="00615357" w:rsidP="00615357">
      <w:pPr>
        <w:spacing w:after="0" w:line="360" w:lineRule="auto"/>
        <w:ind w:left="851" w:right="98" w:firstLine="0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wniesienia stosownej opłaty zgodnie z  fakturą zakupu. </w:t>
      </w:r>
    </w:p>
    <w:p w14:paraId="2BCA38BB" w14:textId="07EF2AAA" w:rsidR="00E05B11" w:rsidRPr="00640937" w:rsidRDefault="00E05B11" w:rsidP="00640937">
      <w:pPr>
        <w:spacing w:after="0" w:line="360" w:lineRule="auto"/>
        <w:ind w:right="98"/>
        <w:rPr>
          <w:rFonts w:asciiTheme="minorHAnsi" w:hAnsiTheme="minorHAnsi" w:cstheme="minorHAnsi"/>
          <w:color w:val="FF0000"/>
        </w:rPr>
      </w:pPr>
    </w:p>
    <w:p w14:paraId="7D446F3B" w14:textId="031312FF" w:rsidR="00E05B11" w:rsidRPr="009122A2" w:rsidRDefault="00E05B11" w:rsidP="00640937">
      <w:pPr>
        <w:spacing w:after="0" w:line="360" w:lineRule="auto"/>
        <w:ind w:right="98"/>
        <w:rPr>
          <w:rFonts w:asciiTheme="minorHAnsi" w:hAnsiTheme="minorHAnsi" w:cstheme="minorHAnsi"/>
          <w:b/>
          <w:bCs/>
          <w:color w:val="auto"/>
        </w:rPr>
      </w:pPr>
      <w:r w:rsidRPr="009122A2">
        <w:rPr>
          <w:rFonts w:asciiTheme="minorHAnsi" w:hAnsiTheme="minorHAnsi" w:cstheme="minorHAnsi"/>
          <w:b/>
          <w:bCs/>
          <w:color w:val="auto"/>
        </w:rPr>
        <w:t>Sposób noszenia oznak kadeta klas wojskowych</w:t>
      </w:r>
    </w:p>
    <w:p w14:paraId="0DCC61FC" w14:textId="77777777" w:rsidR="004145D1" w:rsidRPr="009122A2" w:rsidRDefault="004145D1" w:rsidP="00640937">
      <w:pPr>
        <w:spacing w:after="0" w:line="360" w:lineRule="auto"/>
        <w:ind w:right="98"/>
        <w:rPr>
          <w:rFonts w:asciiTheme="minorHAnsi" w:hAnsiTheme="minorHAnsi" w:cstheme="minorHAnsi"/>
          <w:b/>
          <w:bCs/>
          <w:color w:val="auto"/>
        </w:rPr>
      </w:pPr>
    </w:p>
    <w:p w14:paraId="3938D519" w14:textId="70EF3972" w:rsidR="00E05B11" w:rsidRPr="009122A2" w:rsidRDefault="00E05B11" w:rsidP="00615357">
      <w:pPr>
        <w:pStyle w:val="Akapitzlist"/>
        <w:numPr>
          <w:ilvl w:val="0"/>
          <w:numId w:val="19"/>
        </w:numPr>
        <w:spacing w:after="0" w:line="360" w:lineRule="auto"/>
        <w:ind w:left="714" w:right="0" w:hanging="357"/>
        <w:jc w:val="left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oznaka przynależności państwowej: flaga polski na rzepie 2 szt., nosi się na obu rękawach bluzy munduru </w:t>
      </w:r>
    </w:p>
    <w:p w14:paraId="5453E803" w14:textId="3BB10043" w:rsidR="00E05B11" w:rsidRPr="009122A2" w:rsidRDefault="00E05B11" w:rsidP="00615357">
      <w:pPr>
        <w:pStyle w:val="Akapitzlist"/>
        <w:numPr>
          <w:ilvl w:val="0"/>
          <w:numId w:val="19"/>
        </w:numPr>
        <w:spacing w:after="0" w:line="360" w:lineRule="auto"/>
        <w:ind w:left="714" w:right="0" w:hanging="357"/>
        <w:jc w:val="left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>oznaka rozpoznawcza placówki edukacyjnej: tarcza szkolna na rzepie ., tzw. emblemat nosi się centralnie na środku górnej kieszeni (na ramieniu) lewego rękawa bluzy munduru</w:t>
      </w:r>
    </w:p>
    <w:p w14:paraId="31F8A351" w14:textId="08C8312C" w:rsidR="00E05B11" w:rsidRPr="009122A2" w:rsidRDefault="00E05B11" w:rsidP="00615357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oznaka klasy kadeta kl. </w:t>
      </w:r>
      <w:r w:rsidR="005022AE" w:rsidRPr="009122A2">
        <w:rPr>
          <w:rFonts w:asciiTheme="minorHAnsi" w:hAnsiTheme="minorHAnsi" w:cstheme="minorHAnsi"/>
          <w:color w:val="auto"/>
        </w:rPr>
        <w:t>1,2,</w:t>
      </w:r>
      <w:r w:rsidRPr="009122A2">
        <w:rPr>
          <w:rFonts w:asciiTheme="minorHAnsi" w:hAnsiTheme="minorHAnsi" w:cstheme="minorHAnsi"/>
          <w:color w:val="auto"/>
        </w:rPr>
        <w:t xml:space="preserve">3, 4  (rzep munduru i rzep ocieplacza) – 1 komplet (1x2szt.) </w:t>
      </w:r>
      <w:r w:rsidR="004145D1" w:rsidRPr="009122A2">
        <w:rPr>
          <w:rFonts w:asciiTheme="minorHAnsi" w:hAnsiTheme="minorHAnsi" w:cstheme="minorHAnsi"/>
          <w:color w:val="auto"/>
        </w:rPr>
        <w:t>nosi się bezpośrednio nad klapą górnej kieszeni bluzy munduru po lewej stronie</w:t>
      </w:r>
    </w:p>
    <w:p w14:paraId="2A9E274E" w14:textId="3FF92CB5" w:rsidR="00E05B11" w:rsidRPr="009122A2" w:rsidRDefault="00E05B11" w:rsidP="00615357">
      <w:pPr>
        <w:pStyle w:val="Akapitzlist"/>
        <w:numPr>
          <w:ilvl w:val="0"/>
          <w:numId w:val="19"/>
        </w:numPr>
        <w:spacing w:after="0" w:line="360" w:lineRule="auto"/>
        <w:ind w:left="714" w:right="0" w:hanging="357"/>
        <w:jc w:val="left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oznaka rozpoznawcza programu </w:t>
      </w:r>
      <w:r w:rsidR="00A44DCC" w:rsidRPr="009122A2">
        <w:rPr>
          <w:rFonts w:asciiTheme="minorHAnsi" w:hAnsiTheme="minorHAnsi" w:cstheme="minorHAnsi"/>
          <w:color w:val="auto"/>
        </w:rPr>
        <w:t>OPW</w:t>
      </w:r>
      <w:r w:rsidRPr="009122A2">
        <w:rPr>
          <w:rFonts w:asciiTheme="minorHAnsi" w:hAnsiTheme="minorHAnsi" w:cstheme="minorHAnsi"/>
          <w:color w:val="auto"/>
        </w:rPr>
        <w:t xml:space="preserve"> z nadrukiem na rzepie (na kieszeń bluzy munduru oraz na ocieplacz) –  </w:t>
      </w:r>
      <w:r w:rsidR="005022AE" w:rsidRPr="009122A2">
        <w:rPr>
          <w:rFonts w:asciiTheme="minorHAnsi" w:hAnsiTheme="minorHAnsi" w:cstheme="minorHAnsi"/>
          <w:color w:val="auto"/>
        </w:rPr>
        <w:t xml:space="preserve">1 szt., nosi się centralnie na środku górnej kieszeni (na ramieniu) prawego rękawa bluzy munduru </w:t>
      </w:r>
    </w:p>
    <w:p w14:paraId="467043D8" w14:textId="1CA06F1C" w:rsidR="00A43507" w:rsidRPr="009122A2" w:rsidRDefault="00E05B11" w:rsidP="00615357">
      <w:pPr>
        <w:pStyle w:val="Akapitzlist"/>
        <w:numPr>
          <w:ilvl w:val="0"/>
          <w:numId w:val="19"/>
        </w:numPr>
        <w:spacing w:after="0" w:line="360" w:lineRule="auto"/>
        <w:ind w:left="714" w:right="0" w:hanging="357"/>
        <w:jc w:val="left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>oznaka identyfikacyjna  z  nazwiskiem  kadeta  na   rzepie   (na   kieszeń   bluzy   munduru, na ocieplacz i na plecak) – 1</w:t>
      </w:r>
      <w:r w:rsidR="005022AE" w:rsidRPr="009122A2">
        <w:rPr>
          <w:rFonts w:asciiTheme="minorHAnsi" w:hAnsiTheme="minorHAnsi" w:cstheme="minorHAnsi"/>
          <w:color w:val="auto"/>
        </w:rPr>
        <w:t xml:space="preserve">szt,., </w:t>
      </w:r>
      <w:bookmarkStart w:id="1" w:name="_Hlk115988512"/>
      <w:r w:rsidR="005022AE" w:rsidRPr="009122A2">
        <w:rPr>
          <w:rFonts w:asciiTheme="minorHAnsi" w:hAnsiTheme="minorHAnsi" w:cstheme="minorHAnsi"/>
          <w:color w:val="auto"/>
        </w:rPr>
        <w:t>nosi się bezpośrednio nad klapą górnej kieszeni bluzy munduru po prawej stronie</w:t>
      </w:r>
    </w:p>
    <w:bookmarkEnd w:id="1"/>
    <w:p w14:paraId="4D932DD9" w14:textId="77777777" w:rsidR="00E05B11" w:rsidRPr="00640937" w:rsidRDefault="00E05B11" w:rsidP="00640937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5BE78DA8" w14:textId="77777777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Hierarchia. </w:t>
      </w:r>
    </w:p>
    <w:p w14:paraId="5D325E37" w14:textId="77777777" w:rsidR="00A43507" w:rsidRPr="00640937" w:rsidRDefault="00AA4C7E" w:rsidP="004145D1">
      <w:pPr>
        <w:spacing w:after="0" w:line="360" w:lineRule="auto"/>
        <w:ind w:left="709" w:right="0" w:hanging="283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 </w:t>
      </w:r>
    </w:p>
    <w:p w14:paraId="70554B4E" w14:textId="77777777" w:rsidR="00A43507" w:rsidRPr="00640937" w:rsidRDefault="00AA4C7E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Szkoła opiera się na hierarchicznym podporządkowaniu uczniów. </w:t>
      </w:r>
    </w:p>
    <w:p w14:paraId="1336DBAF" w14:textId="512F0B7D" w:rsidR="00A43507" w:rsidRPr="00640937" w:rsidRDefault="00BA2718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w stosunku do innych uczniów może </w:t>
      </w:r>
      <w:r w:rsidRPr="00640937">
        <w:rPr>
          <w:rFonts w:asciiTheme="minorHAnsi" w:hAnsiTheme="minorHAnsi" w:cstheme="minorHAnsi"/>
        </w:rPr>
        <w:t>być</w:t>
      </w:r>
      <w:r w:rsidR="00AA4C7E" w:rsidRPr="00640937">
        <w:rPr>
          <w:rFonts w:asciiTheme="minorHAnsi" w:hAnsiTheme="minorHAnsi" w:cstheme="minorHAnsi"/>
        </w:rPr>
        <w:t xml:space="preserve"> przełożonym, podwładnym, starszym lub młodszym, jak również równym. </w:t>
      </w:r>
    </w:p>
    <w:p w14:paraId="3A96953A" w14:textId="2DB16643" w:rsidR="00A43507" w:rsidRPr="00640937" w:rsidRDefault="00AA4C7E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rzełożonym może </w:t>
      </w:r>
      <w:r w:rsidR="00BA2718" w:rsidRPr="00640937">
        <w:rPr>
          <w:rFonts w:asciiTheme="minorHAnsi" w:hAnsiTheme="minorHAnsi" w:cstheme="minorHAnsi"/>
        </w:rPr>
        <w:t>być</w:t>
      </w:r>
      <w:r w:rsidRPr="00640937">
        <w:rPr>
          <w:rFonts w:asciiTheme="minorHAnsi" w:hAnsiTheme="minorHAnsi" w:cstheme="minorHAnsi"/>
        </w:rPr>
        <w:t xml:space="preserve"> osoba należąca do kadry nauczycielskiej, instruktor,  osoba prowadząca zajęcia lub szkolenie. </w:t>
      </w:r>
    </w:p>
    <w:p w14:paraId="3DE7A4F1" w14:textId="46A9305D" w:rsidR="00A43507" w:rsidRPr="00640937" w:rsidRDefault="00AA4C7E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Starszym może </w:t>
      </w:r>
      <w:r w:rsidR="00BA2718" w:rsidRPr="00640937">
        <w:rPr>
          <w:rFonts w:asciiTheme="minorHAnsi" w:hAnsiTheme="minorHAnsi" w:cstheme="minorHAnsi"/>
        </w:rPr>
        <w:t>być</w:t>
      </w:r>
      <w:r w:rsidRPr="00640937">
        <w:rPr>
          <w:rFonts w:asciiTheme="minorHAnsi" w:hAnsiTheme="minorHAnsi" w:cstheme="minorHAnsi"/>
        </w:rPr>
        <w:t xml:space="preserve"> dowódca lub jego zastępca. </w:t>
      </w:r>
    </w:p>
    <w:p w14:paraId="7AAF8757" w14:textId="29C8BFE3" w:rsidR="00A43507" w:rsidRPr="00640937" w:rsidRDefault="00BA2718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może </w:t>
      </w:r>
      <w:r w:rsidR="00A44DCC">
        <w:rPr>
          <w:rFonts w:asciiTheme="minorHAnsi" w:hAnsiTheme="minorHAnsi" w:cstheme="minorHAnsi"/>
        </w:rPr>
        <w:t xml:space="preserve">zostać </w:t>
      </w:r>
      <w:r w:rsidR="00AA4C7E" w:rsidRPr="00640937">
        <w:rPr>
          <w:rFonts w:asciiTheme="minorHAnsi" w:hAnsiTheme="minorHAnsi" w:cstheme="minorHAnsi"/>
        </w:rPr>
        <w:t xml:space="preserve"> starszym lub przełożonym w stosunku do uczniów niepodporządkowanych mu w zakresie organizacyjnym podczas wyznaczonych grup i zada</w:t>
      </w:r>
      <w:r w:rsidRPr="00640937">
        <w:rPr>
          <w:rFonts w:asciiTheme="minorHAnsi" w:hAnsiTheme="minorHAnsi" w:cstheme="minorHAnsi"/>
        </w:rPr>
        <w:t>ń</w:t>
      </w:r>
      <w:r w:rsidR="00AA4C7E" w:rsidRPr="00640937">
        <w:rPr>
          <w:rFonts w:asciiTheme="minorHAnsi" w:hAnsiTheme="minorHAnsi" w:cstheme="minorHAnsi"/>
        </w:rPr>
        <w:t xml:space="preserve">. Zostaje on wtedy uprawniony do wydawania rozkazów jednocześnie biorąc </w:t>
      </w:r>
      <w:r w:rsidRPr="00640937">
        <w:rPr>
          <w:rFonts w:asciiTheme="minorHAnsi" w:hAnsiTheme="minorHAnsi" w:cstheme="minorHAnsi"/>
        </w:rPr>
        <w:t>odpowiedzialność</w:t>
      </w:r>
      <w:r w:rsidR="00AA4C7E" w:rsidRPr="00640937">
        <w:rPr>
          <w:rFonts w:asciiTheme="minorHAnsi" w:hAnsiTheme="minorHAnsi" w:cstheme="minorHAnsi"/>
        </w:rPr>
        <w:t xml:space="preserve"> za grupę. </w:t>
      </w:r>
    </w:p>
    <w:p w14:paraId="3AE813FC" w14:textId="203EF879" w:rsidR="00A43507" w:rsidRPr="00640937" w:rsidRDefault="00AA4C7E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lastRenderedPageBreak/>
        <w:t xml:space="preserve">Jeżeli na wyjeździe lub szkoleniu są 2 lub więcej klas to dowództwo obejmuje  dowódca najstarszej </w:t>
      </w:r>
      <w:r w:rsidRPr="009122A2">
        <w:rPr>
          <w:rFonts w:asciiTheme="minorHAnsi" w:hAnsiTheme="minorHAnsi" w:cstheme="minorHAnsi"/>
          <w:color w:val="auto"/>
        </w:rPr>
        <w:t>klasy</w:t>
      </w:r>
      <w:r w:rsidR="009B5889" w:rsidRPr="009122A2">
        <w:rPr>
          <w:rFonts w:asciiTheme="minorHAnsi" w:hAnsiTheme="minorHAnsi" w:cstheme="minorHAnsi"/>
          <w:color w:val="auto"/>
        </w:rPr>
        <w:t xml:space="preserve"> lub inny kadet wyznaczony przez przełożonego.</w:t>
      </w:r>
    </w:p>
    <w:p w14:paraId="74537C4A" w14:textId="15762E0D" w:rsidR="00A43507" w:rsidRPr="00640937" w:rsidRDefault="00AA4C7E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Na zajęciach obowiązuje bezwzględny nakaz podporządkowania się  przełożonemu, dowódcy lub jego zastępcy. </w:t>
      </w:r>
    </w:p>
    <w:p w14:paraId="41D4299B" w14:textId="77777777" w:rsidR="00A43507" w:rsidRPr="00640937" w:rsidRDefault="00AA4C7E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Hierarchia w szkole (pod względem mundurowym): </w:t>
      </w:r>
    </w:p>
    <w:p w14:paraId="034CE991" w14:textId="67128FFB" w:rsidR="00A43507" w:rsidRDefault="00AA4C7E" w:rsidP="004145D1">
      <w:pPr>
        <w:numPr>
          <w:ilvl w:val="1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Dyrektor szkoły</w:t>
      </w:r>
    </w:p>
    <w:p w14:paraId="08661B38" w14:textId="2991B8E1" w:rsidR="00A44DCC" w:rsidRPr="00640937" w:rsidRDefault="00A44DCC" w:rsidP="004145D1">
      <w:pPr>
        <w:numPr>
          <w:ilvl w:val="1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ordynator Klas Mundurowych</w:t>
      </w:r>
    </w:p>
    <w:p w14:paraId="6ED3ACE9" w14:textId="6337445B" w:rsidR="00A44DCC" w:rsidRDefault="00A44DCC" w:rsidP="004145D1">
      <w:pPr>
        <w:numPr>
          <w:ilvl w:val="1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chowawcy OPW</w:t>
      </w:r>
    </w:p>
    <w:p w14:paraId="38A91361" w14:textId="69115EE1" w:rsidR="00A43507" w:rsidRPr="00640937" w:rsidRDefault="00AA4C7E" w:rsidP="004145D1">
      <w:pPr>
        <w:numPr>
          <w:ilvl w:val="1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Kadra nauczyciel</w:t>
      </w:r>
      <w:r w:rsidR="00A44DCC">
        <w:rPr>
          <w:rFonts w:asciiTheme="minorHAnsi" w:hAnsiTheme="minorHAnsi" w:cstheme="minorHAnsi"/>
        </w:rPr>
        <w:t>ska</w:t>
      </w:r>
    </w:p>
    <w:p w14:paraId="49593074" w14:textId="5AE3D4AC" w:rsidR="00A43507" w:rsidRPr="00640937" w:rsidRDefault="00AA4C7E" w:rsidP="004145D1">
      <w:pPr>
        <w:numPr>
          <w:ilvl w:val="1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Instruktorzy</w:t>
      </w:r>
    </w:p>
    <w:p w14:paraId="7DA4B62B" w14:textId="73D8ECB2" w:rsidR="00A43507" w:rsidRPr="00640937" w:rsidRDefault="00AA4C7E" w:rsidP="004145D1">
      <w:pPr>
        <w:numPr>
          <w:ilvl w:val="1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Dowódcy i jego zastępcy</w:t>
      </w:r>
    </w:p>
    <w:p w14:paraId="32ED7C45" w14:textId="0AAFE9C8" w:rsidR="00A43507" w:rsidRPr="00640937" w:rsidRDefault="00AA4C7E" w:rsidP="004145D1">
      <w:pPr>
        <w:numPr>
          <w:ilvl w:val="1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niowie –</w:t>
      </w:r>
      <w:r w:rsidR="009B5889">
        <w:rPr>
          <w:rFonts w:asciiTheme="minorHAnsi" w:hAnsiTheme="minorHAnsi" w:cstheme="minorHAnsi"/>
        </w:rPr>
        <w:t xml:space="preserve"> </w:t>
      </w:r>
      <w:r w:rsidRPr="00640937">
        <w:rPr>
          <w:rFonts w:asciiTheme="minorHAnsi" w:hAnsiTheme="minorHAnsi" w:cstheme="minorHAnsi"/>
        </w:rPr>
        <w:t>kadeci</w:t>
      </w:r>
    </w:p>
    <w:p w14:paraId="5BC5253A" w14:textId="77777777" w:rsidR="00A43507" w:rsidRPr="00640937" w:rsidRDefault="00AA4C7E" w:rsidP="004145D1">
      <w:pPr>
        <w:numPr>
          <w:ilvl w:val="0"/>
          <w:numId w:val="6"/>
        </w:numPr>
        <w:spacing w:after="0" w:line="360" w:lineRule="auto"/>
        <w:ind w:left="709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Zwracając się do podwładnych (młodszych) przełożony (starszy) czyni to stanowczo, lecz taktownie z poszanowaniem ich godności. Nie wyraża również krytycznych uwag (opinii)  w obecności niższych od nich stanowiskiem (stopniem) oraz osób postronnych. </w:t>
      </w:r>
    </w:p>
    <w:p w14:paraId="0A528781" w14:textId="5DA48D95" w:rsidR="00A43507" w:rsidRPr="00640937" w:rsidRDefault="00AA4C7E" w:rsidP="004145D1">
      <w:pPr>
        <w:spacing w:after="0" w:line="360" w:lineRule="auto"/>
        <w:ind w:left="22" w:right="0" w:firstLine="0"/>
        <w:jc w:val="left"/>
        <w:rPr>
          <w:rFonts w:asciiTheme="minorHAnsi" w:hAnsiTheme="minorHAnsi" w:cstheme="minorHAnsi"/>
        </w:rPr>
      </w:pP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1B25215A" w14:textId="77777777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 Wydawanie i wykonywanie rozkazów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7A7D4A17" w14:textId="77777777" w:rsidR="00A43507" w:rsidRPr="00640937" w:rsidRDefault="00AA4C7E" w:rsidP="004145D1">
      <w:pPr>
        <w:spacing w:after="0" w:line="360" w:lineRule="auto"/>
        <w:ind w:left="851" w:right="0" w:hanging="425"/>
        <w:jc w:val="left"/>
        <w:rPr>
          <w:rFonts w:asciiTheme="minorHAnsi" w:hAnsiTheme="minorHAnsi" w:cstheme="minorHAnsi"/>
        </w:rPr>
      </w:pP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339050BD" w14:textId="4CD7EC1A" w:rsidR="00A43507" w:rsidRPr="004145D1" w:rsidRDefault="00AA4C7E" w:rsidP="004145D1">
      <w:pPr>
        <w:pStyle w:val="Akapitzlist"/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4145D1">
        <w:rPr>
          <w:rFonts w:asciiTheme="minorHAnsi" w:hAnsiTheme="minorHAnsi" w:cstheme="minorHAnsi"/>
        </w:rPr>
        <w:t xml:space="preserve">Rozkaz jest poleceniem wykonania działania lub jego zaniechania wydawanym przez starszego  lub przełożonego. </w:t>
      </w:r>
    </w:p>
    <w:p w14:paraId="4A3E6BBA" w14:textId="412DC224" w:rsidR="00A43507" w:rsidRPr="004145D1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Wydający rozkaz ma obowiązek </w:t>
      </w:r>
      <w:r w:rsidR="00BA2718" w:rsidRPr="00640937">
        <w:rPr>
          <w:rFonts w:asciiTheme="minorHAnsi" w:hAnsiTheme="minorHAnsi" w:cstheme="minorHAnsi"/>
        </w:rPr>
        <w:t>uwzględnić</w:t>
      </w:r>
      <w:r w:rsidRPr="00640937">
        <w:rPr>
          <w:rFonts w:asciiTheme="minorHAnsi" w:hAnsiTheme="minorHAnsi" w:cstheme="minorHAnsi"/>
        </w:rPr>
        <w:t xml:space="preserve"> </w:t>
      </w:r>
      <w:r w:rsidR="00BA2718" w:rsidRPr="00640937">
        <w:rPr>
          <w:rFonts w:asciiTheme="minorHAnsi" w:hAnsiTheme="minorHAnsi" w:cstheme="minorHAnsi"/>
        </w:rPr>
        <w:t>stopień</w:t>
      </w:r>
      <w:r w:rsidRPr="00640937">
        <w:rPr>
          <w:rFonts w:asciiTheme="minorHAnsi" w:hAnsiTheme="minorHAnsi" w:cstheme="minorHAnsi"/>
        </w:rPr>
        <w:t xml:space="preserve"> przygotowania podwładnego, warunki i okoliczności wykonania rozkazu oraz </w:t>
      </w:r>
      <w:r w:rsidR="00BA2718" w:rsidRPr="00640937">
        <w:rPr>
          <w:rFonts w:asciiTheme="minorHAnsi" w:hAnsiTheme="minorHAnsi" w:cstheme="minorHAnsi"/>
        </w:rPr>
        <w:t>zapewnić</w:t>
      </w:r>
      <w:r w:rsidRPr="00640937">
        <w:rPr>
          <w:rFonts w:asciiTheme="minorHAnsi" w:hAnsiTheme="minorHAnsi" w:cstheme="minorHAnsi"/>
        </w:rPr>
        <w:t xml:space="preserve"> do tego środki.  </w:t>
      </w:r>
    </w:p>
    <w:p w14:paraId="57B7A00D" w14:textId="422CDD1B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W przypadku utraty łączności z przełożonym lub starszym, </w:t>
      </w:r>
      <w:r w:rsidR="00BA2718" w:rsidRPr="00640937">
        <w:rPr>
          <w:rFonts w:asciiTheme="minorHAnsi" w:hAnsiTheme="minorHAnsi" w:cstheme="minorHAnsi"/>
        </w:rPr>
        <w:t>uczeń</w:t>
      </w:r>
      <w:r w:rsidRPr="00640937">
        <w:rPr>
          <w:rFonts w:asciiTheme="minorHAnsi" w:hAnsiTheme="minorHAnsi" w:cstheme="minorHAnsi"/>
        </w:rPr>
        <w:t xml:space="preserve">-kadet działa samodzielnie kierując się rozkazem (zadaniem) i regulaminem. </w:t>
      </w:r>
    </w:p>
    <w:p w14:paraId="3A83F8A0" w14:textId="77777777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Rozkaz wydaje się ustnie lub pisemnie. </w:t>
      </w:r>
    </w:p>
    <w:p w14:paraId="73E5ED29" w14:textId="697B6A0B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Rozkaz musi </w:t>
      </w:r>
      <w:r w:rsidR="00BA2718" w:rsidRPr="00640937">
        <w:rPr>
          <w:rFonts w:asciiTheme="minorHAnsi" w:hAnsiTheme="minorHAnsi" w:cstheme="minorHAnsi"/>
        </w:rPr>
        <w:t>być</w:t>
      </w:r>
      <w:r w:rsidRPr="00640937">
        <w:rPr>
          <w:rFonts w:asciiTheme="minorHAnsi" w:hAnsiTheme="minorHAnsi" w:cstheme="minorHAnsi"/>
        </w:rPr>
        <w:t xml:space="preserve"> zwięzły, zrozumiały i wydany stanowczo. </w:t>
      </w:r>
    </w:p>
    <w:p w14:paraId="56C83255" w14:textId="4607DE2E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Rozkaz może uchyli</w:t>
      </w:r>
      <w:r w:rsidR="00BA2718" w:rsidRPr="00640937">
        <w:rPr>
          <w:rFonts w:asciiTheme="minorHAnsi" w:hAnsiTheme="minorHAnsi" w:cstheme="minorHAnsi"/>
        </w:rPr>
        <w:t>ć</w:t>
      </w:r>
      <w:r w:rsidRPr="00640937">
        <w:rPr>
          <w:rFonts w:asciiTheme="minorHAnsi" w:hAnsiTheme="minorHAnsi" w:cstheme="minorHAnsi"/>
        </w:rPr>
        <w:t xml:space="preserve"> lub zmieni</w:t>
      </w:r>
      <w:r w:rsidR="00BA2718" w:rsidRPr="00640937">
        <w:rPr>
          <w:rFonts w:asciiTheme="minorHAnsi" w:hAnsiTheme="minorHAnsi" w:cstheme="minorHAnsi"/>
        </w:rPr>
        <w:t>ć</w:t>
      </w:r>
      <w:r w:rsidRPr="00640937">
        <w:rPr>
          <w:rFonts w:asciiTheme="minorHAnsi" w:hAnsiTheme="minorHAnsi" w:cstheme="minorHAnsi"/>
        </w:rPr>
        <w:t xml:space="preserve"> wydający go lub jeżeli dobro tego wymaga osoba równa uprawnieniom lub starsza informując o tym rozkazodawcę. </w:t>
      </w:r>
    </w:p>
    <w:p w14:paraId="593FCB35" w14:textId="4EE56C41" w:rsidR="00A43507" w:rsidRPr="00640937" w:rsidRDefault="00BA2718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po otrzymaniu rozkazu potwierdza go słowami „tak jest” lub „rozkaz” i wykonuje go </w:t>
      </w:r>
    </w:p>
    <w:p w14:paraId="7F639268" w14:textId="32CBE420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Starszy lub przełożony ma prawo </w:t>
      </w:r>
      <w:r w:rsidR="00BA2718" w:rsidRPr="00640937">
        <w:rPr>
          <w:rFonts w:asciiTheme="minorHAnsi" w:hAnsiTheme="minorHAnsi" w:cstheme="minorHAnsi"/>
        </w:rPr>
        <w:t>sprawdzić</w:t>
      </w:r>
      <w:r w:rsidRPr="00640937">
        <w:rPr>
          <w:rFonts w:asciiTheme="minorHAnsi" w:hAnsiTheme="minorHAnsi" w:cstheme="minorHAnsi"/>
        </w:rPr>
        <w:t xml:space="preserve"> zrozumienie rozkazu. </w:t>
      </w:r>
    </w:p>
    <w:p w14:paraId="29F49E09" w14:textId="12D76E45" w:rsidR="00A43507" w:rsidRPr="00640937" w:rsidRDefault="00BA2718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melduje wykonanie rozkazu rozkazodawcy, chyba, że ten zarządzi inaczej. </w:t>
      </w:r>
    </w:p>
    <w:p w14:paraId="285F9BA8" w14:textId="48BC1622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Jeżeli rozkazodawca uzna, że rozkaz został nienależycie wykonany ma prawo </w:t>
      </w:r>
      <w:r w:rsidR="00BA2718" w:rsidRPr="00640937">
        <w:rPr>
          <w:rFonts w:asciiTheme="minorHAnsi" w:hAnsiTheme="minorHAnsi" w:cstheme="minorHAnsi"/>
        </w:rPr>
        <w:t>nakazać</w:t>
      </w:r>
      <w:r w:rsidRPr="00640937">
        <w:rPr>
          <w:rFonts w:asciiTheme="minorHAnsi" w:hAnsiTheme="minorHAnsi" w:cstheme="minorHAnsi"/>
        </w:rPr>
        <w:t xml:space="preserve"> jego ponowne wykonanie. </w:t>
      </w:r>
    </w:p>
    <w:p w14:paraId="76E35472" w14:textId="56577B5D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lastRenderedPageBreak/>
        <w:t xml:space="preserve">Gdy skutkiem rozkazu będzie popełnienie przestępstwa, podwładny ma prawo </w:t>
      </w:r>
      <w:r w:rsidR="00BA2718" w:rsidRPr="00640937">
        <w:rPr>
          <w:rFonts w:asciiTheme="minorHAnsi" w:hAnsiTheme="minorHAnsi" w:cstheme="minorHAnsi"/>
        </w:rPr>
        <w:t xml:space="preserve">odmówić </w:t>
      </w:r>
      <w:r w:rsidRPr="00640937">
        <w:rPr>
          <w:rFonts w:asciiTheme="minorHAnsi" w:hAnsiTheme="minorHAnsi" w:cstheme="minorHAnsi"/>
        </w:rPr>
        <w:t xml:space="preserve">wykonania rozkazu. </w:t>
      </w:r>
    </w:p>
    <w:p w14:paraId="0A2B8025" w14:textId="11FDF1C4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Odmawiający wykonania rozkazu zobowiązany jest niezwłocznie </w:t>
      </w:r>
      <w:r w:rsidR="00BA2718" w:rsidRPr="00640937">
        <w:rPr>
          <w:rFonts w:asciiTheme="minorHAnsi" w:hAnsiTheme="minorHAnsi" w:cstheme="minorHAnsi"/>
        </w:rPr>
        <w:t>powiadomić</w:t>
      </w:r>
      <w:r w:rsidRPr="00640937">
        <w:rPr>
          <w:rFonts w:asciiTheme="minorHAnsi" w:hAnsiTheme="minorHAnsi" w:cstheme="minorHAnsi"/>
        </w:rPr>
        <w:t xml:space="preserve"> przełożonego lub wyższego stopniem o zaistniałej sytuacji. </w:t>
      </w:r>
    </w:p>
    <w:p w14:paraId="41DFC01E" w14:textId="25D48092" w:rsidR="00A43507" w:rsidRPr="00640937" w:rsidRDefault="00AA4C7E" w:rsidP="004145D1">
      <w:pPr>
        <w:numPr>
          <w:ilvl w:val="0"/>
          <w:numId w:val="7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Rozkazodawca bierze </w:t>
      </w:r>
      <w:r w:rsidR="00BA2718" w:rsidRPr="00640937">
        <w:rPr>
          <w:rFonts w:asciiTheme="minorHAnsi" w:hAnsiTheme="minorHAnsi" w:cstheme="minorHAnsi"/>
        </w:rPr>
        <w:t>odpowiedzialność</w:t>
      </w:r>
      <w:r w:rsidRPr="00640937">
        <w:rPr>
          <w:rFonts w:asciiTheme="minorHAnsi" w:hAnsiTheme="minorHAnsi" w:cstheme="minorHAnsi"/>
        </w:rPr>
        <w:t xml:space="preserve"> za źle wydany rozkaz i jego skutki. </w:t>
      </w:r>
    </w:p>
    <w:p w14:paraId="01299170" w14:textId="167BFB8C" w:rsidR="00A43507" w:rsidRPr="00640937" w:rsidRDefault="00AA4C7E" w:rsidP="004145D1">
      <w:pPr>
        <w:spacing w:after="0" w:line="360" w:lineRule="auto"/>
        <w:ind w:left="22" w:right="0" w:firstLine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 </w:t>
      </w:r>
    </w:p>
    <w:p w14:paraId="32BD2F75" w14:textId="77777777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 Zasady zachowania.</w:t>
      </w:r>
      <w:r w:rsidRPr="00640937">
        <w:rPr>
          <w:rFonts w:asciiTheme="minorHAnsi" w:hAnsiTheme="minorHAnsi" w:cstheme="minorHAnsi"/>
        </w:rPr>
        <w:t xml:space="preserve"> </w:t>
      </w:r>
    </w:p>
    <w:p w14:paraId="1ED27712" w14:textId="77777777" w:rsidR="00A43507" w:rsidRPr="00640937" w:rsidRDefault="00AA4C7E" w:rsidP="004145D1">
      <w:pPr>
        <w:spacing w:after="0" w:line="360" w:lineRule="auto"/>
        <w:ind w:left="851" w:right="0" w:hanging="425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 </w:t>
      </w:r>
    </w:p>
    <w:p w14:paraId="0B2EAB2C" w14:textId="3160DB3E" w:rsidR="00A43507" w:rsidRPr="00640937" w:rsidRDefault="00BA2718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należący </w:t>
      </w:r>
      <w:r w:rsidR="00A44DCC">
        <w:rPr>
          <w:rFonts w:asciiTheme="minorHAnsi" w:hAnsiTheme="minorHAnsi" w:cstheme="minorHAnsi"/>
        </w:rPr>
        <w:t xml:space="preserve">do </w:t>
      </w:r>
      <w:r w:rsidR="004145D1">
        <w:rPr>
          <w:rFonts w:asciiTheme="minorHAnsi" w:hAnsiTheme="minorHAnsi" w:cstheme="minorHAnsi"/>
        </w:rPr>
        <w:t xml:space="preserve">OPW, </w:t>
      </w:r>
      <w:r w:rsidR="00AA4C7E" w:rsidRPr="00640937">
        <w:rPr>
          <w:rFonts w:asciiTheme="minorHAnsi" w:hAnsiTheme="minorHAnsi" w:cstheme="minorHAnsi"/>
        </w:rPr>
        <w:t xml:space="preserve">tym bardziej posiadając założony mundur powinien, </w:t>
      </w:r>
      <w:r w:rsidRPr="00640937">
        <w:rPr>
          <w:rFonts w:asciiTheme="minorHAnsi" w:hAnsiTheme="minorHAnsi" w:cstheme="minorHAnsi"/>
        </w:rPr>
        <w:t>przestrzegać</w:t>
      </w:r>
      <w:r w:rsidR="00AA4C7E" w:rsidRPr="00640937">
        <w:rPr>
          <w:rFonts w:asciiTheme="minorHAnsi" w:hAnsiTheme="minorHAnsi" w:cstheme="minorHAnsi"/>
        </w:rPr>
        <w:t xml:space="preserve"> norm etycznych i moralnych, </w:t>
      </w:r>
      <w:r w:rsidRPr="00640937">
        <w:rPr>
          <w:rFonts w:asciiTheme="minorHAnsi" w:hAnsiTheme="minorHAnsi" w:cstheme="minorHAnsi"/>
        </w:rPr>
        <w:t>zachowywać</w:t>
      </w:r>
      <w:r w:rsidR="00AA4C7E" w:rsidRPr="00640937">
        <w:rPr>
          <w:rFonts w:asciiTheme="minorHAnsi" w:hAnsiTheme="minorHAnsi" w:cstheme="minorHAnsi"/>
        </w:rPr>
        <w:t xml:space="preserve"> się z godnością, uprzejmie i taktownie. </w:t>
      </w:r>
    </w:p>
    <w:p w14:paraId="1869669B" w14:textId="05EED65E" w:rsidR="00A43507" w:rsidRPr="00640937" w:rsidRDefault="00AA4C7E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Ucznia obowiązuje zdyscyplinowanie i </w:t>
      </w:r>
      <w:r w:rsidR="00BA2718" w:rsidRPr="00640937">
        <w:rPr>
          <w:rFonts w:asciiTheme="minorHAnsi" w:hAnsiTheme="minorHAnsi" w:cstheme="minorHAnsi"/>
        </w:rPr>
        <w:t>lojalność</w:t>
      </w:r>
      <w:r w:rsidRPr="00640937">
        <w:rPr>
          <w:rFonts w:asciiTheme="minorHAnsi" w:hAnsiTheme="minorHAnsi" w:cstheme="minorHAnsi"/>
        </w:rPr>
        <w:t xml:space="preserve"> wobec starszych przełożonych i opiekunów. </w:t>
      </w:r>
    </w:p>
    <w:p w14:paraId="1E91F934" w14:textId="15E90367" w:rsidR="00A43507" w:rsidRPr="00640937" w:rsidRDefault="00BA2718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będący w mundurze na terenie szkoły, miejscach publicznych i podczas wyjazdów szkolnych ma zakaz spożywania alkoholu, palenia tytoniu i używania, jakichkolwiek środków  odurzających. </w:t>
      </w:r>
    </w:p>
    <w:p w14:paraId="6111F427" w14:textId="77777777" w:rsidR="00A43507" w:rsidRPr="00640937" w:rsidRDefault="00AA4C7E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Ucznia obowiązuje kultura słowa i poszanowanie języka ojczystego. </w:t>
      </w:r>
    </w:p>
    <w:p w14:paraId="1DF078C3" w14:textId="3CFE8F78" w:rsidR="002732D8" w:rsidRPr="009122A2" w:rsidRDefault="002732D8" w:rsidP="004145D1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>Zabrania się posiadania tatuaży uznawanych za szpecące</w:t>
      </w:r>
      <w:r w:rsidR="00A44DCC" w:rsidRPr="009122A2">
        <w:rPr>
          <w:rFonts w:asciiTheme="minorHAnsi" w:hAnsiTheme="minorHAnsi" w:cstheme="minorHAnsi"/>
          <w:color w:val="auto"/>
        </w:rPr>
        <w:t xml:space="preserve"> tj. znajdujących się na twarzy, szyi,</w:t>
      </w:r>
      <w:r w:rsidR="009122A2" w:rsidRPr="009122A2">
        <w:rPr>
          <w:rFonts w:asciiTheme="minorHAnsi" w:hAnsiTheme="minorHAnsi" w:cstheme="minorHAnsi"/>
          <w:color w:val="auto"/>
        </w:rPr>
        <w:t xml:space="preserve"> </w:t>
      </w:r>
      <w:r w:rsidR="00A44DCC" w:rsidRPr="009122A2">
        <w:rPr>
          <w:rFonts w:asciiTheme="minorHAnsi" w:hAnsiTheme="minorHAnsi" w:cstheme="minorHAnsi"/>
          <w:color w:val="auto"/>
        </w:rPr>
        <w:t>przedramieniu oraz wyrażających obraźliwe, wulgarne, raniące uczucia innych symbole np. swastyka, wulgaryzmy</w:t>
      </w:r>
      <w:r w:rsidRPr="009122A2">
        <w:rPr>
          <w:rFonts w:asciiTheme="minorHAnsi" w:hAnsiTheme="minorHAnsi" w:cstheme="minorHAnsi"/>
          <w:color w:val="auto"/>
        </w:rPr>
        <w:t xml:space="preserve">. Tatuaż nie może być widoczny. W przypadku posiadania tatuażu na przedramieniu, uczeń zobowiązany jest do noszenia bluzy z długim rękawem zupełnie przysłaniającej tatuaż. Inne maskowania są uznawane za niewystarczające. </w:t>
      </w:r>
    </w:p>
    <w:p w14:paraId="3AEFE37D" w14:textId="77777777" w:rsidR="00224796" w:rsidRPr="009122A2" w:rsidRDefault="00224796" w:rsidP="004145D1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Ubiór kadeta musi być zawsze zgodny z aktualnym regulaminem mundurowym klas wojskowych. Naruszenie przez kadeta regulaminu stanowi przewinienie dyscyplinarne.  </w:t>
      </w:r>
    </w:p>
    <w:p w14:paraId="1FF703C9" w14:textId="77777777" w:rsidR="00224796" w:rsidRPr="009122A2" w:rsidRDefault="00224796" w:rsidP="009B5889">
      <w:pPr>
        <w:pStyle w:val="Akapitzlist"/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Naruszenie przepisów umundurowania  skutkuje obniżeniem  oceny ze sprawowania. </w:t>
      </w:r>
    </w:p>
    <w:p w14:paraId="6258F389" w14:textId="2784E036" w:rsidR="00224796" w:rsidRPr="009122A2" w:rsidRDefault="00224796" w:rsidP="009B5889">
      <w:pPr>
        <w:pStyle w:val="Akapitzlist"/>
        <w:spacing w:after="0" w:line="360" w:lineRule="auto"/>
        <w:ind w:left="1146" w:firstLine="0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- brak munduru w dniu mundurowym – </w:t>
      </w:r>
      <w:r w:rsidR="00A44DCC" w:rsidRPr="009122A2">
        <w:rPr>
          <w:rFonts w:asciiTheme="minorHAnsi" w:hAnsiTheme="minorHAnsi" w:cstheme="minorHAnsi"/>
          <w:color w:val="auto"/>
        </w:rPr>
        <w:t>-3 pkt</w:t>
      </w:r>
      <w:r w:rsidRPr="009122A2">
        <w:rPr>
          <w:rFonts w:asciiTheme="minorHAnsi" w:hAnsiTheme="minorHAnsi" w:cstheme="minorHAnsi"/>
          <w:color w:val="auto"/>
        </w:rPr>
        <w:t>.,</w:t>
      </w:r>
    </w:p>
    <w:p w14:paraId="0983AD7C" w14:textId="4ACD1198" w:rsidR="00224796" w:rsidRPr="009122A2" w:rsidRDefault="00224796" w:rsidP="009B5889">
      <w:pPr>
        <w:pStyle w:val="Akapitzlist"/>
        <w:spacing w:after="0" w:line="360" w:lineRule="auto"/>
        <w:ind w:left="1146" w:firstLine="0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- brak munduru podczas uroczystości szkolnej, w której bierze udział cała klasa – </w:t>
      </w:r>
      <w:r w:rsidR="00A44DCC" w:rsidRPr="009122A2">
        <w:rPr>
          <w:rFonts w:asciiTheme="minorHAnsi" w:hAnsiTheme="minorHAnsi" w:cstheme="minorHAnsi"/>
          <w:color w:val="auto"/>
        </w:rPr>
        <w:t>-3</w:t>
      </w:r>
      <w:r w:rsidRPr="009122A2">
        <w:rPr>
          <w:rFonts w:asciiTheme="minorHAnsi" w:hAnsiTheme="minorHAnsi" w:cstheme="minorHAnsi"/>
          <w:color w:val="auto"/>
        </w:rPr>
        <w:t xml:space="preserve"> pkt.,  </w:t>
      </w:r>
    </w:p>
    <w:p w14:paraId="1BA311F1" w14:textId="1BABD283" w:rsidR="00224796" w:rsidRPr="009122A2" w:rsidRDefault="00224796" w:rsidP="009B5889">
      <w:pPr>
        <w:pStyle w:val="Akapitzlist"/>
        <w:spacing w:after="0" w:line="360" w:lineRule="auto"/>
        <w:ind w:left="1146" w:firstLine="0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- noszenie niekompletnego munduru, bądź niezgodnie z ustaleniami – </w:t>
      </w:r>
      <w:r w:rsidR="00A44DCC" w:rsidRPr="009122A2">
        <w:rPr>
          <w:rFonts w:asciiTheme="minorHAnsi" w:hAnsiTheme="minorHAnsi" w:cstheme="minorHAnsi"/>
          <w:color w:val="auto"/>
        </w:rPr>
        <w:t>-1</w:t>
      </w:r>
      <w:r w:rsidRPr="009122A2">
        <w:rPr>
          <w:rFonts w:asciiTheme="minorHAnsi" w:hAnsiTheme="minorHAnsi" w:cstheme="minorHAnsi"/>
          <w:color w:val="auto"/>
        </w:rPr>
        <w:t xml:space="preserve"> pkt.,</w:t>
      </w:r>
    </w:p>
    <w:p w14:paraId="3C9E5F92" w14:textId="17A0970D" w:rsidR="00A43507" w:rsidRPr="00640937" w:rsidRDefault="00AA4C7E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Klasa mundurowa zobowiązuje, do dbałości o honor i ojczyznę, pomoc starszym,  </w:t>
      </w:r>
      <w:r w:rsidR="00245A1A" w:rsidRPr="00640937">
        <w:rPr>
          <w:rFonts w:asciiTheme="minorHAnsi" w:hAnsiTheme="minorHAnsi" w:cstheme="minorHAnsi"/>
        </w:rPr>
        <w:t>dbałość</w:t>
      </w:r>
      <w:r w:rsidRPr="00640937">
        <w:rPr>
          <w:rFonts w:asciiTheme="minorHAnsi" w:hAnsiTheme="minorHAnsi" w:cstheme="minorHAnsi"/>
        </w:rPr>
        <w:t xml:space="preserve"> o dobre imię szkoły i do szacunku </w:t>
      </w:r>
      <w:r w:rsidR="00F422A9">
        <w:rPr>
          <w:rFonts w:asciiTheme="minorHAnsi" w:hAnsiTheme="minorHAnsi" w:cstheme="minorHAnsi"/>
        </w:rPr>
        <w:t xml:space="preserve">do </w:t>
      </w:r>
      <w:r w:rsidRPr="00640937">
        <w:rPr>
          <w:rFonts w:asciiTheme="minorHAnsi" w:hAnsiTheme="minorHAnsi" w:cstheme="minorHAnsi"/>
        </w:rPr>
        <w:t xml:space="preserve">munduru. </w:t>
      </w:r>
    </w:p>
    <w:p w14:paraId="22C52681" w14:textId="11AB5260" w:rsidR="00A43507" w:rsidRPr="00640937" w:rsidRDefault="00AA4C7E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dczas </w:t>
      </w:r>
      <w:r w:rsidR="00245A1A" w:rsidRPr="00640937">
        <w:rPr>
          <w:rFonts w:asciiTheme="minorHAnsi" w:hAnsiTheme="minorHAnsi" w:cstheme="minorHAnsi"/>
        </w:rPr>
        <w:t>zajęć</w:t>
      </w:r>
      <w:r w:rsidRPr="00640937">
        <w:rPr>
          <w:rFonts w:asciiTheme="minorHAnsi" w:hAnsiTheme="minorHAnsi" w:cstheme="minorHAnsi"/>
        </w:rPr>
        <w:t xml:space="preserve"> telefony, różnego typu odtwarzacze i inne urządzenia telekomunikacyjne mają </w:t>
      </w:r>
      <w:r w:rsidR="00245A1A" w:rsidRPr="00640937">
        <w:rPr>
          <w:rFonts w:asciiTheme="minorHAnsi" w:hAnsiTheme="minorHAnsi" w:cstheme="minorHAnsi"/>
        </w:rPr>
        <w:t>być</w:t>
      </w:r>
      <w:r w:rsidRPr="00640937">
        <w:rPr>
          <w:rFonts w:asciiTheme="minorHAnsi" w:hAnsiTheme="minorHAnsi" w:cstheme="minorHAnsi"/>
        </w:rPr>
        <w:t xml:space="preserve"> wyłączone lub wyciszone, używanie ich dozwolone jest tylko za  pozwoleniem prowadzącego. </w:t>
      </w:r>
    </w:p>
    <w:p w14:paraId="0062DAC4" w14:textId="2F7723CC" w:rsidR="00A43507" w:rsidRDefault="00AA4C7E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Robienie </w:t>
      </w:r>
      <w:r w:rsidR="00245A1A" w:rsidRPr="00640937">
        <w:rPr>
          <w:rFonts w:asciiTheme="minorHAnsi" w:hAnsiTheme="minorHAnsi" w:cstheme="minorHAnsi"/>
        </w:rPr>
        <w:t>zdjęć</w:t>
      </w:r>
      <w:r w:rsidRPr="00640937">
        <w:rPr>
          <w:rFonts w:asciiTheme="minorHAnsi" w:hAnsiTheme="minorHAnsi" w:cstheme="minorHAnsi"/>
        </w:rPr>
        <w:t xml:space="preserve">, filmowanie w trakcie </w:t>
      </w:r>
      <w:r w:rsidR="00245A1A" w:rsidRPr="00640937">
        <w:rPr>
          <w:rFonts w:asciiTheme="minorHAnsi" w:hAnsiTheme="minorHAnsi" w:cstheme="minorHAnsi"/>
        </w:rPr>
        <w:t>zajęć</w:t>
      </w:r>
      <w:r w:rsidRPr="00640937">
        <w:rPr>
          <w:rFonts w:asciiTheme="minorHAnsi" w:hAnsiTheme="minorHAnsi" w:cstheme="minorHAnsi"/>
        </w:rPr>
        <w:t xml:space="preserve"> jest kategorycznie zabronione. </w:t>
      </w:r>
    </w:p>
    <w:p w14:paraId="08A509B4" w14:textId="6744724B" w:rsidR="002B698A" w:rsidRPr="006252BC" w:rsidRDefault="002B698A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>Uczeń ma bezwzględny zakaz fotografowania się w mundurze, zamieszczania i publikowania zdjęć o charakterze prywatnym na portalach społecznościowych.</w:t>
      </w:r>
    </w:p>
    <w:p w14:paraId="6B6F31A5" w14:textId="077ADA26" w:rsidR="00A43507" w:rsidRPr="00640937" w:rsidRDefault="00245A1A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lastRenderedPageBreak/>
        <w:t>Uczeń</w:t>
      </w:r>
      <w:r w:rsidR="00AA4C7E" w:rsidRPr="00640937">
        <w:rPr>
          <w:rFonts w:asciiTheme="minorHAnsi" w:hAnsiTheme="minorHAnsi" w:cstheme="minorHAnsi"/>
        </w:rPr>
        <w:t xml:space="preserve"> ma bezwzględny zakaz noszenia rąk w kieszeni. </w:t>
      </w:r>
    </w:p>
    <w:p w14:paraId="23D079BC" w14:textId="64A43165" w:rsidR="00A43507" w:rsidRPr="00640937" w:rsidRDefault="00AA4C7E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Beret podczas drogi do i ze szkoły powinien </w:t>
      </w:r>
      <w:r w:rsidR="00245A1A" w:rsidRPr="00640937">
        <w:rPr>
          <w:rFonts w:asciiTheme="minorHAnsi" w:hAnsiTheme="minorHAnsi" w:cstheme="minorHAnsi"/>
        </w:rPr>
        <w:t>być</w:t>
      </w:r>
      <w:r w:rsidRPr="00640937">
        <w:rPr>
          <w:rFonts w:asciiTheme="minorHAnsi" w:hAnsiTheme="minorHAnsi" w:cstheme="minorHAnsi"/>
        </w:rPr>
        <w:t xml:space="preserve"> założony na głowie ucznia. </w:t>
      </w:r>
    </w:p>
    <w:p w14:paraId="0FDAEDA7" w14:textId="514141A0" w:rsidR="00A43507" w:rsidRPr="00640937" w:rsidRDefault="00245A1A" w:rsidP="004145D1">
      <w:pPr>
        <w:numPr>
          <w:ilvl w:val="0"/>
          <w:numId w:val="8"/>
        </w:numPr>
        <w:spacing w:after="0" w:line="360" w:lineRule="auto"/>
        <w:ind w:left="851" w:right="98" w:hanging="42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, który był nieobecny na zajęciach może </w:t>
      </w:r>
      <w:r w:rsidRPr="00640937">
        <w:rPr>
          <w:rFonts w:asciiTheme="minorHAnsi" w:hAnsiTheme="minorHAnsi" w:cstheme="minorHAnsi"/>
        </w:rPr>
        <w:t>usprawiedliwi</w:t>
      </w:r>
      <w:r w:rsidR="009B5889">
        <w:rPr>
          <w:rFonts w:asciiTheme="minorHAnsi" w:hAnsiTheme="minorHAnsi" w:cstheme="minorHAnsi"/>
        </w:rPr>
        <w:t>ć</w:t>
      </w:r>
      <w:r w:rsidR="00AA4C7E" w:rsidRPr="00640937">
        <w:rPr>
          <w:rFonts w:asciiTheme="minorHAnsi" w:hAnsiTheme="minorHAnsi" w:cstheme="minorHAnsi"/>
        </w:rPr>
        <w:t xml:space="preserve"> swoją </w:t>
      </w:r>
      <w:r w:rsidRPr="00640937">
        <w:rPr>
          <w:rFonts w:asciiTheme="minorHAnsi" w:hAnsiTheme="minorHAnsi" w:cstheme="minorHAnsi"/>
        </w:rPr>
        <w:t>nieobecność</w:t>
      </w:r>
      <w:r w:rsidR="00AA4C7E" w:rsidRPr="00640937">
        <w:rPr>
          <w:rFonts w:asciiTheme="minorHAnsi" w:hAnsiTheme="minorHAnsi" w:cstheme="minorHAnsi"/>
        </w:rPr>
        <w:t xml:space="preserve"> przedstawiając zwolnienie lekarskie</w:t>
      </w:r>
      <w:r w:rsidRPr="00640937">
        <w:rPr>
          <w:rFonts w:asciiTheme="minorHAnsi" w:hAnsiTheme="minorHAnsi" w:cstheme="minorHAnsi"/>
        </w:rPr>
        <w:t xml:space="preserve"> lub </w:t>
      </w:r>
      <w:r w:rsidR="009B5889">
        <w:rPr>
          <w:rFonts w:asciiTheme="minorHAnsi" w:hAnsiTheme="minorHAnsi" w:cstheme="minorHAnsi"/>
        </w:rPr>
        <w:t xml:space="preserve">usprawiedliwienie </w:t>
      </w:r>
      <w:r w:rsidRPr="00640937">
        <w:rPr>
          <w:rFonts w:asciiTheme="minorHAnsi" w:hAnsiTheme="minorHAnsi" w:cstheme="minorHAnsi"/>
        </w:rPr>
        <w:t>od rodziców, prawnych opiekunów</w:t>
      </w:r>
      <w:r w:rsidR="00AA4C7E" w:rsidRPr="00640937">
        <w:rPr>
          <w:rFonts w:asciiTheme="minorHAnsi" w:hAnsiTheme="minorHAnsi" w:cstheme="minorHAnsi"/>
        </w:rPr>
        <w:t xml:space="preserve">. </w:t>
      </w:r>
    </w:p>
    <w:p w14:paraId="558D1864" w14:textId="3C221BA7" w:rsidR="00447D55" w:rsidRPr="00C5616C" w:rsidRDefault="00AA4C7E" w:rsidP="00C5616C">
      <w:pPr>
        <w:spacing w:after="0" w:line="360" w:lineRule="auto"/>
        <w:ind w:left="851" w:right="0" w:hanging="425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 </w:t>
      </w:r>
    </w:p>
    <w:p w14:paraId="46C8115D" w14:textId="1A12928E" w:rsidR="005022AE" w:rsidRPr="0092618C" w:rsidRDefault="005022AE" w:rsidP="00640937">
      <w:pPr>
        <w:spacing w:after="0" w:line="360" w:lineRule="auto"/>
        <w:ind w:left="722" w:right="0" w:firstLine="0"/>
        <w:jc w:val="left"/>
        <w:rPr>
          <w:rFonts w:asciiTheme="minorHAnsi" w:hAnsiTheme="minorHAnsi" w:cstheme="minorHAnsi"/>
          <w:b/>
          <w:bCs/>
          <w:color w:val="auto"/>
        </w:rPr>
      </w:pPr>
      <w:r w:rsidRPr="0092618C">
        <w:rPr>
          <w:rFonts w:asciiTheme="minorHAnsi" w:hAnsiTheme="minorHAnsi" w:cstheme="minorHAnsi"/>
          <w:b/>
          <w:bCs/>
          <w:color w:val="auto"/>
        </w:rPr>
        <w:t>Zasady awansowania</w:t>
      </w:r>
    </w:p>
    <w:p w14:paraId="5F00F6AC" w14:textId="0DEBB4F6" w:rsidR="00F422A9" w:rsidRPr="00724244" w:rsidRDefault="00F422A9" w:rsidP="00724244">
      <w:pPr>
        <w:pStyle w:val="Akapitzlist"/>
        <w:numPr>
          <w:ilvl w:val="3"/>
          <w:numId w:val="8"/>
        </w:numPr>
        <w:spacing w:after="0" w:line="360" w:lineRule="auto"/>
        <w:ind w:left="851" w:right="0" w:hanging="425"/>
        <w:jc w:val="left"/>
        <w:rPr>
          <w:rFonts w:asciiTheme="minorHAnsi" w:hAnsiTheme="minorHAnsi" w:cstheme="minorHAnsi"/>
          <w:color w:val="auto"/>
        </w:rPr>
      </w:pPr>
      <w:r w:rsidRPr="00724244">
        <w:rPr>
          <w:rFonts w:asciiTheme="minorHAnsi" w:hAnsiTheme="minorHAnsi" w:cstheme="minorHAnsi"/>
          <w:color w:val="auto"/>
        </w:rPr>
        <w:t xml:space="preserve">Przyjęty w szkole regulamin pozwala uczniom OPW otrzymywać kolejne stopnie awansu. W momencie rozpoczęcia nauki i złożenia ślubowania uczeń otrzymuje stopień kadeta. Kolejne stopnie awansu otrzymuje po uzyskaniu promocji do następnej klasy po spełnieniu określonych wymogów na zakończenie roku szkolnego. </w:t>
      </w:r>
    </w:p>
    <w:p w14:paraId="29FFE13A" w14:textId="2B692B49" w:rsidR="00F422A9" w:rsidRPr="0092618C" w:rsidRDefault="00F422A9" w:rsidP="00724244">
      <w:pPr>
        <w:pStyle w:val="Akapitzlist"/>
        <w:numPr>
          <w:ilvl w:val="3"/>
          <w:numId w:val="8"/>
        </w:numPr>
        <w:spacing w:after="0" w:line="360" w:lineRule="auto"/>
        <w:ind w:left="851" w:right="0" w:hanging="425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W szkole obowiązują następujące stopnie awansu mundurowego:</w:t>
      </w:r>
      <w:r w:rsidR="006252BC">
        <w:rPr>
          <w:rFonts w:asciiTheme="minorHAnsi" w:hAnsiTheme="minorHAnsi" w:cstheme="minorHAnsi"/>
          <w:color w:val="auto"/>
        </w:rPr>
        <w:t xml:space="preserve"> Załącznik nr 2</w:t>
      </w:r>
    </w:p>
    <w:p w14:paraId="58702DD5" w14:textId="672CA754" w:rsidR="00F422A9" w:rsidRPr="0092618C" w:rsidRDefault="00F422A9" w:rsidP="00C5616C">
      <w:pPr>
        <w:spacing w:after="0" w:line="360" w:lineRule="auto"/>
        <w:ind w:right="0" w:firstLine="699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a.</w:t>
      </w:r>
      <w:r w:rsidRPr="0092618C">
        <w:rPr>
          <w:rFonts w:asciiTheme="minorHAnsi" w:hAnsiTheme="minorHAnsi" w:cstheme="minorHAnsi"/>
          <w:color w:val="auto"/>
        </w:rPr>
        <w:tab/>
      </w:r>
      <w:r w:rsidR="006252BC">
        <w:rPr>
          <w:rFonts w:asciiTheme="minorHAnsi" w:hAnsiTheme="minorHAnsi" w:cstheme="minorHAnsi"/>
          <w:color w:val="auto"/>
        </w:rPr>
        <w:t xml:space="preserve">MŁODSZY </w:t>
      </w:r>
      <w:r w:rsidR="006252BC" w:rsidRPr="0092618C">
        <w:rPr>
          <w:rFonts w:asciiTheme="minorHAnsi" w:hAnsiTheme="minorHAnsi" w:cstheme="minorHAnsi"/>
          <w:color w:val="auto"/>
        </w:rPr>
        <w:t xml:space="preserve">KADET </w:t>
      </w:r>
      <w:r w:rsidRPr="0092618C">
        <w:rPr>
          <w:rFonts w:asciiTheme="minorHAnsi" w:hAnsiTheme="minorHAnsi" w:cstheme="minorHAnsi"/>
          <w:color w:val="auto"/>
        </w:rPr>
        <w:t>– stopień nadawany w klasie pierwszej po złożeniu roty ślubowania</w:t>
      </w:r>
    </w:p>
    <w:p w14:paraId="629B3452" w14:textId="77777777" w:rsidR="00F422A9" w:rsidRPr="0092618C" w:rsidRDefault="00F422A9" w:rsidP="00C5616C">
      <w:pPr>
        <w:spacing w:after="0" w:line="360" w:lineRule="auto"/>
        <w:ind w:right="0" w:firstLine="699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b.</w:t>
      </w:r>
      <w:r w:rsidRPr="0092618C">
        <w:rPr>
          <w:rFonts w:asciiTheme="minorHAnsi" w:hAnsiTheme="minorHAnsi" w:cstheme="minorHAnsi"/>
          <w:color w:val="auto"/>
        </w:rPr>
        <w:tab/>
        <w:t>Pierwsze stopnie awansu:</w:t>
      </w:r>
    </w:p>
    <w:p w14:paraId="773315DD" w14:textId="7ED68E43" w:rsidR="00F422A9" w:rsidRPr="0092618C" w:rsidRDefault="00F422A9" w:rsidP="00C5616C">
      <w:pPr>
        <w:pStyle w:val="Akapitzlist"/>
        <w:numPr>
          <w:ilvl w:val="0"/>
          <w:numId w:val="39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KADET - średnia ocen  4,00-4,49,  ocena z zachowania minimum dobra</w:t>
      </w:r>
    </w:p>
    <w:p w14:paraId="7DDAA496" w14:textId="639AD65C" w:rsidR="00F422A9" w:rsidRPr="0092618C" w:rsidRDefault="006252BC" w:rsidP="00C5616C">
      <w:pPr>
        <w:pStyle w:val="Akapitzlist"/>
        <w:numPr>
          <w:ilvl w:val="0"/>
          <w:numId w:val="39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TARSZY KADET </w:t>
      </w:r>
      <w:r w:rsidR="00F422A9" w:rsidRPr="0092618C">
        <w:rPr>
          <w:rFonts w:asciiTheme="minorHAnsi" w:hAnsiTheme="minorHAnsi" w:cstheme="minorHAnsi"/>
          <w:color w:val="auto"/>
        </w:rPr>
        <w:t>- średnia ocen 4,50-4,74,  ocena z zachowania minimum dobra</w:t>
      </w:r>
    </w:p>
    <w:p w14:paraId="47E8FE83" w14:textId="461E79D6" w:rsidR="00F422A9" w:rsidRPr="0092618C" w:rsidRDefault="00F422A9" w:rsidP="00C5616C">
      <w:pPr>
        <w:pStyle w:val="Akapitzlist"/>
        <w:numPr>
          <w:ilvl w:val="0"/>
          <w:numId w:val="39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KADET SZTABOWY - średnia ocen 4,75</w:t>
      </w:r>
      <w:r w:rsidR="00724244">
        <w:rPr>
          <w:rFonts w:asciiTheme="minorHAnsi" w:hAnsiTheme="minorHAnsi" w:cstheme="minorHAnsi"/>
          <w:color w:val="auto"/>
        </w:rPr>
        <w:t xml:space="preserve"> i wyższa,</w:t>
      </w:r>
      <w:r w:rsidRPr="0092618C">
        <w:rPr>
          <w:rFonts w:asciiTheme="minorHAnsi" w:hAnsiTheme="minorHAnsi" w:cstheme="minorHAnsi"/>
          <w:color w:val="auto"/>
        </w:rPr>
        <w:t xml:space="preserve"> ocena z zachowania minimum dobra</w:t>
      </w:r>
    </w:p>
    <w:p w14:paraId="4112081F" w14:textId="3EEE4053" w:rsidR="00F422A9" w:rsidRPr="0092618C" w:rsidRDefault="00F422A9" w:rsidP="00C5616C">
      <w:pPr>
        <w:spacing w:after="0" w:line="360" w:lineRule="auto"/>
        <w:ind w:left="851" w:right="0" w:hanging="142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c.</w:t>
      </w:r>
      <w:r w:rsidRPr="0092618C">
        <w:rPr>
          <w:rFonts w:asciiTheme="minorHAnsi" w:hAnsiTheme="minorHAnsi" w:cstheme="minorHAnsi"/>
          <w:color w:val="auto"/>
        </w:rPr>
        <w:tab/>
        <w:t>Uczniowie klas  II</w:t>
      </w:r>
      <w:r w:rsidR="00D62C80" w:rsidRPr="0092618C">
        <w:rPr>
          <w:rFonts w:asciiTheme="minorHAnsi" w:hAnsiTheme="minorHAnsi" w:cstheme="minorHAnsi"/>
          <w:color w:val="auto"/>
        </w:rPr>
        <w:t>,</w:t>
      </w:r>
      <w:r w:rsidRPr="0092618C">
        <w:rPr>
          <w:rFonts w:asciiTheme="minorHAnsi" w:hAnsiTheme="minorHAnsi" w:cstheme="minorHAnsi"/>
          <w:color w:val="auto"/>
        </w:rPr>
        <w:t xml:space="preserve"> III,</w:t>
      </w:r>
      <w:r w:rsidR="00D62C80" w:rsidRPr="0092618C">
        <w:rPr>
          <w:rFonts w:asciiTheme="minorHAnsi" w:hAnsiTheme="minorHAnsi" w:cstheme="minorHAnsi"/>
          <w:color w:val="auto"/>
        </w:rPr>
        <w:t xml:space="preserve"> IV</w:t>
      </w:r>
      <w:r w:rsidRPr="0092618C">
        <w:rPr>
          <w:rFonts w:asciiTheme="minorHAnsi" w:hAnsiTheme="minorHAnsi" w:cstheme="minorHAnsi"/>
          <w:color w:val="auto"/>
        </w:rPr>
        <w:t xml:space="preserve"> którzy otrzymali  w ubiegłych latach awans na pierwsze stopnie awansu mundurowego, w kolejnym roku szkolnym awansują zgodnie z poniższymi ustaleniami:</w:t>
      </w:r>
    </w:p>
    <w:p w14:paraId="65598484" w14:textId="099FEEF1" w:rsidR="00F422A9" w:rsidRPr="0092618C" w:rsidRDefault="00C5616C" w:rsidP="00C5616C">
      <w:pPr>
        <w:pStyle w:val="Akapitzlist"/>
        <w:numPr>
          <w:ilvl w:val="0"/>
          <w:numId w:val="40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ś</w:t>
      </w:r>
      <w:r w:rsidR="00F422A9" w:rsidRPr="0092618C">
        <w:rPr>
          <w:rFonts w:asciiTheme="minorHAnsi" w:hAnsiTheme="minorHAnsi" w:cstheme="minorHAnsi"/>
          <w:color w:val="auto"/>
        </w:rPr>
        <w:t xml:space="preserve">rednia ocen </w:t>
      </w:r>
      <w:r w:rsidRPr="0092618C">
        <w:rPr>
          <w:rFonts w:asciiTheme="minorHAnsi" w:hAnsiTheme="minorHAnsi" w:cstheme="minorHAnsi"/>
          <w:color w:val="auto"/>
        </w:rPr>
        <w:t>4</w:t>
      </w:r>
      <w:r w:rsidR="00F422A9" w:rsidRPr="0092618C">
        <w:rPr>
          <w:rFonts w:asciiTheme="minorHAnsi" w:hAnsiTheme="minorHAnsi" w:cstheme="minorHAnsi"/>
          <w:color w:val="auto"/>
        </w:rPr>
        <w:t>,00-</w:t>
      </w:r>
      <w:r w:rsidRPr="0092618C">
        <w:rPr>
          <w:rFonts w:asciiTheme="minorHAnsi" w:hAnsiTheme="minorHAnsi" w:cstheme="minorHAnsi"/>
          <w:color w:val="auto"/>
        </w:rPr>
        <w:t>4</w:t>
      </w:r>
      <w:r w:rsidR="00F422A9" w:rsidRPr="0092618C">
        <w:rPr>
          <w:rFonts w:asciiTheme="minorHAnsi" w:hAnsiTheme="minorHAnsi" w:cstheme="minorHAnsi"/>
          <w:color w:val="auto"/>
        </w:rPr>
        <w:t>,</w:t>
      </w:r>
      <w:r w:rsidRPr="0092618C">
        <w:rPr>
          <w:rFonts w:asciiTheme="minorHAnsi" w:hAnsiTheme="minorHAnsi" w:cstheme="minorHAnsi"/>
          <w:color w:val="auto"/>
        </w:rPr>
        <w:t>4</w:t>
      </w:r>
      <w:r w:rsidR="00F422A9" w:rsidRPr="0092618C">
        <w:rPr>
          <w:rFonts w:asciiTheme="minorHAnsi" w:hAnsiTheme="minorHAnsi" w:cstheme="minorHAnsi"/>
          <w:color w:val="auto"/>
        </w:rPr>
        <w:t>9,  ocena z zachowania minimum dobra</w:t>
      </w:r>
      <w:r w:rsidRPr="0092618C">
        <w:rPr>
          <w:rFonts w:asciiTheme="minorHAnsi" w:hAnsiTheme="minorHAnsi" w:cstheme="minorHAnsi"/>
          <w:color w:val="auto"/>
        </w:rPr>
        <w:t xml:space="preserve"> </w:t>
      </w:r>
      <w:r w:rsidR="00F422A9" w:rsidRPr="0092618C">
        <w:rPr>
          <w:rFonts w:asciiTheme="minorHAnsi" w:hAnsiTheme="minorHAnsi" w:cstheme="minorHAnsi"/>
          <w:color w:val="auto"/>
        </w:rPr>
        <w:t>– awans o 1 stopień od dotychczas uzyskanego</w:t>
      </w:r>
    </w:p>
    <w:p w14:paraId="76E4392B" w14:textId="05EABD58" w:rsidR="00F422A9" w:rsidRPr="0092618C" w:rsidRDefault="00F422A9" w:rsidP="00C5616C">
      <w:pPr>
        <w:pStyle w:val="Akapitzlist"/>
        <w:numPr>
          <w:ilvl w:val="0"/>
          <w:numId w:val="40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średnia ocen 4,</w:t>
      </w:r>
      <w:r w:rsidR="00C5616C" w:rsidRPr="0092618C">
        <w:rPr>
          <w:rFonts w:asciiTheme="minorHAnsi" w:hAnsiTheme="minorHAnsi" w:cstheme="minorHAnsi"/>
          <w:color w:val="auto"/>
        </w:rPr>
        <w:t>5</w:t>
      </w:r>
      <w:r w:rsidRPr="0092618C">
        <w:rPr>
          <w:rFonts w:asciiTheme="minorHAnsi" w:hAnsiTheme="minorHAnsi" w:cstheme="minorHAnsi"/>
          <w:color w:val="auto"/>
        </w:rPr>
        <w:t>0-4,74, ocena z zachowania minimum dobra – awans o 2 stopnie od dotychczas uzyskanego</w:t>
      </w:r>
    </w:p>
    <w:p w14:paraId="3292FB0A" w14:textId="03A82069" w:rsidR="00F422A9" w:rsidRPr="0092618C" w:rsidRDefault="00F422A9" w:rsidP="00C5616C">
      <w:pPr>
        <w:pStyle w:val="Akapitzlist"/>
        <w:numPr>
          <w:ilvl w:val="0"/>
          <w:numId w:val="40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średnia ocen 4,75 i powyżej, ocena z zachowania minimum dobra</w:t>
      </w:r>
      <w:r w:rsidR="00C5616C" w:rsidRPr="0092618C">
        <w:rPr>
          <w:rFonts w:asciiTheme="minorHAnsi" w:hAnsiTheme="minorHAnsi" w:cstheme="minorHAnsi"/>
          <w:color w:val="auto"/>
        </w:rPr>
        <w:t xml:space="preserve"> </w:t>
      </w:r>
      <w:r w:rsidRPr="0092618C">
        <w:rPr>
          <w:rFonts w:asciiTheme="minorHAnsi" w:hAnsiTheme="minorHAnsi" w:cstheme="minorHAnsi"/>
          <w:color w:val="auto"/>
        </w:rPr>
        <w:t>- awans o 3 stopnie od dotychczas uzyskanego</w:t>
      </w:r>
    </w:p>
    <w:p w14:paraId="4BB57092" w14:textId="77777777" w:rsidR="00F422A9" w:rsidRPr="0092618C" w:rsidRDefault="00F422A9" w:rsidP="00C5616C">
      <w:pPr>
        <w:spacing w:after="0" w:line="360" w:lineRule="auto"/>
        <w:ind w:right="0" w:firstLine="699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>d.</w:t>
      </w:r>
      <w:r w:rsidRPr="0092618C">
        <w:rPr>
          <w:rFonts w:asciiTheme="minorHAnsi" w:hAnsiTheme="minorHAnsi" w:cstheme="minorHAnsi"/>
          <w:color w:val="auto"/>
        </w:rPr>
        <w:tab/>
        <w:t>Kolejne stopnie awansu:</w:t>
      </w:r>
    </w:p>
    <w:p w14:paraId="7BB20D9D" w14:textId="1FEFB6A6" w:rsidR="006252BC" w:rsidRPr="006252BC" w:rsidRDefault="006252BC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STARSZY KADET SZTABOWY</w:t>
      </w:r>
    </w:p>
    <w:p w14:paraId="7CE1C370" w14:textId="1A34EE98" w:rsidR="00724244" w:rsidRPr="006252BC" w:rsidRDefault="00724244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SIERŻANT</w:t>
      </w:r>
    </w:p>
    <w:p w14:paraId="0AAC64E3" w14:textId="67B74512" w:rsidR="00F422A9" w:rsidRPr="006252BC" w:rsidRDefault="00F422A9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STARSZY SIERŻANT</w:t>
      </w:r>
    </w:p>
    <w:p w14:paraId="12A715C2" w14:textId="768CFC90" w:rsidR="00F422A9" w:rsidRPr="006252BC" w:rsidRDefault="00F422A9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SIERŻANT SZTABOWY</w:t>
      </w:r>
    </w:p>
    <w:p w14:paraId="2EFA7D48" w14:textId="44DF76E0" w:rsidR="00F422A9" w:rsidRPr="006252BC" w:rsidRDefault="00F422A9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STARSZY SIERŻANT SZTABOWY</w:t>
      </w:r>
    </w:p>
    <w:p w14:paraId="5AA509C6" w14:textId="73A55456" w:rsidR="00F422A9" w:rsidRPr="006252BC" w:rsidRDefault="00F422A9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MŁODSZY CHORĄŻY</w:t>
      </w:r>
    </w:p>
    <w:p w14:paraId="0874C9E0" w14:textId="4F0DDFFF" w:rsidR="00F422A9" w:rsidRPr="006252BC" w:rsidRDefault="00F422A9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CHORĄŻY</w:t>
      </w:r>
    </w:p>
    <w:p w14:paraId="03713ACB" w14:textId="4A3EC9E8" w:rsidR="00F422A9" w:rsidRPr="006252BC" w:rsidRDefault="00F422A9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STARSZY CHORĄŻY</w:t>
      </w:r>
    </w:p>
    <w:p w14:paraId="65D4ADAF" w14:textId="6A3F51A4" w:rsidR="006252BC" w:rsidRPr="006252BC" w:rsidRDefault="006252BC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CHORĄŻY SZTABOWY</w:t>
      </w:r>
    </w:p>
    <w:p w14:paraId="6203B8F6" w14:textId="49677FF0" w:rsidR="00724244" w:rsidRPr="006252BC" w:rsidRDefault="00724244" w:rsidP="006252BC">
      <w:pPr>
        <w:pStyle w:val="Akapitzlist"/>
        <w:numPr>
          <w:ilvl w:val="0"/>
          <w:numId w:val="41"/>
        </w:numPr>
        <w:spacing w:after="0" w:line="240" w:lineRule="auto"/>
        <w:ind w:left="714" w:right="0" w:hanging="357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6252BC">
        <w:rPr>
          <w:rFonts w:asciiTheme="minorHAnsi" w:hAnsiTheme="minorHAnsi" w:cstheme="minorHAnsi"/>
          <w:color w:val="auto"/>
          <w:sz w:val="20"/>
          <w:szCs w:val="20"/>
        </w:rPr>
        <w:t>STARSZY CHORĄŻY SZTABOWY</w:t>
      </w:r>
    </w:p>
    <w:p w14:paraId="29E93BDD" w14:textId="77777777" w:rsidR="00F422A9" w:rsidRPr="0092618C" w:rsidRDefault="00F422A9" w:rsidP="00F422A9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</w:p>
    <w:p w14:paraId="68D9041A" w14:textId="71AAC756" w:rsidR="00F422A9" w:rsidRPr="0092618C" w:rsidRDefault="00724244" w:rsidP="00C5616C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F422A9" w:rsidRPr="0092618C">
        <w:rPr>
          <w:rFonts w:asciiTheme="minorHAnsi" w:hAnsiTheme="minorHAnsi" w:cstheme="minorHAnsi"/>
          <w:color w:val="auto"/>
        </w:rPr>
        <w:tab/>
        <w:t>Awansu dokonuje się każdorazowo po klasyfikacji rocznej. Osiągnięcia w nauce i zachowaniu mają wpływ na możliwość awansu. Ukończenie klasy nie jest jednoznaczne z koniecznością uzyskania awansu.</w:t>
      </w:r>
    </w:p>
    <w:p w14:paraId="687F3694" w14:textId="3A59EFAC" w:rsidR="00F422A9" w:rsidRPr="0092618C" w:rsidRDefault="00724244" w:rsidP="00F422A9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            </w:t>
      </w:r>
      <w:r w:rsidR="00F422A9" w:rsidRPr="0092618C">
        <w:rPr>
          <w:rFonts w:asciiTheme="minorHAnsi" w:hAnsiTheme="minorHAnsi" w:cstheme="minorHAnsi"/>
          <w:color w:val="auto"/>
        </w:rPr>
        <w:t>Awans ucznia zostaje zapisany przez wychowawcę w Karcie awansu Kadeta – Załącznik nr 3</w:t>
      </w:r>
    </w:p>
    <w:p w14:paraId="735DC380" w14:textId="1AAD09AE" w:rsidR="00F422A9" w:rsidRPr="0092618C" w:rsidRDefault="00724244" w:rsidP="00F422A9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 </w:t>
      </w:r>
      <w:r w:rsidR="00F422A9" w:rsidRPr="0092618C">
        <w:rPr>
          <w:rFonts w:asciiTheme="minorHAnsi" w:hAnsiTheme="minorHAnsi" w:cstheme="minorHAnsi"/>
          <w:color w:val="auto"/>
        </w:rPr>
        <w:tab/>
        <w:t>Sprawy awansu i degradacji podejmowane są uchwałą Rady Pedagogicznej według zasad zawartych</w:t>
      </w:r>
      <w:r w:rsidR="00C5616C" w:rsidRPr="0092618C">
        <w:rPr>
          <w:rFonts w:asciiTheme="minorHAnsi" w:hAnsiTheme="minorHAnsi" w:cstheme="minorHAnsi"/>
          <w:color w:val="auto"/>
        </w:rPr>
        <w:t xml:space="preserve">. </w:t>
      </w:r>
      <w:r w:rsidR="00F422A9" w:rsidRPr="0092618C">
        <w:rPr>
          <w:rFonts w:asciiTheme="minorHAnsi" w:hAnsiTheme="minorHAnsi" w:cstheme="minorHAnsi"/>
          <w:color w:val="auto"/>
        </w:rPr>
        <w:t xml:space="preserve">O awans ucznia – kadeta występuje wychowawca klasy, po zasięgnięciu </w:t>
      </w:r>
      <w:r w:rsidR="00C5616C" w:rsidRPr="0092618C">
        <w:rPr>
          <w:rFonts w:asciiTheme="minorHAnsi" w:hAnsiTheme="minorHAnsi" w:cstheme="minorHAnsi"/>
          <w:color w:val="auto"/>
        </w:rPr>
        <w:t xml:space="preserve">opinii </w:t>
      </w:r>
      <w:r w:rsidR="00F422A9" w:rsidRPr="0092618C">
        <w:rPr>
          <w:rFonts w:asciiTheme="minorHAnsi" w:hAnsiTheme="minorHAnsi" w:cstheme="minorHAnsi"/>
          <w:color w:val="auto"/>
        </w:rPr>
        <w:t>prowadzących z uczniem zajęcia.</w:t>
      </w:r>
    </w:p>
    <w:p w14:paraId="03030D07" w14:textId="6022DFF4" w:rsidR="00F422A9" w:rsidRPr="0092618C" w:rsidRDefault="00724244" w:rsidP="00C5616C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6 </w:t>
      </w:r>
      <w:r w:rsidR="00F422A9" w:rsidRPr="0092618C">
        <w:rPr>
          <w:rFonts w:asciiTheme="minorHAnsi" w:hAnsiTheme="minorHAnsi" w:cstheme="minorHAnsi"/>
          <w:color w:val="auto"/>
        </w:rPr>
        <w:tab/>
        <w:t>Przewiduje się obniżenie stopnia służbowego w szczególnych sytuacjach np. uczeń uzyskał wymagana średnią ocen oraz wymaganą ocenę z zachowania, ale nie uczestniczył w zajęciach specjalizacyjnych lub nie angażował się w uroczystości czy inne przedsięwzięcia mundurowe. Obniżenie stopnia następuje na pisemny wniosek wychowawcy klasy zawierający uzasadnienie, po podjęciu uchwały w tej sprawie przez Radę Pedagogiczną.</w:t>
      </w:r>
    </w:p>
    <w:p w14:paraId="62203325" w14:textId="7191FB4C" w:rsidR="00F422A9" w:rsidRPr="0092618C" w:rsidRDefault="00724244" w:rsidP="00C5616C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</w:t>
      </w:r>
      <w:r w:rsidR="00F422A9" w:rsidRPr="0092618C">
        <w:rPr>
          <w:rFonts w:asciiTheme="minorHAnsi" w:hAnsiTheme="minorHAnsi" w:cstheme="minorHAnsi"/>
          <w:color w:val="auto"/>
        </w:rPr>
        <w:tab/>
        <w:t>Przewiduje się podwyższenie  stopnia służbowego w szczególnych sytuacjach np. uczeń nie uzyskał wymaganej średniej ocen i/lub wymaganej oceny z zachowania, ale systematycznie uczestniczył w zajęciach specjalizacyjnych lub  angażował się w uroczystości czy inne przedsięwzięcia mundurowe. Podwyższenie  stopnia następuje na pisemny wniosek wychowawcy klasy zawierający uzasadnienie, po podjęciu uchwały w tej sprawie przez Radę Pedagogiczną.</w:t>
      </w:r>
    </w:p>
    <w:p w14:paraId="5E4A02D6" w14:textId="396C837F" w:rsidR="00F422A9" w:rsidRPr="0092618C" w:rsidRDefault="00724244" w:rsidP="00F422A9">
      <w:pPr>
        <w:spacing w:after="0" w:line="360" w:lineRule="auto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8</w:t>
      </w:r>
      <w:r w:rsidR="00F422A9" w:rsidRPr="0092618C">
        <w:rPr>
          <w:rFonts w:asciiTheme="minorHAnsi" w:hAnsiTheme="minorHAnsi" w:cstheme="minorHAnsi"/>
          <w:color w:val="auto"/>
        </w:rPr>
        <w:tab/>
        <w:t>Przewiduje się możliwość degradacji w stopniu służbowym ucznia – kadeta w wyniku rażących aktów naruszenia Regulaminów obowiązujących w Liceum Ogólnokształcącym im. Jana Karskiego w Wiśniowej Górze.</w:t>
      </w:r>
    </w:p>
    <w:p w14:paraId="27026E5C" w14:textId="3EB65652" w:rsidR="00245A1A" w:rsidRPr="00640937" w:rsidRDefault="00245A1A" w:rsidP="00C5616C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41A4D9F" w14:textId="0466A95C" w:rsidR="00ED0D9F" w:rsidRPr="006252BC" w:rsidRDefault="00ED0D9F" w:rsidP="00962FF3">
      <w:pPr>
        <w:spacing w:after="0" w:line="360" w:lineRule="auto"/>
        <w:ind w:right="0"/>
        <w:jc w:val="left"/>
        <w:rPr>
          <w:rFonts w:asciiTheme="minorHAnsi" w:hAnsiTheme="minorHAnsi" w:cstheme="minorHAnsi"/>
          <w:b/>
          <w:bCs/>
          <w:color w:val="auto"/>
        </w:rPr>
      </w:pPr>
      <w:r w:rsidRPr="006252BC">
        <w:rPr>
          <w:rFonts w:asciiTheme="minorHAnsi" w:hAnsiTheme="minorHAnsi" w:cstheme="minorHAnsi"/>
          <w:b/>
          <w:bCs/>
          <w:color w:val="auto"/>
        </w:rPr>
        <w:t>Dyscyplina i szkolenia</w:t>
      </w:r>
    </w:p>
    <w:p w14:paraId="3727D7EE" w14:textId="77777777" w:rsidR="00ED0D9F" w:rsidRPr="004145D1" w:rsidRDefault="00ED0D9F" w:rsidP="004145D1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FF0000"/>
        </w:rPr>
      </w:pPr>
    </w:p>
    <w:p w14:paraId="5E8698E7" w14:textId="77777777" w:rsidR="00ED0D9F" w:rsidRPr="00962FF3" w:rsidRDefault="00ED0D9F" w:rsidP="00962FF3">
      <w:pPr>
        <w:pStyle w:val="Akapitzlist"/>
        <w:numPr>
          <w:ilvl w:val="0"/>
          <w:numId w:val="23"/>
        </w:numPr>
        <w:spacing w:after="0" w:line="360" w:lineRule="auto"/>
        <w:ind w:left="709" w:right="0" w:hanging="709"/>
        <w:jc w:val="left"/>
        <w:rPr>
          <w:rFonts w:asciiTheme="minorHAnsi" w:hAnsiTheme="minorHAnsi" w:cstheme="minorHAnsi"/>
          <w:color w:val="auto"/>
        </w:rPr>
      </w:pPr>
      <w:r w:rsidRPr="00962FF3">
        <w:rPr>
          <w:rFonts w:asciiTheme="minorHAnsi" w:hAnsiTheme="minorHAnsi" w:cstheme="minorHAnsi"/>
          <w:color w:val="auto"/>
        </w:rPr>
        <w:t>Uczeń zobowiązany jest regularnie uczęszczać na zajęcia szkolne i specjalizujące.</w:t>
      </w:r>
    </w:p>
    <w:p w14:paraId="20EBB6E4" w14:textId="77777777" w:rsidR="00ED0D9F" w:rsidRPr="00962FF3" w:rsidRDefault="00ED0D9F" w:rsidP="00962FF3">
      <w:pPr>
        <w:pStyle w:val="Akapitzlist"/>
        <w:numPr>
          <w:ilvl w:val="0"/>
          <w:numId w:val="23"/>
        </w:num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962FF3">
        <w:rPr>
          <w:rFonts w:asciiTheme="minorHAnsi" w:hAnsiTheme="minorHAnsi" w:cstheme="minorHAnsi"/>
          <w:color w:val="auto"/>
        </w:rPr>
        <w:t xml:space="preserve">Uczeń zobowiązany jest uczestniczyć w zajęciach szkolenia wojskowego, wojskowej walki wręcz, wychowania fizycznego, szkoleniach strzeleckich na strzelnicy oraz szkoleniach zorganizowanych na terenie 9 Brygady Obrony Terytorialnej będących integralną częścią programu MON. </w:t>
      </w:r>
    </w:p>
    <w:p w14:paraId="78370D8C" w14:textId="1573E7DC" w:rsidR="00ED0D9F" w:rsidRPr="00962FF3" w:rsidRDefault="00ED0D9F" w:rsidP="00962FF3">
      <w:pPr>
        <w:pStyle w:val="Akapitzlist"/>
        <w:numPr>
          <w:ilvl w:val="0"/>
          <w:numId w:val="23"/>
        </w:num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962FF3">
        <w:rPr>
          <w:rFonts w:asciiTheme="minorHAnsi" w:hAnsiTheme="minorHAnsi" w:cstheme="minorHAnsi"/>
          <w:color w:val="auto"/>
        </w:rPr>
        <w:t>Nieobecność na praktycznych zajęciach w jednostce wojskowej usprawiedliwia się  jedynie na podstawie zaświadczenia lekarskiego lub pisemnego usprawiedliwienia od rodzica.</w:t>
      </w:r>
    </w:p>
    <w:p w14:paraId="1A92A10A" w14:textId="6468D741" w:rsidR="0092618C" w:rsidRPr="006252BC" w:rsidRDefault="0092618C" w:rsidP="00962FF3">
      <w:pPr>
        <w:pStyle w:val="Akapitzlist"/>
        <w:numPr>
          <w:ilvl w:val="0"/>
          <w:numId w:val="23"/>
        </w:num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 xml:space="preserve">Warunkiem uzyskania zaświadczenie dyrektora, po zakończeniu nauki w liceum, o realizacji przygotowania wojskowego w trakcie nauki w szkole jest uzyskanie co najmniej 70% obecności na </w:t>
      </w:r>
      <w:r w:rsidRPr="006252BC">
        <w:rPr>
          <w:rFonts w:asciiTheme="minorHAnsi" w:hAnsiTheme="minorHAnsi" w:cstheme="minorHAnsi"/>
          <w:color w:val="auto"/>
        </w:rPr>
        <w:lastRenderedPageBreak/>
        <w:t xml:space="preserve">zajęciach </w:t>
      </w:r>
      <w:r w:rsidR="002B698A" w:rsidRPr="006252BC">
        <w:rPr>
          <w:rFonts w:asciiTheme="minorHAnsi" w:hAnsiTheme="minorHAnsi" w:cstheme="minorHAnsi"/>
          <w:color w:val="auto"/>
        </w:rPr>
        <w:t xml:space="preserve">teoretycznych </w:t>
      </w:r>
      <w:r w:rsidRPr="006252BC">
        <w:rPr>
          <w:rFonts w:asciiTheme="minorHAnsi" w:hAnsiTheme="minorHAnsi" w:cstheme="minorHAnsi"/>
          <w:color w:val="auto"/>
        </w:rPr>
        <w:t xml:space="preserve">przygotowania wojskowego </w:t>
      </w:r>
      <w:r w:rsidR="002B698A" w:rsidRPr="006252BC">
        <w:rPr>
          <w:rFonts w:asciiTheme="minorHAnsi" w:hAnsiTheme="minorHAnsi" w:cstheme="minorHAnsi"/>
          <w:color w:val="auto"/>
        </w:rPr>
        <w:t>oraz realizowanych z jednostk</w:t>
      </w:r>
      <w:r w:rsidR="00AA7D13" w:rsidRPr="006252BC">
        <w:rPr>
          <w:rFonts w:asciiTheme="minorHAnsi" w:hAnsiTheme="minorHAnsi" w:cstheme="minorHAnsi"/>
          <w:color w:val="auto"/>
        </w:rPr>
        <w:t>ą</w:t>
      </w:r>
      <w:r w:rsidR="002B698A" w:rsidRPr="006252BC">
        <w:rPr>
          <w:rFonts w:asciiTheme="minorHAnsi" w:hAnsiTheme="minorHAnsi" w:cstheme="minorHAnsi"/>
          <w:color w:val="auto"/>
        </w:rPr>
        <w:t xml:space="preserve"> patronacką</w:t>
      </w:r>
      <w:r w:rsidR="00AA7D13" w:rsidRPr="006252BC">
        <w:rPr>
          <w:rFonts w:asciiTheme="minorHAnsi" w:hAnsiTheme="minorHAnsi" w:cstheme="minorHAnsi"/>
          <w:color w:val="auto"/>
        </w:rPr>
        <w:t xml:space="preserve">, </w:t>
      </w:r>
      <w:r w:rsidRPr="006252BC">
        <w:rPr>
          <w:rFonts w:asciiTheme="minorHAnsi" w:hAnsiTheme="minorHAnsi" w:cstheme="minorHAnsi"/>
          <w:color w:val="auto"/>
        </w:rPr>
        <w:t xml:space="preserve">w każdym roku nauki. </w:t>
      </w:r>
    </w:p>
    <w:p w14:paraId="2BC070EA" w14:textId="6AE4A47B" w:rsidR="00765FF6" w:rsidRPr="00962FF3" w:rsidRDefault="00ED0D9F" w:rsidP="00962FF3">
      <w:pPr>
        <w:pStyle w:val="Akapitzlist"/>
        <w:numPr>
          <w:ilvl w:val="0"/>
          <w:numId w:val="23"/>
        </w:num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auto"/>
        </w:rPr>
      </w:pPr>
      <w:r w:rsidRPr="00C5616C">
        <w:rPr>
          <w:rFonts w:asciiTheme="minorHAnsi" w:hAnsiTheme="minorHAnsi" w:cstheme="minorHAnsi"/>
          <w:color w:val="auto"/>
        </w:rPr>
        <w:t xml:space="preserve">Nieuczestniczenie w zajęciach </w:t>
      </w:r>
      <w:r w:rsidR="00765FF6" w:rsidRPr="00C5616C">
        <w:rPr>
          <w:rFonts w:asciiTheme="minorHAnsi" w:hAnsiTheme="minorHAnsi" w:cstheme="minorHAnsi"/>
          <w:color w:val="auto"/>
        </w:rPr>
        <w:t xml:space="preserve">praktycznych </w:t>
      </w:r>
      <w:r w:rsidRPr="00C5616C">
        <w:rPr>
          <w:rFonts w:asciiTheme="minorHAnsi" w:hAnsiTheme="minorHAnsi" w:cstheme="minorHAnsi"/>
          <w:color w:val="auto"/>
        </w:rPr>
        <w:t>wynikające z lekceważącego stosunku ucznia wiąże się z obniżeniem oceny z zachowania</w:t>
      </w:r>
      <w:r w:rsidR="00765FF6" w:rsidRPr="00C5616C">
        <w:rPr>
          <w:rFonts w:asciiTheme="minorHAnsi" w:hAnsiTheme="minorHAnsi" w:cstheme="minorHAnsi"/>
          <w:color w:val="auto"/>
        </w:rPr>
        <w:t xml:space="preserve"> (punkty minusowe przyznawane zgodnie z obowiązującymi kryteriami zachowania)</w:t>
      </w:r>
      <w:r w:rsidR="0092618C">
        <w:rPr>
          <w:rFonts w:asciiTheme="minorHAnsi" w:hAnsiTheme="minorHAnsi" w:cstheme="minorHAnsi"/>
          <w:color w:val="auto"/>
        </w:rPr>
        <w:t>.</w:t>
      </w:r>
    </w:p>
    <w:p w14:paraId="22CED39F" w14:textId="7290E139" w:rsidR="00ED0D9F" w:rsidRPr="00C5616C" w:rsidRDefault="0092618C" w:rsidP="00962FF3">
      <w:p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6</w:t>
      </w:r>
      <w:r w:rsidR="00ED0D9F" w:rsidRPr="00C5616C">
        <w:rPr>
          <w:rFonts w:asciiTheme="minorHAnsi" w:hAnsiTheme="minorHAnsi" w:cstheme="minorHAnsi"/>
          <w:color w:val="auto"/>
        </w:rPr>
        <w:t xml:space="preserve">. Podczas szkoleń wojskowych, zajęć samoobrony, szkoleń strzeleckich oraz zajęć prowadzonych na terenie jednostki wojskowej jest zobowiązany do bezwzględnego przestrzegania zasad BHP. Niezwłocznego zgłoszenia instruktorowi prowadzącemu zajęcia sytuacji niepokojących. </w:t>
      </w:r>
    </w:p>
    <w:p w14:paraId="66292D8F" w14:textId="6C73B1F0" w:rsidR="00ED0D9F" w:rsidRPr="00C5616C" w:rsidRDefault="0092618C" w:rsidP="00962FF3">
      <w:p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</w:t>
      </w:r>
      <w:r w:rsidR="00ED0D9F" w:rsidRPr="00C5616C">
        <w:rPr>
          <w:rFonts w:asciiTheme="minorHAnsi" w:hAnsiTheme="minorHAnsi" w:cstheme="minorHAnsi"/>
          <w:color w:val="auto"/>
        </w:rPr>
        <w:t xml:space="preserve">. W przypadku naruszenia przez ucznia zasad bezpieczeństwa uczeń zostanie odsunięty przez instruktora od zajęć. Decyzja instruktora jest ostateczna i może dotyczyć większej ilości szkoleń. </w:t>
      </w:r>
    </w:p>
    <w:p w14:paraId="54D9D553" w14:textId="680DC458" w:rsidR="00ED0D9F" w:rsidRPr="00AA7D13" w:rsidRDefault="00ED0D9F" w:rsidP="00AA7D13">
      <w:pPr>
        <w:pStyle w:val="Akapitzlist"/>
        <w:numPr>
          <w:ilvl w:val="0"/>
          <w:numId w:val="43"/>
        </w:num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auto"/>
        </w:rPr>
      </w:pPr>
      <w:r w:rsidRPr="00AA7D13">
        <w:rPr>
          <w:rFonts w:asciiTheme="minorHAnsi" w:hAnsiTheme="minorHAnsi" w:cstheme="minorHAnsi"/>
          <w:color w:val="auto"/>
        </w:rPr>
        <w:t xml:space="preserve">Uczeń odsunięty od ćwiczeń praktycznych jest zobowiązany do zaliczenia zajęć w zakresie teorii. </w:t>
      </w:r>
    </w:p>
    <w:p w14:paraId="73A558A2" w14:textId="221B2E08" w:rsidR="00615357" w:rsidRPr="0092618C" w:rsidRDefault="00ED0D9F" w:rsidP="00962FF3">
      <w:pPr>
        <w:pStyle w:val="Akapitzlist"/>
        <w:numPr>
          <w:ilvl w:val="0"/>
          <w:numId w:val="42"/>
        </w:num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 xml:space="preserve">Uczeń jest zobowiązany do uczestniczenia w uroczystościach, w których zgodnie z decyzją dyrektora szkoły i </w:t>
      </w:r>
      <w:r w:rsidR="00E35F37" w:rsidRPr="0092618C">
        <w:rPr>
          <w:rFonts w:asciiTheme="minorHAnsi" w:hAnsiTheme="minorHAnsi" w:cstheme="minorHAnsi"/>
          <w:color w:val="auto"/>
        </w:rPr>
        <w:t xml:space="preserve">wychowawcy klasy </w:t>
      </w:r>
      <w:r w:rsidRPr="0092618C">
        <w:rPr>
          <w:rFonts w:asciiTheme="minorHAnsi" w:hAnsiTheme="minorHAnsi" w:cstheme="minorHAnsi"/>
          <w:color w:val="auto"/>
        </w:rPr>
        <w:t xml:space="preserve">bierze udział cała klasa. Nieuzasadniona nieobecność ucznia skutkuje </w:t>
      </w:r>
      <w:r w:rsidR="00765FF6" w:rsidRPr="0092618C">
        <w:rPr>
          <w:rFonts w:asciiTheme="minorHAnsi" w:hAnsiTheme="minorHAnsi" w:cstheme="minorHAnsi"/>
          <w:color w:val="auto"/>
        </w:rPr>
        <w:t xml:space="preserve">punktami minusowymi </w:t>
      </w:r>
      <w:r w:rsidRPr="0092618C">
        <w:rPr>
          <w:rFonts w:asciiTheme="minorHAnsi" w:hAnsiTheme="minorHAnsi" w:cstheme="minorHAnsi"/>
          <w:color w:val="auto"/>
        </w:rPr>
        <w:t xml:space="preserve">z zachowania. </w:t>
      </w:r>
    </w:p>
    <w:p w14:paraId="6DAB9103" w14:textId="5A3F0BED" w:rsidR="00615357" w:rsidRPr="0092618C" w:rsidRDefault="00ED0D9F" w:rsidP="00962FF3">
      <w:pPr>
        <w:pStyle w:val="Akapitzlist"/>
        <w:numPr>
          <w:ilvl w:val="0"/>
          <w:numId w:val="42"/>
        </w:num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auto"/>
        </w:rPr>
      </w:pPr>
      <w:r w:rsidRPr="0092618C">
        <w:rPr>
          <w:rFonts w:asciiTheme="minorHAnsi" w:hAnsiTheme="minorHAnsi" w:cstheme="minorHAnsi"/>
          <w:color w:val="auto"/>
        </w:rPr>
        <w:t xml:space="preserve">W przypadku łamania ogólnie przyjętych norm społecznych, a także w przypadku popełnienia wykroczenia, stosuje się regulacje określone w regulaminie zachowania obowiązującym w szkole. </w:t>
      </w:r>
    </w:p>
    <w:p w14:paraId="3AF213E9" w14:textId="25ECADB5" w:rsidR="00615357" w:rsidRPr="00C5616C" w:rsidRDefault="00ED0D9F" w:rsidP="00962FF3">
      <w:pPr>
        <w:pStyle w:val="Akapitzlist"/>
        <w:numPr>
          <w:ilvl w:val="0"/>
          <w:numId w:val="42"/>
        </w:num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auto"/>
        </w:rPr>
      </w:pPr>
      <w:r w:rsidRPr="00C5616C">
        <w:rPr>
          <w:rFonts w:asciiTheme="minorHAnsi" w:hAnsiTheme="minorHAnsi" w:cstheme="minorHAnsi"/>
          <w:color w:val="auto"/>
        </w:rPr>
        <w:t xml:space="preserve">Uczeń, który z różnych względów nie przestrzega postanowień niniejszego regulaminu może być odsunięty od zajęć nieobowiązkowych (wycieczek, wizyt w jednostkach organizacyjnych, dodatkowych obozach </w:t>
      </w:r>
      <w:r w:rsidR="00E35F37" w:rsidRPr="00C5616C">
        <w:rPr>
          <w:rFonts w:asciiTheme="minorHAnsi" w:hAnsiTheme="minorHAnsi" w:cstheme="minorHAnsi"/>
          <w:color w:val="auto"/>
        </w:rPr>
        <w:t xml:space="preserve">i wyjazdach </w:t>
      </w:r>
      <w:r w:rsidRPr="00C5616C">
        <w:rPr>
          <w:rFonts w:asciiTheme="minorHAnsi" w:hAnsiTheme="minorHAnsi" w:cstheme="minorHAnsi"/>
          <w:color w:val="auto"/>
        </w:rPr>
        <w:t xml:space="preserve">szkoleniowych). </w:t>
      </w:r>
    </w:p>
    <w:p w14:paraId="1CB2BA54" w14:textId="129F225C" w:rsidR="00341DA4" w:rsidRPr="006252BC" w:rsidRDefault="00341DA4" w:rsidP="00962FF3">
      <w:pPr>
        <w:pStyle w:val="Akapitzlist"/>
        <w:numPr>
          <w:ilvl w:val="0"/>
          <w:numId w:val="42"/>
        </w:num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>W przypadku nierealizowania przez ucznia zajęć z zakresu szkolenia wojskowego jak również w przypadku notorycznego łamania ustalonych zasad, na wniosek wychowawcy klasy lub dyrektora, decyzją rady pedagogicznej uczeń może zostać przeniesiony do równoległej klasy o innym profilu.</w:t>
      </w:r>
    </w:p>
    <w:p w14:paraId="16674481" w14:textId="77777777" w:rsidR="00962FF3" w:rsidRDefault="00C5616C" w:rsidP="00962FF3">
      <w:pPr>
        <w:pStyle w:val="Akapitzlist"/>
        <w:numPr>
          <w:ilvl w:val="0"/>
          <w:numId w:val="42"/>
        </w:numPr>
        <w:spacing w:after="0" w:line="360" w:lineRule="auto"/>
        <w:ind w:left="426" w:right="0" w:hanging="426"/>
        <w:jc w:val="left"/>
        <w:rPr>
          <w:rFonts w:asciiTheme="minorHAnsi" w:hAnsiTheme="minorHAnsi" w:cstheme="minorHAnsi"/>
          <w:color w:val="auto"/>
        </w:rPr>
      </w:pPr>
      <w:r w:rsidRPr="00C5616C">
        <w:rPr>
          <w:rFonts w:asciiTheme="minorHAnsi" w:hAnsiTheme="minorHAnsi" w:cstheme="minorHAnsi"/>
          <w:color w:val="auto"/>
        </w:rPr>
        <w:t xml:space="preserve">Udział w obozie szkoleniowym zaplanowanym w trakcie nauki w liceum, jest dla kadeta obowiązkowy. Uczeń, który nie wywiąże się z tego obowiązku, nie może być awansowany. Nie może również uzyskać certyfikatu na zakończenie klasy czwartej. </w:t>
      </w:r>
    </w:p>
    <w:p w14:paraId="2279B1C0" w14:textId="77777777" w:rsidR="00962FF3" w:rsidRDefault="00ED0D9F" w:rsidP="00962FF3">
      <w:pPr>
        <w:pStyle w:val="Akapitzlist"/>
        <w:numPr>
          <w:ilvl w:val="0"/>
          <w:numId w:val="42"/>
        </w:numPr>
        <w:spacing w:after="0" w:line="360" w:lineRule="auto"/>
        <w:ind w:left="426" w:right="0" w:hanging="426"/>
        <w:jc w:val="left"/>
        <w:rPr>
          <w:rFonts w:asciiTheme="minorHAnsi" w:hAnsiTheme="minorHAnsi" w:cstheme="minorHAnsi"/>
          <w:color w:val="auto"/>
        </w:rPr>
      </w:pPr>
      <w:r w:rsidRPr="00962FF3">
        <w:rPr>
          <w:rFonts w:asciiTheme="minorHAnsi" w:hAnsiTheme="minorHAnsi" w:cstheme="minorHAnsi"/>
          <w:color w:val="auto"/>
        </w:rPr>
        <w:t>Dyrektor może skreślić ucznia z listy uczniów zgodnie z procedurą określoną w Statucie.</w:t>
      </w:r>
    </w:p>
    <w:p w14:paraId="39EAABE6" w14:textId="1040D6B6" w:rsidR="00245A1A" w:rsidRPr="00962FF3" w:rsidRDefault="00ED0D9F" w:rsidP="00962FF3">
      <w:pPr>
        <w:pStyle w:val="Akapitzlist"/>
        <w:numPr>
          <w:ilvl w:val="0"/>
          <w:numId w:val="42"/>
        </w:numPr>
        <w:spacing w:after="0" w:line="360" w:lineRule="auto"/>
        <w:ind w:left="426" w:right="0" w:hanging="426"/>
        <w:jc w:val="left"/>
        <w:rPr>
          <w:rFonts w:asciiTheme="minorHAnsi" w:hAnsiTheme="minorHAnsi" w:cstheme="minorHAnsi"/>
          <w:color w:val="auto"/>
        </w:rPr>
      </w:pPr>
      <w:r w:rsidRPr="00962FF3">
        <w:rPr>
          <w:rFonts w:asciiTheme="minorHAnsi" w:hAnsiTheme="minorHAnsi" w:cstheme="minorHAnsi"/>
          <w:color w:val="auto"/>
        </w:rPr>
        <w:t xml:space="preserve">Uczniowi skreślonemu z listy przysługuje odwołanie zgodnie z terminem i procedurą zawartą w </w:t>
      </w:r>
      <w:r w:rsidR="00341DA4" w:rsidRPr="00962FF3">
        <w:rPr>
          <w:rFonts w:asciiTheme="minorHAnsi" w:hAnsiTheme="minorHAnsi" w:cstheme="minorHAnsi"/>
          <w:color w:val="auto"/>
        </w:rPr>
        <w:t>S</w:t>
      </w:r>
      <w:r w:rsidRPr="00962FF3">
        <w:rPr>
          <w:rFonts w:asciiTheme="minorHAnsi" w:hAnsiTheme="minorHAnsi" w:cstheme="minorHAnsi"/>
          <w:color w:val="auto"/>
        </w:rPr>
        <w:t>tatucie</w:t>
      </w:r>
    </w:p>
    <w:p w14:paraId="31A457FD" w14:textId="77777777" w:rsidR="00245A1A" w:rsidRPr="00640937" w:rsidRDefault="00245A1A" w:rsidP="00765FF6">
      <w:pPr>
        <w:spacing w:after="0" w:line="360" w:lineRule="auto"/>
        <w:ind w:left="567" w:right="0" w:hanging="283"/>
        <w:jc w:val="left"/>
        <w:rPr>
          <w:rFonts w:asciiTheme="minorHAnsi" w:hAnsiTheme="minorHAnsi" w:cstheme="minorHAnsi"/>
        </w:rPr>
      </w:pPr>
    </w:p>
    <w:p w14:paraId="41EEFCDA" w14:textId="5D090B9C" w:rsidR="00A43507" w:rsidRPr="00640937" w:rsidRDefault="00AA4C7E" w:rsidP="00B945CA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>Musztra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1FE0FE1F" w14:textId="73F1B463" w:rsidR="00A43507" w:rsidRPr="00640937" w:rsidRDefault="00AA4C7E" w:rsidP="00962FF3">
      <w:pPr>
        <w:spacing w:after="0" w:line="360" w:lineRule="auto"/>
        <w:ind w:left="742" w:right="97" w:hanging="742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1.</w:t>
      </w:r>
      <w:r w:rsidRPr="00640937">
        <w:rPr>
          <w:rFonts w:asciiTheme="minorHAnsi" w:eastAsia="Arial" w:hAnsiTheme="minorHAnsi" w:cstheme="minorHAnsi"/>
        </w:rPr>
        <w:t xml:space="preserve"> </w:t>
      </w:r>
      <w:r w:rsidR="00962FF3">
        <w:rPr>
          <w:rFonts w:asciiTheme="minorHAnsi" w:eastAsia="Arial" w:hAnsiTheme="minorHAnsi" w:cstheme="minorHAnsi"/>
        </w:rPr>
        <w:t xml:space="preserve">          </w:t>
      </w:r>
      <w:r w:rsidRPr="00640937">
        <w:rPr>
          <w:rFonts w:asciiTheme="minorHAnsi" w:hAnsiTheme="minorHAnsi" w:cstheme="minorHAnsi"/>
        </w:rPr>
        <w:t xml:space="preserve">Regulamin musztry jest zgodny z regulaminem musztry wojska polskiego. </w:t>
      </w:r>
    </w:p>
    <w:p w14:paraId="0D97EDF7" w14:textId="22DA12D6" w:rsidR="00447D55" w:rsidRPr="00341DA4" w:rsidRDefault="00AA4C7E" w:rsidP="00341DA4">
      <w:pPr>
        <w:spacing w:after="0" w:line="360" w:lineRule="auto"/>
        <w:ind w:left="41" w:right="0" w:firstLine="262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 </w:t>
      </w:r>
    </w:p>
    <w:p w14:paraId="3406D5F2" w14:textId="77777777" w:rsidR="00962FF3" w:rsidRDefault="00962FF3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09CC3BBC" w14:textId="77777777" w:rsidR="00962FF3" w:rsidRDefault="00962FF3" w:rsidP="002D24A6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2A5CF732" w14:textId="59F792EC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lastRenderedPageBreak/>
        <w:t>Honory i meldunki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4B83F016" w14:textId="77777777" w:rsidR="00A43507" w:rsidRPr="00640937" w:rsidRDefault="00AA4C7E" w:rsidP="009B5889">
      <w:pPr>
        <w:spacing w:after="0" w:line="360" w:lineRule="auto"/>
        <w:ind w:left="851" w:right="0" w:hanging="567"/>
        <w:jc w:val="left"/>
        <w:rPr>
          <w:rFonts w:asciiTheme="minorHAnsi" w:hAnsiTheme="minorHAnsi" w:cstheme="minorHAnsi"/>
        </w:rPr>
      </w:pP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1F9E5B4E" w14:textId="64590B12" w:rsidR="00A43507" w:rsidRPr="00640937" w:rsidRDefault="00AA4C7E" w:rsidP="009B5889">
      <w:pPr>
        <w:numPr>
          <w:ilvl w:val="0"/>
          <w:numId w:val="9"/>
        </w:numPr>
        <w:spacing w:after="0" w:line="360" w:lineRule="auto"/>
        <w:ind w:left="851" w:right="98" w:hanging="567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Oddawanie honorów jest oznaką szacunku dla tradycji, symboli (barw i znaków) narodowych i wojskowych, przełożonych i starszych, a także przejawem </w:t>
      </w:r>
      <w:r w:rsidR="00245A1A" w:rsidRPr="00640937">
        <w:rPr>
          <w:rFonts w:asciiTheme="minorHAnsi" w:hAnsiTheme="minorHAnsi" w:cstheme="minorHAnsi"/>
        </w:rPr>
        <w:t>koleżeństwa</w:t>
      </w:r>
      <w:r w:rsidRPr="00640937">
        <w:rPr>
          <w:rFonts w:asciiTheme="minorHAnsi" w:hAnsiTheme="minorHAnsi" w:cstheme="minorHAnsi"/>
        </w:rPr>
        <w:t xml:space="preserve">, dobrego </w:t>
      </w:r>
    </w:p>
    <w:p w14:paraId="1921749D" w14:textId="77777777" w:rsidR="00A43507" w:rsidRPr="00640937" w:rsidRDefault="00AA4C7E" w:rsidP="009B5889">
      <w:pPr>
        <w:tabs>
          <w:tab w:val="center" w:pos="2374"/>
        </w:tabs>
        <w:spacing w:after="0" w:line="360" w:lineRule="auto"/>
        <w:ind w:left="851" w:right="0" w:hanging="567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 </w:t>
      </w:r>
      <w:r w:rsidRPr="00640937">
        <w:rPr>
          <w:rFonts w:asciiTheme="minorHAnsi" w:hAnsiTheme="minorHAnsi" w:cstheme="minorHAnsi"/>
        </w:rPr>
        <w:tab/>
        <w:t xml:space="preserve">wychowania, dyscypliny i spoistości. </w:t>
      </w:r>
    </w:p>
    <w:p w14:paraId="33836422" w14:textId="7E073213" w:rsidR="00A43507" w:rsidRPr="00640937" w:rsidRDefault="00AA4C7E" w:rsidP="009B5889">
      <w:pPr>
        <w:numPr>
          <w:ilvl w:val="0"/>
          <w:numId w:val="9"/>
        </w:numPr>
        <w:spacing w:after="0" w:line="360" w:lineRule="auto"/>
        <w:ind w:left="851" w:right="98" w:hanging="567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Uczniowie zobowiązani są </w:t>
      </w:r>
      <w:r w:rsidR="00245A1A" w:rsidRPr="00640937">
        <w:rPr>
          <w:rFonts w:asciiTheme="minorHAnsi" w:hAnsiTheme="minorHAnsi" w:cstheme="minorHAnsi"/>
        </w:rPr>
        <w:t>oddawać</w:t>
      </w:r>
      <w:r w:rsidRPr="00640937">
        <w:rPr>
          <w:rFonts w:asciiTheme="minorHAnsi" w:hAnsiTheme="minorHAnsi" w:cstheme="minorHAnsi"/>
        </w:rPr>
        <w:t xml:space="preserve"> honory: </w:t>
      </w:r>
    </w:p>
    <w:p w14:paraId="52A52F90" w14:textId="2913FC6F" w:rsidR="00A43507" w:rsidRPr="00640937" w:rsidRDefault="00AA4C7E" w:rsidP="009B5889">
      <w:pPr>
        <w:numPr>
          <w:ilvl w:val="1"/>
          <w:numId w:val="37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rezydentom, marszałkom, radnym i osobom związanym z rządem Rzeczpospolitej Polskiej (m.in. na paradach wojskowych). </w:t>
      </w:r>
    </w:p>
    <w:p w14:paraId="261E7E88" w14:textId="77777777" w:rsidR="00A43507" w:rsidRPr="00640937" w:rsidRDefault="00AA4C7E" w:rsidP="009B5889">
      <w:pPr>
        <w:numPr>
          <w:ilvl w:val="1"/>
          <w:numId w:val="37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rzełożonym i starszym. </w:t>
      </w:r>
    </w:p>
    <w:p w14:paraId="7AE8EB5D" w14:textId="46BA02C0" w:rsidR="00A43507" w:rsidRPr="00640937" w:rsidRDefault="00AA4C7E" w:rsidP="009B5889">
      <w:pPr>
        <w:numPr>
          <w:ilvl w:val="1"/>
          <w:numId w:val="37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Fladze </w:t>
      </w:r>
      <w:r w:rsidR="00245A1A" w:rsidRPr="00640937">
        <w:rPr>
          <w:rFonts w:asciiTheme="minorHAnsi" w:hAnsiTheme="minorHAnsi" w:cstheme="minorHAnsi"/>
        </w:rPr>
        <w:t>państwowej</w:t>
      </w:r>
      <w:r w:rsidRPr="00640937">
        <w:rPr>
          <w:rFonts w:asciiTheme="minorHAnsi" w:hAnsiTheme="minorHAnsi" w:cstheme="minorHAnsi"/>
        </w:rPr>
        <w:t xml:space="preserve">, proporcom </w:t>
      </w:r>
      <w:r w:rsidR="00245A1A" w:rsidRPr="00640937">
        <w:rPr>
          <w:rFonts w:asciiTheme="minorHAnsi" w:hAnsiTheme="minorHAnsi" w:cstheme="minorHAnsi"/>
        </w:rPr>
        <w:t>państwowym</w:t>
      </w:r>
      <w:r w:rsidRPr="00640937">
        <w:rPr>
          <w:rFonts w:asciiTheme="minorHAnsi" w:hAnsiTheme="minorHAnsi" w:cstheme="minorHAnsi"/>
        </w:rPr>
        <w:t xml:space="preserve"> i wojskowym, sztandarom  </w:t>
      </w:r>
      <w:r w:rsidRPr="00640937">
        <w:rPr>
          <w:rFonts w:asciiTheme="minorHAnsi" w:hAnsiTheme="minorHAnsi" w:cstheme="minorHAnsi"/>
        </w:rPr>
        <w:tab/>
        <w:t xml:space="preserve">różnego typu, flagom podczas ich eksponowania. </w:t>
      </w:r>
    </w:p>
    <w:p w14:paraId="3D62426A" w14:textId="212DD7DB" w:rsidR="00A43507" w:rsidRPr="00E35F37" w:rsidRDefault="00AA4C7E" w:rsidP="009B5889">
      <w:pPr>
        <w:numPr>
          <w:ilvl w:val="1"/>
          <w:numId w:val="37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dczas odgrywania hymnów </w:t>
      </w:r>
      <w:r w:rsidR="00245A1A" w:rsidRPr="00640937">
        <w:rPr>
          <w:rFonts w:asciiTheme="minorHAnsi" w:hAnsiTheme="minorHAnsi" w:cstheme="minorHAnsi"/>
        </w:rPr>
        <w:t>państwowych</w:t>
      </w:r>
      <w:r w:rsidRPr="00640937">
        <w:rPr>
          <w:rFonts w:asciiTheme="minorHAnsi" w:hAnsiTheme="minorHAnsi" w:cstheme="minorHAnsi"/>
        </w:rPr>
        <w:t xml:space="preserve"> (każdego kraju), odtwarzaniu pieśni narodowych, w budynku przyjmują postawę zasadniczą, jeżeli mają beret to salutują. </w:t>
      </w:r>
    </w:p>
    <w:p w14:paraId="7D9ABE5C" w14:textId="77777777" w:rsidR="00A43507" w:rsidRPr="00640937" w:rsidRDefault="00AA4C7E" w:rsidP="009B5889">
      <w:pPr>
        <w:numPr>
          <w:ilvl w:val="0"/>
          <w:numId w:val="9"/>
        </w:numPr>
        <w:spacing w:after="0" w:line="360" w:lineRule="auto"/>
        <w:ind w:left="851" w:right="98" w:hanging="567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Meldunek jest to zwięzła informacja, którą podwładny przekazuje przełożonemu. </w:t>
      </w:r>
    </w:p>
    <w:p w14:paraId="3485D82B" w14:textId="77777777" w:rsidR="00A43507" w:rsidRPr="00640937" w:rsidRDefault="00AA4C7E" w:rsidP="009B5889">
      <w:pPr>
        <w:numPr>
          <w:ilvl w:val="0"/>
          <w:numId w:val="9"/>
        </w:numPr>
        <w:spacing w:after="0" w:line="360" w:lineRule="auto"/>
        <w:ind w:left="851" w:right="98" w:hanging="567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Meldunki składa się w następujących sytuacjach: </w:t>
      </w:r>
    </w:p>
    <w:p w14:paraId="0DC2B022" w14:textId="77777777" w:rsidR="00A43507" w:rsidRPr="00640937" w:rsidRDefault="00AA4C7E" w:rsidP="009B5889">
      <w:pPr>
        <w:numPr>
          <w:ilvl w:val="1"/>
          <w:numId w:val="38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 wykonaniu zadania. </w:t>
      </w:r>
    </w:p>
    <w:p w14:paraId="00EBB8E9" w14:textId="77777777" w:rsidR="00A43507" w:rsidRPr="00640937" w:rsidRDefault="00AA4C7E" w:rsidP="009B5889">
      <w:pPr>
        <w:numPr>
          <w:ilvl w:val="1"/>
          <w:numId w:val="38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dczas zbiórki klasy przed zajęciami i na zajęciach. </w:t>
      </w:r>
    </w:p>
    <w:p w14:paraId="6E216ABB" w14:textId="77777777" w:rsidR="00A43507" w:rsidRPr="00640937" w:rsidRDefault="00AA4C7E" w:rsidP="009B5889">
      <w:pPr>
        <w:numPr>
          <w:ilvl w:val="1"/>
          <w:numId w:val="38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 przybyciu do przełożonego – o celu przybycia. </w:t>
      </w:r>
    </w:p>
    <w:p w14:paraId="13086898" w14:textId="77777777" w:rsidR="00A43507" w:rsidRPr="00640937" w:rsidRDefault="00AA4C7E" w:rsidP="009B5889">
      <w:pPr>
        <w:numPr>
          <w:ilvl w:val="1"/>
          <w:numId w:val="38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dczas obejmowania i zdawania stanowiska. </w:t>
      </w:r>
    </w:p>
    <w:p w14:paraId="44A15A5F" w14:textId="77777777" w:rsidR="00A43507" w:rsidRPr="00640937" w:rsidRDefault="00AA4C7E" w:rsidP="009B5889">
      <w:pPr>
        <w:numPr>
          <w:ilvl w:val="1"/>
          <w:numId w:val="38"/>
        </w:numPr>
        <w:spacing w:after="0" w:line="360" w:lineRule="auto"/>
        <w:ind w:left="1134" w:right="98" w:hanging="283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dczas rozpoczęcia rozmowy z przełożonym. </w:t>
      </w:r>
    </w:p>
    <w:p w14:paraId="7D14CF77" w14:textId="4F7D38B7" w:rsidR="00A43507" w:rsidRPr="00640937" w:rsidRDefault="00AA4C7E" w:rsidP="009B5889">
      <w:pPr>
        <w:numPr>
          <w:ilvl w:val="0"/>
          <w:numId w:val="9"/>
        </w:numPr>
        <w:spacing w:after="0" w:line="360" w:lineRule="auto"/>
        <w:ind w:left="851" w:right="98" w:hanging="567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Forma składania meldunku: podaje się formę grzecznościową (pan/pani), </w:t>
      </w:r>
      <w:r w:rsidR="00245A1A" w:rsidRPr="00640937">
        <w:rPr>
          <w:rFonts w:asciiTheme="minorHAnsi" w:hAnsiTheme="minorHAnsi" w:cstheme="minorHAnsi"/>
        </w:rPr>
        <w:t>stopień</w:t>
      </w:r>
      <w:r w:rsidRPr="00640937">
        <w:rPr>
          <w:rFonts w:asciiTheme="minorHAnsi" w:hAnsiTheme="minorHAnsi" w:cstheme="minorHAnsi"/>
        </w:rPr>
        <w:t xml:space="preserve"> wojskowy lub cywilny (np. kapitanie, dyrektorze), swój </w:t>
      </w:r>
      <w:r w:rsidR="00245A1A" w:rsidRPr="00640937">
        <w:rPr>
          <w:rFonts w:asciiTheme="minorHAnsi" w:hAnsiTheme="minorHAnsi" w:cstheme="minorHAnsi"/>
        </w:rPr>
        <w:t>stopień</w:t>
      </w:r>
      <w:r w:rsidRPr="00640937">
        <w:rPr>
          <w:rFonts w:asciiTheme="minorHAnsi" w:hAnsiTheme="minorHAnsi" w:cstheme="minorHAnsi"/>
        </w:rPr>
        <w:t xml:space="preserve"> (</w:t>
      </w:r>
      <w:r w:rsidR="00245A1A" w:rsidRPr="00640937">
        <w:rPr>
          <w:rFonts w:asciiTheme="minorHAnsi" w:hAnsiTheme="minorHAnsi" w:cstheme="minorHAnsi"/>
        </w:rPr>
        <w:t>uczeń</w:t>
      </w:r>
      <w:r w:rsidRPr="00640937">
        <w:rPr>
          <w:rFonts w:asciiTheme="minorHAnsi" w:hAnsiTheme="minorHAnsi" w:cstheme="minorHAnsi"/>
        </w:rPr>
        <w:t xml:space="preserve">), swoje nazwisko, cel przybycia lub </w:t>
      </w:r>
      <w:r w:rsidR="00245A1A" w:rsidRPr="00640937">
        <w:rPr>
          <w:rFonts w:asciiTheme="minorHAnsi" w:hAnsiTheme="minorHAnsi" w:cstheme="minorHAnsi"/>
        </w:rPr>
        <w:t>czynność</w:t>
      </w:r>
      <w:r w:rsidRPr="00640937">
        <w:rPr>
          <w:rFonts w:asciiTheme="minorHAnsi" w:hAnsiTheme="minorHAnsi" w:cstheme="minorHAnsi"/>
        </w:rPr>
        <w:t xml:space="preserve"> wykonywaną przez pluton (klasę) np.: „ panie kapitanie, </w:t>
      </w:r>
      <w:r w:rsidR="00245A1A" w:rsidRPr="00640937">
        <w:rPr>
          <w:rFonts w:asciiTheme="minorHAnsi" w:hAnsiTheme="minorHAnsi" w:cstheme="minorHAnsi"/>
        </w:rPr>
        <w:t>uczeń</w:t>
      </w:r>
      <w:r w:rsidRPr="00640937">
        <w:rPr>
          <w:rFonts w:asciiTheme="minorHAnsi" w:hAnsiTheme="minorHAnsi" w:cstheme="minorHAnsi"/>
        </w:rPr>
        <w:t xml:space="preserve"> Nowak melduje klasę (pluton) pierwszą na zajęciach sportowych”. </w:t>
      </w:r>
    </w:p>
    <w:p w14:paraId="22680A15" w14:textId="54F04344" w:rsidR="00A43507" w:rsidRPr="00640937" w:rsidRDefault="00AA4C7E" w:rsidP="009B5889">
      <w:pPr>
        <w:numPr>
          <w:ilvl w:val="0"/>
          <w:numId w:val="9"/>
        </w:numPr>
        <w:spacing w:after="0" w:line="360" w:lineRule="auto"/>
        <w:ind w:left="851" w:right="98" w:hanging="567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Obowiązujący wzór meldunku przed lekcjami: „Pani profesor (panie profesorze,),</w:t>
      </w:r>
      <w:r w:rsidR="00245A1A" w:rsidRPr="00640937">
        <w:rPr>
          <w:rFonts w:asciiTheme="minorHAnsi" w:hAnsiTheme="minorHAnsi" w:cstheme="minorHAnsi"/>
        </w:rPr>
        <w:t xml:space="preserve"> (nauczycielom w mundurze stopień np. Panie poruczniku),</w:t>
      </w:r>
      <w:r w:rsidRPr="00640937">
        <w:rPr>
          <w:rFonts w:asciiTheme="minorHAnsi" w:hAnsiTheme="minorHAnsi" w:cstheme="minorHAnsi"/>
        </w:rPr>
        <w:t xml:space="preserve"> </w:t>
      </w:r>
      <w:r w:rsidR="00245A1A" w:rsidRPr="00640937">
        <w:rPr>
          <w:rFonts w:asciiTheme="minorHAnsi" w:hAnsiTheme="minorHAnsi" w:cstheme="minorHAnsi"/>
        </w:rPr>
        <w:t>stopień</w:t>
      </w:r>
      <w:r w:rsidRPr="00640937">
        <w:rPr>
          <w:rFonts w:asciiTheme="minorHAnsi" w:hAnsiTheme="minorHAnsi" w:cstheme="minorHAnsi"/>
        </w:rPr>
        <w:t xml:space="preserve"> służbowy (np. szeregowy), nazwisko (Kowalski), melduje klasę (pluton) na zajęciach  z (przedmiot), stan klasy (liczba obecnych), nieobecnych (liczba i nazwiska nieobecnych wg dziennika).” Po wysłuchaniu meldunku przełożony (nauczyciel) odpowiada: „Dziękuję”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32E0F4CF" w14:textId="231165A0" w:rsidR="009B5889" w:rsidRPr="00341DA4" w:rsidRDefault="00AA4C7E" w:rsidP="00341DA4">
      <w:pPr>
        <w:spacing w:after="0" w:line="360" w:lineRule="auto"/>
        <w:ind w:left="851" w:right="0" w:hanging="567"/>
        <w:jc w:val="left"/>
        <w:rPr>
          <w:rFonts w:asciiTheme="minorHAnsi" w:eastAsia="Times New Roman" w:hAnsiTheme="minorHAnsi" w:cstheme="minorHAnsi"/>
        </w:rPr>
      </w:pPr>
      <w:r w:rsidRPr="00640937">
        <w:rPr>
          <w:rFonts w:asciiTheme="minorHAnsi" w:eastAsia="Times New Roman" w:hAnsiTheme="minorHAnsi" w:cstheme="minorHAnsi"/>
        </w:rPr>
        <w:t xml:space="preserve">  </w:t>
      </w:r>
    </w:p>
    <w:p w14:paraId="5DD34243" w14:textId="77777777" w:rsidR="00AA7D13" w:rsidRDefault="00AA7D13" w:rsidP="00962FF3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3CD1CE79" w14:textId="77777777" w:rsidR="00AA7D13" w:rsidRDefault="00AA7D13" w:rsidP="00962FF3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65A7BA7B" w14:textId="18E71F3B" w:rsidR="00AA7D13" w:rsidRDefault="00AA7D13" w:rsidP="00962FF3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75A5CD75" w14:textId="77777777" w:rsidR="0007008D" w:rsidRDefault="0007008D" w:rsidP="00962FF3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0D3B4692" w14:textId="57EACC2D" w:rsidR="009B5889" w:rsidRPr="00962FF3" w:rsidRDefault="00AA4C7E" w:rsidP="00962FF3">
      <w:pPr>
        <w:spacing w:after="0" w:line="360" w:lineRule="auto"/>
        <w:ind w:left="36" w:right="0"/>
        <w:jc w:val="left"/>
        <w:rPr>
          <w:rFonts w:asciiTheme="minorHAnsi" w:eastAsia="Times New Roman" w:hAnsiTheme="minorHAnsi" w:cstheme="minorHAnsi"/>
        </w:rPr>
      </w:pPr>
      <w:r w:rsidRPr="00640937">
        <w:rPr>
          <w:rFonts w:asciiTheme="minorHAnsi" w:hAnsiTheme="minorHAnsi" w:cstheme="minorHAnsi"/>
          <w:b/>
        </w:rPr>
        <w:lastRenderedPageBreak/>
        <w:t>Obowiązki ucznia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2CD99C64" w14:textId="7A8A6BCB" w:rsidR="00A43507" w:rsidRPr="00640937" w:rsidRDefault="00AA4C7E" w:rsidP="00640937">
      <w:pPr>
        <w:numPr>
          <w:ilvl w:val="0"/>
          <w:numId w:val="10"/>
        </w:numPr>
        <w:spacing w:after="0" w:line="360" w:lineRule="auto"/>
        <w:ind w:left="353" w:right="49" w:hanging="346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Uczniowie klas mundurowych są zobowiązani do reprezentowania szkoły i klasy podczas uroczystości </w:t>
      </w:r>
      <w:r w:rsidR="00245A1A" w:rsidRPr="00640937">
        <w:rPr>
          <w:rFonts w:asciiTheme="minorHAnsi" w:hAnsiTheme="minorHAnsi" w:cstheme="minorHAnsi"/>
        </w:rPr>
        <w:t>państwowych</w:t>
      </w:r>
      <w:r w:rsidRPr="00640937">
        <w:rPr>
          <w:rFonts w:asciiTheme="minorHAnsi" w:hAnsiTheme="minorHAnsi" w:cstheme="minorHAnsi"/>
        </w:rPr>
        <w:t xml:space="preserve"> i innych. O formie uczestnictwa decyduje Dyrekcja Szkoły w porozumieniu z nauczycielami/wychowawcami/instruktorami klas mundurowych. </w:t>
      </w:r>
    </w:p>
    <w:p w14:paraId="33517DBF" w14:textId="268C34CA" w:rsidR="00A43507" w:rsidRPr="00640937" w:rsidRDefault="00245A1A" w:rsidP="00640937">
      <w:pPr>
        <w:numPr>
          <w:ilvl w:val="0"/>
          <w:numId w:val="10"/>
        </w:numPr>
        <w:spacing w:after="0" w:line="360" w:lineRule="auto"/>
        <w:ind w:left="353" w:right="49" w:hanging="346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AA4C7E" w:rsidRPr="00640937">
        <w:rPr>
          <w:rFonts w:asciiTheme="minorHAnsi" w:hAnsiTheme="minorHAnsi" w:cstheme="minorHAnsi"/>
        </w:rPr>
        <w:t xml:space="preserve"> ma obowiązek: </w:t>
      </w:r>
    </w:p>
    <w:p w14:paraId="5851E4EC" w14:textId="6C407827" w:rsidR="00A43507" w:rsidRPr="00E35F37" w:rsidRDefault="00AA4C7E" w:rsidP="00E35F37">
      <w:pPr>
        <w:tabs>
          <w:tab w:val="center" w:pos="3857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="00245A1A" w:rsidRPr="00E35F37">
        <w:rPr>
          <w:rFonts w:asciiTheme="minorHAnsi" w:hAnsiTheme="minorHAnsi" w:cstheme="minorHAnsi"/>
        </w:rPr>
        <w:t>dbać</w:t>
      </w:r>
      <w:r w:rsidRPr="00E35F37">
        <w:rPr>
          <w:rFonts w:asciiTheme="minorHAnsi" w:hAnsiTheme="minorHAnsi" w:cstheme="minorHAnsi"/>
        </w:rPr>
        <w:t xml:space="preserve"> o honor ojczyzny, </w:t>
      </w:r>
      <w:r w:rsidR="00245A1A" w:rsidRPr="00E35F37">
        <w:rPr>
          <w:rFonts w:asciiTheme="minorHAnsi" w:hAnsiTheme="minorHAnsi" w:cstheme="minorHAnsi"/>
        </w:rPr>
        <w:t>szanować</w:t>
      </w:r>
      <w:r w:rsidRPr="00E35F37">
        <w:rPr>
          <w:rFonts w:asciiTheme="minorHAnsi" w:hAnsiTheme="minorHAnsi" w:cstheme="minorHAnsi"/>
        </w:rPr>
        <w:t xml:space="preserve"> flagę i godło </w:t>
      </w:r>
      <w:r w:rsidR="00245A1A" w:rsidRPr="00E35F37">
        <w:rPr>
          <w:rFonts w:asciiTheme="minorHAnsi" w:hAnsiTheme="minorHAnsi" w:cstheme="minorHAnsi"/>
        </w:rPr>
        <w:t>państwowe</w:t>
      </w:r>
      <w:r w:rsidRPr="00E35F37">
        <w:rPr>
          <w:rFonts w:asciiTheme="minorHAnsi" w:hAnsiTheme="minorHAnsi" w:cstheme="minorHAnsi"/>
        </w:rPr>
        <w:t>;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58C81816" w14:textId="7A15579D" w:rsidR="00A43507" w:rsidRPr="00E35F37" w:rsidRDefault="00AA4C7E" w:rsidP="00E35F37">
      <w:pPr>
        <w:tabs>
          <w:tab w:val="center" w:pos="2716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="00245A1A" w:rsidRPr="00E35F37">
        <w:rPr>
          <w:rFonts w:asciiTheme="minorHAnsi" w:hAnsiTheme="minorHAnsi" w:cstheme="minorHAnsi"/>
        </w:rPr>
        <w:t>szanować</w:t>
      </w:r>
      <w:r w:rsidRPr="00E35F37">
        <w:rPr>
          <w:rFonts w:asciiTheme="minorHAnsi" w:hAnsiTheme="minorHAnsi" w:cstheme="minorHAnsi"/>
        </w:rPr>
        <w:t xml:space="preserve"> i godnie </w:t>
      </w:r>
      <w:r w:rsidR="00245A1A" w:rsidRPr="00E35F37">
        <w:rPr>
          <w:rFonts w:asciiTheme="minorHAnsi" w:hAnsiTheme="minorHAnsi" w:cstheme="minorHAnsi"/>
        </w:rPr>
        <w:t>nosić</w:t>
      </w:r>
      <w:r w:rsidRPr="00E35F37">
        <w:rPr>
          <w:rFonts w:asciiTheme="minorHAnsi" w:hAnsiTheme="minorHAnsi" w:cstheme="minorHAnsi"/>
        </w:rPr>
        <w:t xml:space="preserve"> mundur;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1DDA5399" w14:textId="3F0F431A" w:rsidR="00E35F37" w:rsidRPr="00E35F37" w:rsidRDefault="00E35F37" w:rsidP="00E35F37">
      <w:pPr>
        <w:spacing w:after="0" w:line="360" w:lineRule="auto"/>
        <w:ind w:right="97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- </w:t>
      </w:r>
      <w:r w:rsidR="00245A1A" w:rsidRPr="00E35F37">
        <w:rPr>
          <w:rFonts w:asciiTheme="minorHAnsi" w:hAnsiTheme="minorHAnsi" w:cstheme="minorHAnsi"/>
        </w:rPr>
        <w:t>uczęszczać</w:t>
      </w:r>
      <w:r w:rsidR="00AA4C7E" w:rsidRPr="00E35F37">
        <w:rPr>
          <w:rFonts w:asciiTheme="minorHAnsi" w:hAnsiTheme="minorHAnsi" w:cstheme="minorHAnsi"/>
        </w:rPr>
        <w:t xml:space="preserve"> na zajęcia, wyjazdy związane z programem nauczani</w:t>
      </w:r>
      <w:r w:rsidRPr="00E35F37">
        <w:rPr>
          <w:rFonts w:asciiTheme="minorHAnsi" w:hAnsiTheme="minorHAnsi" w:cstheme="minorHAnsi"/>
        </w:rPr>
        <w:t xml:space="preserve">a </w:t>
      </w:r>
      <w:r w:rsidR="00AA4C7E" w:rsidRPr="00E35F37">
        <w:rPr>
          <w:rFonts w:asciiTheme="minorHAnsi" w:hAnsiTheme="minorHAnsi" w:cstheme="minorHAnsi"/>
        </w:rPr>
        <w:t xml:space="preserve">w klasie </w:t>
      </w:r>
      <w:r w:rsidRPr="00E35F37">
        <w:rPr>
          <w:rFonts w:asciiTheme="minorHAnsi" w:hAnsiTheme="minorHAnsi" w:cstheme="minorHAnsi"/>
        </w:rPr>
        <w:t>OPW</w:t>
      </w:r>
      <w:r w:rsidR="00AA4C7E" w:rsidRPr="00E35F37">
        <w:rPr>
          <w:rFonts w:asciiTheme="minorHAnsi" w:hAnsiTheme="minorHAnsi" w:cstheme="minorHAnsi"/>
        </w:rPr>
        <w:t>, co skutkuje zapisem na świadectwie:</w:t>
      </w:r>
      <w:r w:rsidR="00AA4C7E" w:rsidRPr="00E35F37">
        <w:rPr>
          <w:rFonts w:asciiTheme="minorHAnsi" w:eastAsia="Arial" w:hAnsiTheme="minorHAnsi" w:cstheme="minorHAnsi"/>
        </w:rPr>
        <w:t xml:space="preserve"> </w:t>
      </w:r>
    </w:p>
    <w:p w14:paraId="52B1B336" w14:textId="0D10EFF3" w:rsidR="00A43507" w:rsidRPr="00E35F37" w:rsidRDefault="00E35F37" w:rsidP="00E35F37">
      <w:pPr>
        <w:spacing w:after="0" w:line="360" w:lineRule="auto"/>
        <w:ind w:right="97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- </w:t>
      </w:r>
      <w:r w:rsidR="00AA4C7E" w:rsidRPr="00E35F37">
        <w:rPr>
          <w:rFonts w:asciiTheme="minorHAnsi" w:hAnsiTheme="minorHAnsi" w:cstheme="minorHAnsi"/>
        </w:rPr>
        <w:t>ma obowiązek przedstawienia zwolnienia lekarskiego na wypadek choroby uniemożliwiającej mu uczestnictwo w zajęciach programowych.</w:t>
      </w:r>
    </w:p>
    <w:p w14:paraId="3A320668" w14:textId="099A3CF8" w:rsidR="00A43507" w:rsidRPr="00E35F37" w:rsidRDefault="00E35F37" w:rsidP="00E35F37">
      <w:pPr>
        <w:spacing w:after="0" w:line="360" w:lineRule="auto"/>
        <w:ind w:right="98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- </w:t>
      </w:r>
      <w:r w:rsidR="00245A1A" w:rsidRPr="00E35F37">
        <w:rPr>
          <w:rFonts w:asciiTheme="minorHAnsi" w:hAnsiTheme="minorHAnsi" w:cstheme="minorHAnsi"/>
        </w:rPr>
        <w:t>dbać</w:t>
      </w:r>
      <w:r w:rsidR="00AA4C7E" w:rsidRPr="00E35F37">
        <w:rPr>
          <w:rFonts w:asciiTheme="minorHAnsi" w:hAnsiTheme="minorHAnsi" w:cstheme="minorHAnsi"/>
        </w:rPr>
        <w:t xml:space="preserve"> o zachowanie sprawności fizycznej poprzez obowiązkowy udział w zajęciach sportowych w ramach wychowania fizycznego, taktyki i techniki interwencji  i  innych zajęciach sportowych organizowanych przez szkołę i organizacje sportowe;</w:t>
      </w:r>
      <w:r w:rsidR="00AA4C7E" w:rsidRPr="00E35F37">
        <w:rPr>
          <w:rFonts w:asciiTheme="minorHAnsi" w:eastAsia="Arial" w:hAnsiTheme="minorHAnsi" w:cstheme="minorHAnsi"/>
        </w:rPr>
        <w:t xml:space="preserve"> </w:t>
      </w:r>
    </w:p>
    <w:p w14:paraId="2C2CA5CA" w14:textId="4C4B0878" w:rsidR="00A43507" w:rsidRPr="00E35F37" w:rsidRDefault="00AA4C7E" w:rsidP="00E35F37">
      <w:pPr>
        <w:tabs>
          <w:tab w:val="center" w:pos="2608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="00245A1A" w:rsidRPr="00E35F37">
        <w:rPr>
          <w:rFonts w:asciiTheme="minorHAnsi" w:hAnsiTheme="minorHAnsi" w:cstheme="minorHAnsi"/>
        </w:rPr>
        <w:t>pomagać</w:t>
      </w:r>
      <w:r w:rsidRPr="00E35F37">
        <w:rPr>
          <w:rFonts w:asciiTheme="minorHAnsi" w:hAnsiTheme="minorHAnsi" w:cstheme="minorHAnsi"/>
        </w:rPr>
        <w:t xml:space="preserve"> ludziom w potrzebie;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47E10056" w14:textId="0A63D34F" w:rsidR="00A43507" w:rsidRPr="00E35F37" w:rsidRDefault="00AA4C7E" w:rsidP="00E35F37">
      <w:pPr>
        <w:tabs>
          <w:tab w:val="center" w:pos="2950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="00245A1A" w:rsidRPr="00E35F37">
        <w:rPr>
          <w:rFonts w:asciiTheme="minorHAnsi" w:hAnsiTheme="minorHAnsi" w:cstheme="minorHAnsi"/>
        </w:rPr>
        <w:t>odnosi</w:t>
      </w:r>
      <w:r w:rsidRPr="00E35F37">
        <w:rPr>
          <w:rFonts w:asciiTheme="minorHAnsi" w:hAnsiTheme="minorHAnsi" w:cstheme="minorHAnsi"/>
        </w:rPr>
        <w:t xml:space="preserve"> się z szacunkiem do starszych;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1DD6C7CC" w14:textId="04D270E2" w:rsidR="00A43507" w:rsidRPr="00E35F37" w:rsidRDefault="00AA4C7E" w:rsidP="00E35F37">
      <w:pPr>
        <w:tabs>
          <w:tab w:val="center" w:pos="3808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="00245A1A" w:rsidRPr="00E35F37">
        <w:rPr>
          <w:rFonts w:asciiTheme="minorHAnsi" w:hAnsiTheme="minorHAnsi" w:cstheme="minorHAnsi"/>
        </w:rPr>
        <w:t>podporządkować</w:t>
      </w:r>
      <w:r w:rsidRPr="00E35F37">
        <w:rPr>
          <w:rFonts w:asciiTheme="minorHAnsi" w:hAnsiTheme="minorHAnsi" w:cstheme="minorHAnsi"/>
        </w:rPr>
        <w:t xml:space="preserve"> się kadrze nauczycielskiej i dyrektorowi;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53BBADCE" w14:textId="3D45037A" w:rsidR="00A43507" w:rsidRPr="00E35F37" w:rsidRDefault="00AA4C7E" w:rsidP="00E35F37">
      <w:pPr>
        <w:tabs>
          <w:tab w:val="center" w:pos="3584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Pr="00E35F37">
        <w:rPr>
          <w:rFonts w:asciiTheme="minorHAnsi" w:hAnsiTheme="minorHAnsi" w:cstheme="minorHAnsi"/>
        </w:rPr>
        <w:t xml:space="preserve">godnie </w:t>
      </w:r>
      <w:r w:rsidR="00245A1A" w:rsidRPr="00E35F37">
        <w:rPr>
          <w:rFonts w:asciiTheme="minorHAnsi" w:hAnsiTheme="minorHAnsi" w:cstheme="minorHAnsi"/>
        </w:rPr>
        <w:t>reprezentować</w:t>
      </w:r>
      <w:r w:rsidRPr="00E35F37">
        <w:rPr>
          <w:rFonts w:asciiTheme="minorHAnsi" w:hAnsiTheme="minorHAnsi" w:cstheme="minorHAnsi"/>
        </w:rPr>
        <w:t xml:space="preserve"> szkołę i </w:t>
      </w:r>
      <w:r w:rsidR="00245A1A" w:rsidRPr="00E35F37">
        <w:rPr>
          <w:rFonts w:asciiTheme="minorHAnsi" w:hAnsiTheme="minorHAnsi" w:cstheme="minorHAnsi"/>
        </w:rPr>
        <w:t>dbać</w:t>
      </w:r>
      <w:r w:rsidRPr="00E35F37">
        <w:rPr>
          <w:rFonts w:asciiTheme="minorHAnsi" w:hAnsiTheme="minorHAnsi" w:cstheme="minorHAnsi"/>
        </w:rPr>
        <w:t xml:space="preserve"> o jej dobre imię;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6207A9BA" w14:textId="55DDF01B" w:rsidR="00A43507" w:rsidRPr="00E35F37" w:rsidRDefault="00AA4C7E" w:rsidP="00E35F37">
      <w:pPr>
        <w:tabs>
          <w:tab w:val="center" w:pos="3231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="00245A1A" w:rsidRPr="00E35F37">
        <w:rPr>
          <w:rFonts w:asciiTheme="minorHAnsi" w:hAnsiTheme="minorHAnsi" w:cstheme="minorHAnsi"/>
        </w:rPr>
        <w:t>przestrzegać</w:t>
      </w:r>
      <w:r w:rsidRPr="00E35F37">
        <w:rPr>
          <w:rFonts w:asciiTheme="minorHAnsi" w:hAnsiTheme="minorHAnsi" w:cstheme="minorHAnsi"/>
        </w:rPr>
        <w:t xml:space="preserve"> regulaminu klas mundurowych;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5B072201" w14:textId="478E17B5" w:rsidR="00A43507" w:rsidRPr="00E35F37" w:rsidRDefault="00AA4C7E" w:rsidP="00E35F37">
      <w:pPr>
        <w:tabs>
          <w:tab w:val="center" w:pos="3997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="00245A1A" w:rsidRPr="00E35F37">
        <w:rPr>
          <w:rFonts w:asciiTheme="minorHAnsi" w:hAnsiTheme="minorHAnsi" w:cstheme="minorHAnsi"/>
        </w:rPr>
        <w:t>podporządkować</w:t>
      </w:r>
      <w:r w:rsidRPr="00E35F37">
        <w:rPr>
          <w:rFonts w:asciiTheme="minorHAnsi" w:hAnsiTheme="minorHAnsi" w:cstheme="minorHAnsi"/>
        </w:rPr>
        <w:t xml:space="preserve"> się instruktorom na zajęciach </w:t>
      </w:r>
    </w:p>
    <w:p w14:paraId="3BB06D9C" w14:textId="3ECF68A0" w:rsidR="00A43507" w:rsidRPr="00E35F37" w:rsidRDefault="00AA4C7E" w:rsidP="00E35F37">
      <w:pPr>
        <w:tabs>
          <w:tab w:val="center" w:pos="3604"/>
        </w:tabs>
        <w:spacing w:after="0" w:line="360" w:lineRule="auto"/>
        <w:ind w:right="0"/>
        <w:jc w:val="left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Pr="00E35F37">
        <w:rPr>
          <w:rFonts w:asciiTheme="minorHAnsi" w:hAnsiTheme="minorHAnsi" w:cstheme="minorHAnsi"/>
        </w:rPr>
        <w:t xml:space="preserve">sumiennie </w:t>
      </w:r>
      <w:r w:rsidR="00245A1A" w:rsidRPr="00E35F37">
        <w:rPr>
          <w:rFonts w:asciiTheme="minorHAnsi" w:hAnsiTheme="minorHAnsi" w:cstheme="minorHAnsi"/>
        </w:rPr>
        <w:t>wykonywać</w:t>
      </w:r>
      <w:r w:rsidRPr="00E35F37">
        <w:rPr>
          <w:rFonts w:asciiTheme="minorHAnsi" w:hAnsiTheme="minorHAnsi" w:cstheme="minorHAnsi"/>
        </w:rPr>
        <w:t xml:space="preserve"> rozkazy i powierzone zadania.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7A69CD10" w14:textId="77777777" w:rsidR="00A43507" w:rsidRPr="00E35F37" w:rsidRDefault="00AA4C7E" w:rsidP="00E35F37">
      <w:pPr>
        <w:spacing w:after="0" w:line="360" w:lineRule="auto"/>
        <w:ind w:right="98"/>
        <w:rPr>
          <w:rFonts w:asciiTheme="minorHAnsi" w:hAnsiTheme="minorHAnsi" w:cstheme="minorHAnsi"/>
        </w:rPr>
      </w:pPr>
      <w:r w:rsidRPr="00E35F37">
        <w:rPr>
          <w:rFonts w:asciiTheme="minorHAnsi" w:eastAsia="Arial" w:hAnsiTheme="minorHAnsi" w:cstheme="minorHAnsi"/>
        </w:rPr>
        <w:t xml:space="preserve">− </w:t>
      </w:r>
      <w:r w:rsidRPr="00E35F37">
        <w:rPr>
          <w:rFonts w:asciiTheme="minorHAnsi" w:hAnsiTheme="minorHAnsi" w:cstheme="minorHAnsi"/>
        </w:rPr>
        <w:t>znad pieśni patriotyczne.</w:t>
      </w:r>
      <w:r w:rsidRPr="00E35F37">
        <w:rPr>
          <w:rFonts w:asciiTheme="minorHAnsi" w:eastAsia="Arial" w:hAnsiTheme="minorHAnsi" w:cstheme="minorHAnsi"/>
        </w:rPr>
        <w:t xml:space="preserve"> </w:t>
      </w:r>
    </w:p>
    <w:p w14:paraId="4C58988A" w14:textId="7FB3B653" w:rsidR="00245A1A" w:rsidRPr="00E35F37" w:rsidRDefault="00245A1A" w:rsidP="00640937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44D2C3B9" w14:textId="77777777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>Obowiązki dowódcy</w:t>
      </w:r>
      <w:r w:rsidRPr="00640937">
        <w:rPr>
          <w:rFonts w:asciiTheme="minorHAnsi" w:hAnsiTheme="minorHAnsi" w:cstheme="minorHAnsi"/>
        </w:rPr>
        <w:t>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64AB57E9" w14:textId="77777777" w:rsidR="00A43507" w:rsidRPr="00640937" w:rsidRDefault="00AA4C7E" w:rsidP="00640937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1C587F55" w14:textId="0FB80FE4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Dowódca powinien </w:t>
      </w:r>
      <w:r w:rsidR="00245A1A" w:rsidRPr="00640937">
        <w:rPr>
          <w:rFonts w:asciiTheme="minorHAnsi" w:hAnsiTheme="minorHAnsi" w:cstheme="minorHAnsi"/>
        </w:rPr>
        <w:t>być</w:t>
      </w:r>
      <w:r w:rsidRPr="00640937">
        <w:rPr>
          <w:rFonts w:asciiTheme="minorHAnsi" w:hAnsiTheme="minorHAnsi" w:cstheme="minorHAnsi"/>
        </w:rPr>
        <w:t xml:space="preserve"> wzorem do naśladowania, </w:t>
      </w:r>
      <w:r w:rsidR="00245A1A" w:rsidRPr="00640937">
        <w:rPr>
          <w:rFonts w:asciiTheme="minorHAnsi" w:hAnsiTheme="minorHAnsi" w:cstheme="minorHAnsi"/>
        </w:rPr>
        <w:t>zachowywać</w:t>
      </w:r>
      <w:r w:rsidRPr="00640937">
        <w:rPr>
          <w:rFonts w:asciiTheme="minorHAnsi" w:hAnsiTheme="minorHAnsi" w:cstheme="minorHAnsi"/>
        </w:rPr>
        <w:t xml:space="preserve"> się godnie z poszanowaniem niższych stopniem. </w:t>
      </w:r>
    </w:p>
    <w:p w14:paraId="0A1992C2" w14:textId="2C669D7E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Dowódca powinien </w:t>
      </w:r>
      <w:r w:rsidR="00245A1A" w:rsidRPr="00640937">
        <w:rPr>
          <w:rFonts w:asciiTheme="minorHAnsi" w:hAnsiTheme="minorHAnsi" w:cstheme="minorHAnsi"/>
        </w:rPr>
        <w:t>stosować</w:t>
      </w:r>
      <w:r w:rsidRPr="00640937">
        <w:rPr>
          <w:rFonts w:asciiTheme="minorHAnsi" w:hAnsiTheme="minorHAnsi" w:cstheme="minorHAnsi"/>
        </w:rPr>
        <w:t xml:space="preserve"> regulamin klas mundurowych i regulamin musztry oraz  </w:t>
      </w:r>
      <w:r w:rsidR="00245A1A" w:rsidRPr="00640937">
        <w:rPr>
          <w:rFonts w:asciiTheme="minorHAnsi" w:hAnsiTheme="minorHAnsi" w:cstheme="minorHAnsi"/>
        </w:rPr>
        <w:t>dopilnować</w:t>
      </w:r>
      <w:r w:rsidRPr="00640937">
        <w:rPr>
          <w:rFonts w:asciiTheme="minorHAnsi" w:hAnsiTheme="minorHAnsi" w:cstheme="minorHAnsi"/>
        </w:rPr>
        <w:t xml:space="preserve"> jego przestrzegania. </w:t>
      </w:r>
    </w:p>
    <w:p w14:paraId="121FDCC5" w14:textId="7D836329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Mie</w:t>
      </w:r>
      <w:r w:rsidR="00245A1A" w:rsidRPr="00640937">
        <w:rPr>
          <w:rFonts w:asciiTheme="minorHAnsi" w:hAnsiTheme="minorHAnsi" w:cstheme="minorHAnsi"/>
        </w:rPr>
        <w:t>ć</w:t>
      </w:r>
      <w:r w:rsidRPr="00640937">
        <w:rPr>
          <w:rFonts w:asciiTheme="minorHAnsi" w:hAnsiTheme="minorHAnsi" w:cstheme="minorHAnsi"/>
        </w:rPr>
        <w:t xml:space="preserve"> własne zdanie i </w:t>
      </w:r>
      <w:r w:rsidR="00245A1A" w:rsidRPr="00640937">
        <w:rPr>
          <w:rFonts w:asciiTheme="minorHAnsi" w:hAnsiTheme="minorHAnsi" w:cstheme="minorHAnsi"/>
        </w:rPr>
        <w:t>pilnować</w:t>
      </w:r>
      <w:r w:rsidRPr="00640937">
        <w:rPr>
          <w:rFonts w:asciiTheme="minorHAnsi" w:hAnsiTheme="minorHAnsi" w:cstheme="minorHAnsi"/>
        </w:rPr>
        <w:t xml:space="preserve"> dobra klasy (plutonu). </w:t>
      </w:r>
    </w:p>
    <w:p w14:paraId="6B651F32" w14:textId="77777777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Dowódca podlega bezpośrednio przełożonym. </w:t>
      </w:r>
    </w:p>
    <w:p w14:paraId="216AB2C2" w14:textId="77777777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Dowódcy podlegają bezpośrednio wszyscy należący do klasy (plutonu). </w:t>
      </w:r>
    </w:p>
    <w:p w14:paraId="15587E0B" w14:textId="77777777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Dowódca odpowiada za wydawanie rozkazów. </w:t>
      </w:r>
    </w:p>
    <w:p w14:paraId="7EE81CFF" w14:textId="77777777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Odpowiada za ochronę osób w plutonie i podlegających plutonowi. </w:t>
      </w:r>
    </w:p>
    <w:p w14:paraId="29AD5AE6" w14:textId="77777777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lastRenderedPageBreak/>
        <w:t xml:space="preserve">Ma prawo sprawdzania dokładności wykonywania rozkazów. </w:t>
      </w:r>
    </w:p>
    <w:p w14:paraId="7A84F18F" w14:textId="390BACF5" w:rsidR="00A43507" w:rsidRPr="00640937" w:rsidRDefault="00AA4C7E" w:rsidP="00640937">
      <w:pPr>
        <w:numPr>
          <w:ilvl w:val="1"/>
          <w:numId w:val="11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Podczas nieobecności lub nagłej niedyspozycji dowódcy jego obowiązki automatycznie przejmuje zastępca</w:t>
      </w:r>
      <w:r w:rsidR="00B945CA">
        <w:rPr>
          <w:rFonts w:asciiTheme="minorHAnsi" w:hAnsiTheme="minorHAnsi" w:cstheme="minorHAnsi"/>
        </w:rPr>
        <w:t xml:space="preserve"> lub inna wyznaczona osoba</w:t>
      </w:r>
    </w:p>
    <w:p w14:paraId="56EECBAD" w14:textId="1890D2C2" w:rsidR="00E35F37" w:rsidRPr="00640937" w:rsidRDefault="00AA4C7E" w:rsidP="00640937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07C0C85A" w14:textId="77777777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 xml:space="preserve"> Ślubowanie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09D2DBFF" w14:textId="77777777" w:rsidR="00A43507" w:rsidRPr="000940EE" w:rsidRDefault="00AA4C7E" w:rsidP="00640937">
      <w:pPr>
        <w:spacing w:after="0" w:line="360" w:lineRule="auto"/>
        <w:ind w:left="22" w:right="0" w:firstLine="0"/>
        <w:jc w:val="left"/>
        <w:rPr>
          <w:rFonts w:asciiTheme="minorHAnsi" w:hAnsiTheme="minorHAnsi" w:cstheme="minorHAnsi"/>
        </w:rPr>
      </w:pPr>
      <w:r w:rsidRPr="000940EE">
        <w:rPr>
          <w:rFonts w:asciiTheme="minorHAnsi" w:eastAsia="Times New Roman" w:hAnsiTheme="minorHAnsi" w:cstheme="minorHAnsi"/>
        </w:rPr>
        <w:t xml:space="preserve"> </w:t>
      </w:r>
    </w:p>
    <w:p w14:paraId="794E7B0F" w14:textId="77777777" w:rsidR="00A43507" w:rsidRPr="000940EE" w:rsidRDefault="00AA4C7E" w:rsidP="00640937">
      <w:pPr>
        <w:spacing w:after="0" w:line="360" w:lineRule="auto"/>
        <w:ind w:left="17" w:right="7538"/>
        <w:rPr>
          <w:rFonts w:asciiTheme="minorHAnsi" w:hAnsiTheme="minorHAnsi" w:cstheme="minorHAnsi"/>
        </w:rPr>
      </w:pPr>
      <w:r w:rsidRPr="000940EE">
        <w:rPr>
          <w:rFonts w:asciiTheme="minorHAnsi" w:hAnsiTheme="minorHAnsi" w:cstheme="minorHAnsi"/>
        </w:rPr>
        <w:t xml:space="preserve">Tekst ślubowania: </w:t>
      </w:r>
      <w:r w:rsidRPr="000940EE">
        <w:rPr>
          <w:rFonts w:asciiTheme="minorHAnsi" w:hAnsiTheme="minorHAnsi" w:cstheme="minorHAnsi"/>
          <w:color w:val="333333"/>
        </w:rPr>
        <w:t xml:space="preserve"> </w:t>
      </w:r>
    </w:p>
    <w:p w14:paraId="52D3DBD8" w14:textId="2443D2A9" w:rsidR="00A43507" w:rsidRPr="000940EE" w:rsidRDefault="00D7036D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 xml:space="preserve">My uczniowie klas pierwszych </w:t>
      </w:r>
      <w:r w:rsidR="00C420E9" w:rsidRPr="000940EE">
        <w:rPr>
          <w:rFonts w:asciiTheme="minorHAnsi" w:eastAsia="Cambria" w:hAnsiTheme="minorHAnsi" w:cstheme="minorHAnsi"/>
          <w:i/>
          <w:iCs/>
        </w:rPr>
        <w:t>Liceum Ogólnokształcąc</w:t>
      </w:r>
      <w:r w:rsidRPr="000940EE">
        <w:rPr>
          <w:rFonts w:asciiTheme="minorHAnsi" w:eastAsia="Cambria" w:hAnsiTheme="minorHAnsi" w:cstheme="minorHAnsi"/>
          <w:i/>
          <w:iCs/>
        </w:rPr>
        <w:t>ego</w:t>
      </w:r>
      <w:r w:rsidR="00C420E9" w:rsidRPr="000940EE">
        <w:rPr>
          <w:rFonts w:asciiTheme="minorHAnsi" w:eastAsia="Cambria" w:hAnsiTheme="minorHAnsi" w:cstheme="minorHAnsi"/>
          <w:i/>
          <w:iCs/>
        </w:rPr>
        <w:t xml:space="preserve">  im. Jana Karskiego w Wiśniowej </w:t>
      </w:r>
      <w:r w:rsidR="00C420E9" w:rsidRPr="00F1317D">
        <w:rPr>
          <w:rFonts w:asciiTheme="minorHAnsi" w:eastAsia="Cambria" w:hAnsiTheme="minorHAnsi" w:cstheme="minorHAnsi"/>
          <w:i/>
          <w:iCs/>
        </w:rPr>
        <w:t>Górze</w:t>
      </w:r>
      <w:r w:rsidRPr="000940EE">
        <w:rPr>
          <w:rFonts w:asciiTheme="minorHAnsi" w:eastAsia="Cambria" w:hAnsiTheme="minorHAnsi" w:cstheme="minorHAnsi"/>
          <w:i/>
          <w:iCs/>
        </w:rPr>
        <w:t xml:space="preserve"> </w:t>
      </w:r>
      <w:r w:rsidRPr="000940EE">
        <w:rPr>
          <w:rFonts w:asciiTheme="minorHAnsi" w:hAnsiTheme="minorHAnsi" w:cstheme="minorHAnsi"/>
          <w:i/>
          <w:iCs/>
          <w:color w:val="333333"/>
        </w:rPr>
        <w:t>uroczyście ślubujemy</w:t>
      </w:r>
      <w:r w:rsidR="00AA4C7E" w:rsidRPr="000940EE">
        <w:rPr>
          <w:rFonts w:asciiTheme="minorHAnsi" w:hAnsiTheme="minorHAnsi" w:cstheme="minorHAnsi"/>
          <w:i/>
          <w:iCs/>
          <w:color w:val="333333"/>
        </w:rPr>
        <w:t xml:space="preserve">: </w:t>
      </w:r>
    </w:p>
    <w:p w14:paraId="58F55CC8" w14:textId="38466614" w:rsidR="00D7036D" w:rsidRPr="000940EE" w:rsidRDefault="00D7036D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- systematycznie i wytrwale pracować nad wzbogacaniem wiedzy i umiejętności (ŚLUBUJEMY)</w:t>
      </w:r>
    </w:p>
    <w:p w14:paraId="7FC6D3D8" w14:textId="67D036F2" w:rsidR="00D7036D" w:rsidRPr="000940EE" w:rsidRDefault="00D7036D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 xml:space="preserve">- pracą, nauką i wychowaniem potwierdzać, że jesteśmy pokoleniem patriotów </w:t>
      </w:r>
      <w:r w:rsidR="000940EE" w:rsidRPr="000940EE">
        <w:rPr>
          <w:rFonts w:asciiTheme="minorHAnsi" w:hAnsiTheme="minorHAnsi" w:cstheme="minorHAnsi"/>
          <w:i/>
          <w:iCs/>
          <w:color w:val="333333"/>
        </w:rPr>
        <w:t>(ŚLUBUJEMY)</w:t>
      </w:r>
    </w:p>
    <w:p w14:paraId="120D78AF" w14:textId="40EF2AD8" w:rsidR="00D7036D" w:rsidRPr="000940EE" w:rsidRDefault="00D7036D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- postępować zgodnie z wartościami naszego patrona Jana Karskiego</w:t>
      </w:r>
      <w:r w:rsidR="000940EE" w:rsidRPr="000940EE">
        <w:rPr>
          <w:rFonts w:asciiTheme="minorHAnsi" w:hAnsiTheme="minorHAnsi" w:cstheme="minorHAnsi"/>
          <w:i/>
          <w:iCs/>
          <w:color w:val="333333"/>
        </w:rPr>
        <w:t xml:space="preserve"> (ŚLUBUJEMY)</w:t>
      </w:r>
    </w:p>
    <w:p w14:paraId="1C19FD34" w14:textId="767D533C" w:rsidR="00D7036D" w:rsidRPr="000940EE" w:rsidRDefault="00D7036D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- dbać o dobre imię szkoły oraz godnie ją reprezentować</w:t>
      </w:r>
      <w:r w:rsidR="000940EE" w:rsidRPr="000940EE">
        <w:rPr>
          <w:rFonts w:asciiTheme="minorHAnsi" w:hAnsiTheme="minorHAnsi" w:cstheme="minorHAnsi"/>
          <w:i/>
          <w:iCs/>
          <w:color w:val="333333"/>
        </w:rPr>
        <w:t xml:space="preserve"> (ŚLUBUJEMY)</w:t>
      </w:r>
    </w:p>
    <w:p w14:paraId="4DEA91D0" w14:textId="2C1EBE98" w:rsidR="00D7036D" w:rsidRPr="000940EE" w:rsidRDefault="00D7036D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My</w:t>
      </w:r>
      <w:r w:rsidR="000940EE">
        <w:rPr>
          <w:rFonts w:asciiTheme="minorHAnsi" w:hAnsiTheme="minorHAnsi" w:cstheme="minorHAnsi"/>
          <w:i/>
          <w:iCs/>
          <w:color w:val="333333"/>
        </w:rPr>
        <w:t>,</w:t>
      </w:r>
      <w:r w:rsidRPr="000940EE">
        <w:rPr>
          <w:rFonts w:asciiTheme="minorHAnsi" w:hAnsiTheme="minorHAnsi" w:cstheme="minorHAnsi"/>
          <w:i/>
          <w:iCs/>
          <w:color w:val="333333"/>
        </w:rPr>
        <w:t xml:space="preserve"> uczniowie klasy mundurowej i oddziału przygotowania wojskowego, świadomi podejmowanych obowiązków, ślubujemy:</w:t>
      </w:r>
    </w:p>
    <w:p w14:paraId="7B6B96A1" w14:textId="3D30988E" w:rsidR="00D7036D" w:rsidRPr="000940EE" w:rsidRDefault="00D7036D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- oddawać należytą cześć tradycjom narodowym</w:t>
      </w:r>
      <w:r w:rsidR="000940EE" w:rsidRPr="000940EE">
        <w:rPr>
          <w:rFonts w:asciiTheme="minorHAnsi" w:hAnsiTheme="minorHAnsi" w:cstheme="minorHAnsi"/>
          <w:i/>
          <w:iCs/>
          <w:color w:val="333333"/>
        </w:rPr>
        <w:t xml:space="preserve"> (ŚLUBUJEMY)</w:t>
      </w:r>
    </w:p>
    <w:p w14:paraId="501089C8" w14:textId="46A8FAEB" w:rsidR="00D7036D" w:rsidRPr="000940EE" w:rsidRDefault="000940EE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- p</w:t>
      </w:r>
      <w:r w:rsidR="00D7036D" w:rsidRPr="000940EE">
        <w:rPr>
          <w:rFonts w:asciiTheme="minorHAnsi" w:hAnsiTheme="minorHAnsi" w:cstheme="minorHAnsi"/>
          <w:i/>
          <w:iCs/>
          <w:color w:val="333333"/>
        </w:rPr>
        <w:t>rzestrzegać prawa oraz dyscypliny służbowej</w:t>
      </w:r>
      <w:r w:rsidRPr="000940EE">
        <w:rPr>
          <w:rFonts w:asciiTheme="minorHAnsi" w:hAnsiTheme="minorHAnsi" w:cstheme="minorHAnsi"/>
          <w:i/>
          <w:iCs/>
          <w:color w:val="333333"/>
        </w:rPr>
        <w:t xml:space="preserve"> (ŚLUBUJEMY)</w:t>
      </w:r>
    </w:p>
    <w:p w14:paraId="2CDB9CCC" w14:textId="6E49D676" w:rsidR="000940EE" w:rsidRPr="000940EE" w:rsidRDefault="000940EE" w:rsidP="00640937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- z godnością nosić powierzone nam mundury (ŚLUBUJEMY)</w:t>
      </w:r>
    </w:p>
    <w:p w14:paraId="25E86DCB" w14:textId="22521845" w:rsidR="00A43507" w:rsidRPr="000940EE" w:rsidRDefault="000940EE" w:rsidP="000940EE">
      <w:pPr>
        <w:spacing w:after="0" w:line="360" w:lineRule="auto"/>
        <w:ind w:left="0" w:right="762" w:firstLine="0"/>
        <w:rPr>
          <w:rFonts w:asciiTheme="minorHAnsi" w:hAnsiTheme="minorHAnsi" w:cstheme="minorHAnsi"/>
          <w:i/>
          <w:iCs/>
          <w:color w:val="333333"/>
        </w:rPr>
      </w:pPr>
      <w:r w:rsidRPr="000940EE">
        <w:rPr>
          <w:rFonts w:asciiTheme="minorHAnsi" w:hAnsiTheme="minorHAnsi" w:cstheme="minorHAnsi"/>
          <w:i/>
          <w:iCs/>
          <w:color w:val="333333"/>
        </w:rPr>
        <w:t>- postępować z honorem, mając na względzie szacunek dla innych ludzi (ŚLUBUJEMY)</w:t>
      </w:r>
    </w:p>
    <w:p w14:paraId="4279DABF" w14:textId="77777777" w:rsidR="000940EE" w:rsidRPr="000940EE" w:rsidRDefault="000940EE" w:rsidP="000940EE">
      <w:pPr>
        <w:spacing w:after="0" w:line="360" w:lineRule="auto"/>
        <w:ind w:left="0" w:right="762" w:firstLine="0"/>
        <w:rPr>
          <w:rFonts w:asciiTheme="minorHAnsi" w:hAnsiTheme="minorHAnsi" w:cstheme="minorHAnsi"/>
          <w:b/>
          <w:bCs/>
          <w:i/>
          <w:iCs/>
          <w:color w:val="333333"/>
        </w:rPr>
      </w:pPr>
    </w:p>
    <w:p w14:paraId="60C8CBDA" w14:textId="77777777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t>Nagrody i kary.</w:t>
      </w:r>
      <w:r w:rsidRPr="00640937">
        <w:rPr>
          <w:rFonts w:asciiTheme="minorHAnsi" w:eastAsia="Times New Roman" w:hAnsiTheme="minorHAnsi" w:cstheme="minorHAnsi"/>
        </w:rPr>
        <w:t xml:space="preserve"> </w:t>
      </w:r>
    </w:p>
    <w:p w14:paraId="12415280" w14:textId="51E84318" w:rsidR="00A43507" w:rsidRPr="00640937" w:rsidRDefault="00AA4C7E" w:rsidP="00640937">
      <w:pPr>
        <w:spacing w:after="0" w:line="360" w:lineRule="auto"/>
        <w:ind w:left="22" w:right="0" w:firstLine="0"/>
        <w:jc w:val="left"/>
        <w:rPr>
          <w:rFonts w:asciiTheme="minorHAnsi" w:hAnsiTheme="minorHAnsi" w:cstheme="minorHAnsi"/>
        </w:rPr>
      </w:pPr>
      <w:r w:rsidRPr="00640937">
        <w:rPr>
          <w:rFonts w:asciiTheme="minorHAnsi" w:eastAsia="Times New Roman" w:hAnsiTheme="minorHAnsi" w:cstheme="minorHAnsi"/>
        </w:rPr>
        <w:t xml:space="preserve"> </w:t>
      </w:r>
      <w:r w:rsidR="00B945CA">
        <w:rPr>
          <w:rFonts w:asciiTheme="minorHAnsi" w:eastAsia="Times New Roman" w:hAnsiTheme="minorHAnsi" w:cstheme="minorHAnsi"/>
        </w:rPr>
        <w:t xml:space="preserve">  </w:t>
      </w:r>
    </w:p>
    <w:p w14:paraId="6D1A71D6" w14:textId="5447BC14" w:rsidR="00A43507" w:rsidRPr="0007008D" w:rsidRDefault="00C420E9" w:rsidP="0007008D">
      <w:pPr>
        <w:numPr>
          <w:ilvl w:val="1"/>
          <w:numId w:val="12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Uczeń</w:t>
      </w:r>
      <w:r w:rsidR="00B945CA" w:rsidRPr="00B945CA">
        <w:t xml:space="preserve"> </w:t>
      </w:r>
      <w:r w:rsidR="00B945CA" w:rsidRPr="00B945CA">
        <w:rPr>
          <w:rFonts w:asciiTheme="minorHAnsi" w:hAnsiTheme="minorHAnsi" w:cstheme="minorHAnsi"/>
        </w:rPr>
        <w:t>oddziału przygotowania wojskowego</w:t>
      </w:r>
      <w:r w:rsidR="00AA4C7E" w:rsidRPr="00640937">
        <w:rPr>
          <w:rFonts w:asciiTheme="minorHAnsi" w:hAnsiTheme="minorHAnsi" w:cstheme="minorHAnsi"/>
        </w:rPr>
        <w:t xml:space="preserve"> podlega wszystkim nagrodom i karom przewidzianym w Statucie </w:t>
      </w:r>
      <w:r w:rsidR="00AA4C7E" w:rsidRPr="0007008D">
        <w:rPr>
          <w:rFonts w:asciiTheme="minorHAnsi" w:hAnsiTheme="minorHAnsi" w:cstheme="minorHAnsi"/>
        </w:rPr>
        <w:t xml:space="preserve">Szkoły. </w:t>
      </w:r>
    </w:p>
    <w:p w14:paraId="26E49714" w14:textId="658C71AE" w:rsidR="00A43507" w:rsidRPr="00E35F37" w:rsidRDefault="00AA4C7E" w:rsidP="00E35F37">
      <w:pPr>
        <w:numPr>
          <w:ilvl w:val="1"/>
          <w:numId w:val="12"/>
        </w:numPr>
        <w:spacing w:after="0" w:line="360" w:lineRule="auto"/>
        <w:ind w:right="98" w:hanging="355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Ciągłe łamanie przez tego samego ucznia statutu szkoły, regulaminu</w:t>
      </w:r>
      <w:r w:rsidR="00B945CA">
        <w:rPr>
          <w:rFonts w:asciiTheme="minorHAnsi" w:hAnsiTheme="minorHAnsi" w:cstheme="minorHAnsi"/>
        </w:rPr>
        <w:t xml:space="preserve"> </w:t>
      </w:r>
      <w:r w:rsidR="00B945CA" w:rsidRPr="00B945CA">
        <w:rPr>
          <w:rFonts w:asciiTheme="minorHAnsi" w:hAnsiTheme="minorHAnsi" w:cstheme="minorHAnsi"/>
        </w:rPr>
        <w:t>oddziału przygotowania wojskowego</w:t>
      </w:r>
      <w:r w:rsidRPr="00640937">
        <w:rPr>
          <w:rFonts w:asciiTheme="minorHAnsi" w:hAnsiTheme="minorHAnsi" w:cstheme="minorHAnsi"/>
        </w:rPr>
        <w:t xml:space="preserve">, norm etycznych i moralnych, uchylanie się od noszenia munduru będzie karane w następującej kolejności: </w:t>
      </w:r>
    </w:p>
    <w:p w14:paraId="2A84B1EF" w14:textId="6ED8BC3D" w:rsidR="00A43507" w:rsidRPr="00640937" w:rsidRDefault="00B945CA" w:rsidP="00E35F37">
      <w:pPr>
        <w:numPr>
          <w:ilvl w:val="0"/>
          <w:numId w:val="12"/>
        </w:numPr>
        <w:spacing w:after="0" w:line="360" w:lineRule="auto"/>
        <w:ind w:left="851" w:right="0" w:hanging="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ganą</w:t>
      </w:r>
      <w:r w:rsidR="00AA4C7E" w:rsidRPr="00640937">
        <w:rPr>
          <w:rFonts w:asciiTheme="minorHAnsi" w:hAnsiTheme="minorHAnsi" w:cstheme="minorHAnsi"/>
        </w:rPr>
        <w:t xml:space="preserve"> wychowawcy z wpisem do dziennika szkolnego,</w:t>
      </w:r>
      <w:r w:rsidR="00AA4C7E" w:rsidRPr="00640937">
        <w:rPr>
          <w:rFonts w:asciiTheme="minorHAnsi" w:eastAsia="Courier New" w:hAnsiTheme="minorHAnsi" w:cstheme="minorHAnsi"/>
        </w:rPr>
        <w:t xml:space="preserve"> </w:t>
      </w:r>
    </w:p>
    <w:p w14:paraId="3FAAE53B" w14:textId="07CF100E" w:rsidR="00A43507" w:rsidRPr="00640937" w:rsidRDefault="00AA4C7E" w:rsidP="00E35F37">
      <w:pPr>
        <w:numPr>
          <w:ilvl w:val="0"/>
          <w:numId w:val="12"/>
        </w:numPr>
        <w:spacing w:after="0" w:line="360" w:lineRule="auto"/>
        <w:ind w:left="851" w:right="0" w:hanging="567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>naganą dyrektora szkoły,</w:t>
      </w:r>
    </w:p>
    <w:p w14:paraId="13C9D00B" w14:textId="763E35DB" w:rsidR="00A43507" w:rsidRPr="00E35F37" w:rsidRDefault="00AA4C7E" w:rsidP="00E35F37">
      <w:pPr>
        <w:numPr>
          <w:ilvl w:val="0"/>
          <w:numId w:val="12"/>
        </w:numPr>
        <w:spacing w:after="0" w:line="360" w:lineRule="auto"/>
        <w:ind w:left="851" w:right="0" w:hanging="567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nadto </w:t>
      </w:r>
      <w:r w:rsidR="00C420E9" w:rsidRPr="00640937">
        <w:rPr>
          <w:rFonts w:asciiTheme="minorHAnsi" w:hAnsiTheme="minorHAnsi" w:cstheme="minorHAnsi"/>
        </w:rPr>
        <w:t>uczeń</w:t>
      </w:r>
      <w:r w:rsidRPr="00640937">
        <w:rPr>
          <w:rFonts w:asciiTheme="minorHAnsi" w:hAnsiTheme="minorHAnsi" w:cstheme="minorHAnsi"/>
        </w:rPr>
        <w:t xml:space="preserve"> może </w:t>
      </w:r>
      <w:r w:rsidR="00C420E9" w:rsidRPr="00640937">
        <w:rPr>
          <w:rFonts w:asciiTheme="minorHAnsi" w:hAnsiTheme="minorHAnsi" w:cstheme="minorHAnsi"/>
        </w:rPr>
        <w:t>mieć</w:t>
      </w:r>
      <w:r w:rsidRPr="00640937">
        <w:rPr>
          <w:rFonts w:asciiTheme="minorHAnsi" w:hAnsiTheme="minorHAnsi" w:cstheme="minorHAnsi"/>
        </w:rPr>
        <w:t xml:space="preserve"> zakaz wyjazdu na wszelkie wycieczki szkolne oraz </w:t>
      </w:r>
      <w:r w:rsidR="00B945CA">
        <w:rPr>
          <w:rFonts w:asciiTheme="minorHAnsi" w:hAnsiTheme="minorHAnsi" w:cstheme="minorHAnsi"/>
        </w:rPr>
        <w:t xml:space="preserve">czasowy zakaz lub </w:t>
      </w:r>
      <w:r w:rsidRPr="00E35F37">
        <w:rPr>
          <w:rFonts w:asciiTheme="minorHAnsi" w:hAnsiTheme="minorHAnsi" w:cstheme="minorHAnsi"/>
        </w:rPr>
        <w:t>zakaz noszenia munduru.</w:t>
      </w:r>
    </w:p>
    <w:p w14:paraId="403EF1B7" w14:textId="4BA51143" w:rsidR="00A43507" w:rsidRPr="00640937" w:rsidRDefault="00AA4C7E" w:rsidP="00640937">
      <w:pPr>
        <w:numPr>
          <w:ilvl w:val="0"/>
          <w:numId w:val="13"/>
        </w:numPr>
        <w:spacing w:after="0" w:line="360" w:lineRule="auto"/>
        <w:ind w:left="723" w:right="98" w:hanging="35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Podczas </w:t>
      </w:r>
      <w:r w:rsidR="00C420E9" w:rsidRPr="00640937">
        <w:rPr>
          <w:rFonts w:asciiTheme="minorHAnsi" w:hAnsiTheme="minorHAnsi" w:cstheme="minorHAnsi"/>
        </w:rPr>
        <w:t>zajęć</w:t>
      </w:r>
      <w:r w:rsidRPr="00640937">
        <w:rPr>
          <w:rFonts w:asciiTheme="minorHAnsi" w:hAnsiTheme="minorHAnsi" w:cstheme="minorHAnsi"/>
        </w:rPr>
        <w:t xml:space="preserve">, </w:t>
      </w:r>
      <w:r w:rsidR="00C420E9" w:rsidRPr="00640937">
        <w:rPr>
          <w:rFonts w:asciiTheme="minorHAnsi" w:hAnsiTheme="minorHAnsi" w:cstheme="minorHAnsi"/>
        </w:rPr>
        <w:t>szkoleń</w:t>
      </w:r>
      <w:r w:rsidRPr="00640937">
        <w:rPr>
          <w:rFonts w:asciiTheme="minorHAnsi" w:hAnsiTheme="minorHAnsi" w:cstheme="minorHAnsi"/>
        </w:rPr>
        <w:t xml:space="preserve"> i musztry prowadzący ma prawo </w:t>
      </w:r>
      <w:r w:rsidR="00C420E9" w:rsidRPr="00640937">
        <w:rPr>
          <w:rFonts w:asciiTheme="minorHAnsi" w:hAnsiTheme="minorHAnsi" w:cstheme="minorHAnsi"/>
        </w:rPr>
        <w:t>ukarać</w:t>
      </w:r>
      <w:r w:rsidRPr="00640937">
        <w:rPr>
          <w:rFonts w:asciiTheme="minorHAnsi" w:hAnsiTheme="minorHAnsi" w:cstheme="minorHAnsi"/>
        </w:rPr>
        <w:t xml:space="preserve"> lub </w:t>
      </w:r>
      <w:r w:rsidR="00C420E9" w:rsidRPr="00640937">
        <w:rPr>
          <w:rFonts w:asciiTheme="minorHAnsi" w:hAnsiTheme="minorHAnsi" w:cstheme="minorHAnsi"/>
        </w:rPr>
        <w:t>nagrodzić</w:t>
      </w:r>
      <w:r w:rsidRPr="00640937">
        <w:rPr>
          <w:rFonts w:asciiTheme="minorHAnsi" w:hAnsiTheme="minorHAnsi" w:cstheme="minorHAnsi"/>
        </w:rPr>
        <w:t xml:space="preserve"> </w:t>
      </w:r>
      <w:r w:rsidRPr="00640937">
        <w:rPr>
          <w:rFonts w:asciiTheme="minorHAnsi" w:eastAsia="Times New Roman" w:hAnsiTheme="minorHAnsi" w:cstheme="minorHAnsi"/>
        </w:rPr>
        <w:t xml:space="preserve"> </w:t>
      </w:r>
      <w:r w:rsidRPr="00640937">
        <w:rPr>
          <w:rFonts w:asciiTheme="minorHAnsi" w:hAnsiTheme="minorHAnsi" w:cstheme="minorHAnsi"/>
        </w:rPr>
        <w:t xml:space="preserve">ucznia lub całą klasę/pluton karą indywidualną. </w:t>
      </w:r>
    </w:p>
    <w:p w14:paraId="2A20B1DA" w14:textId="496190B8" w:rsidR="00A43507" w:rsidRPr="00B945CA" w:rsidRDefault="00AA4C7E" w:rsidP="00B945CA">
      <w:pPr>
        <w:numPr>
          <w:ilvl w:val="0"/>
          <w:numId w:val="13"/>
        </w:numPr>
        <w:spacing w:after="0" w:line="360" w:lineRule="auto"/>
        <w:ind w:left="723" w:right="98" w:hanging="35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lastRenderedPageBreak/>
        <w:t>Niewykonanie rozkazu</w:t>
      </w:r>
      <w:r w:rsidR="00B945CA">
        <w:rPr>
          <w:rFonts w:asciiTheme="minorHAnsi" w:hAnsiTheme="minorHAnsi" w:cstheme="minorHAnsi"/>
        </w:rPr>
        <w:t>,</w:t>
      </w:r>
      <w:r w:rsidRPr="00640937">
        <w:rPr>
          <w:rFonts w:asciiTheme="minorHAnsi" w:hAnsiTheme="minorHAnsi" w:cstheme="minorHAnsi"/>
        </w:rPr>
        <w:t xml:space="preserve"> jego celowe zmienienie lub niesubordynacja podczas </w:t>
      </w:r>
      <w:r w:rsidR="00C420E9" w:rsidRPr="00640937">
        <w:rPr>
          <w:rFonts w:asciiTheme="minorHAnsi" w:hAnsiTheme="minorHAnsi" w:cstheme="minorHAnsi"/>
        </w:rPr>
        <w:t>zajęć</w:t>
      </w:r>
      <w:r w:rsidRPr="00640937">
        <w:rPr>
          <w:rFonts w:asciiTheme="minorHAnsi" w:hAnsiTheme="minorHAnsi" w:cstheme="minorHAnsi"/>
        </w:rPr>
        <w:t xml:space="preserve">  </w:t>
      </w:r>
      <w:r w:rsidR="00B945CA">
        <w:rPr>
          <w:rFonts w:asciiTheme="minorHAnsi" w:hAnsiTheme="minorHAnsi" w:cstheme="minorHAnsi"/>
        </w:rPr>
        <w:t xml:space="preserve">skutkować może karą </w:t>
      </w:r>
      <w:r w:rsidRPr="00640937">
        <w:rPr>
          <w:rFonts w:asciiTheme="minorHAnsi" w:hAnsiTheme="minorHAnsi" w:cstheme="minorHAnsi"/>
        </w:rPr>
        <w:t xml:space="preserve">indywidualną </w:t>
      </w:r>
      <w:r w:rsidRPr="00B945CA">
        <w:rPr>
          <w:rFonts w:asciiTheme="minorHAnsi" w:hAnsiTheme="minorHAnsi" w:cstheme="minorHAnsi"/>
        </w:rPr>
        <w:t>wyznaczoną przez prowadzącego.</w:t>
      </w:r>
      <w:r w:rsidRPr="00B945CA">
        <w:rPr>
          <w:rFonts w:asciiTheme="minorHAnsi" w:eastAsia="Times New Roman" w:hAnsiTheme="minorHAnsi" w:cstheme="minorHAnsi"/>
        </w:rPr>
        <w:t xml:space="preserve"> </w:t>
      </w:r>
    </w:p>
    <w:p w14:paraId="4353C945" w14:textId="5F072CBF" w:rsidR="00A43507" w:rsidRDefault="00AA4C7E" w:rsidP="00640937">
      <w:pPr>
        <w:numPr>
          <w:ilvl w:val="0"/>
          <w:numId w:val="13"/>
        </w:numPr>
        <w:spacing w:after="0" w:line="360" w:lineRule="auto"/>
        <w:ind w:left="723" w:right="98" w:hanging="358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</w:rPr>
        <w:t xml:space="preserve">Decyzją dyrektora na wniosek Kadry w przypadku rażącego naruszenia niniejszego regulaminu, nieetycznego zachowania godzącego w dobre imię szkoły, przynoszącego ujmę na honorze dla munduru i symboli narodowych może </w:t>
      </w:r>
      <w:r w:rsidR="00C420E9" w:rsidRPr="00640937">
        <w:rPr>
          <w:rFonts w:asciiTheme="minorHAnsi" w:hAnsiTheme="minorHAnsi" w:cstheme="minorHAnsi"/>
        </w:rPr>
        <w:t>nastąpić</w:t>
      </w:r>
      <w:r w:rsidRPr="00640937">
        <w:rPr>
          <w:rFonts w:asciiTheme="minorHAnsi" w:hAnsiTheme="minorHAnsi" w:cstheme="minorHAnsi"/>
        </w:rPr>
        <w:t xml:space="preserve"> degradacja ucznia/kadeta. </w:t>
      </w:r>
      <w:r w:rsidR="00B945CA">
        <w:rPr>
          <w:rFonts w:asciiTheme="minorHAnsi" w:hAnsiTheme="minorHAnsi" w:cstheme="minorHAnsi"/>
        </w:rPr>
        <w:t>Każdorazowo sytuacja taka rozpatrywana jest indywidualnie.</w:t>
      </w:r>
    </w:p>
    <w:p w14:paraId="314C814A" w14:textId="77777777" w:rsidR="0007008D" w:rsidRDefault="0007008D" w:rsidP="0007008D">
      <w:pPr>
        <w:spacing w:after="0" w:line="360" w:lineRule="auto"/>
        <w:ind w:left="723" w:right="98" w:firstLine="0"/>
        <w:rPr>
          <w:rFonts w:asciiTheme="minorHAnsi" w:hAnsiTheme="minorHAnsi" w:cstheme="minorHAnsi"/>
        </w:rPr>
      </w:pPr>
    </w:p>
    <w:p w14:paraId="6702049C" w14:textId="6EA9DC3E" w:rsidR="0092618C" w:rsidRPr="00962FF3" w:rsidRDefault="0092618C" w:rsidP="00AA7D13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i/>
          <w:color w:val="333333"/>
        </w:rPr>
      </w:pPr>
    </w:p>
    <w:p w14:paraId="58F1D47E" w14:textId="7DEBB546" w:rsidR="00A43507" w:rsidRPr="006252BC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b/>
          <w:color w:val="auto"/>
        </w:rPr>
        <w:t>Postanowienia końcowe.</w:t>
      </w:r>
      <w:r w:rsidRPr="006252BC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5071D2CB" w14:textId="5E157B0D" w:rsidR="00A43507" w:rsidRPr="00447D55" w:rsidRDefault="00AA4C7E" w:rsidP="00640937">
      <w:pPr>
        <w:spacing w:after="0" w:line="360" w:lineRule="auto"/>
        <w:ind w:left="22" w:right="0" w:firstLine="0"/>
        <w:jc w:val="left"/>
        <w:rPr>
          <w:rFonts w:asciiTheme="minorHAnsi" w:hAnsiTheme="minorHAnsi" w:cstheme="minorHAnsi"/>
          <w:color w:val="FF0000"/>
        </w:rPr>
      </w:pPr>
      <w:r w:rsidRPr="00447D55">
        <w:rPr>
          <w:rFonts w:asciiTheme="minorHAnsi" w:eastAsia="Times New Roman" w:hAnsiTheme="minorHAnsi" w:cstheme="minorHAnsi"/>
          <w:color w:val="FF0000"/>
        </w:rPr>
        <w:t xml:space="preserve"> </w:t>
      </w:r>
    </w:p>
    <w:p w14:paraId="1C00A6CA" w14:textId="5D088C51" w:rsidR="00640937" w:rsidRPr="009122A2" w:rsidRDefault="00640937" w:rsidP="00E35F37">
      <w:pPr>
        <w:numPr>
          <w:ilvl w:val="0"/>
          <w:numId w:val="14"/>
        </w:numPr>
        <w:spacing w:after="0" w:line="360" w:lineRule="auto"/>
        <w:ind w:right="98" w:hanging="443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W czasie bieżącej działalności przełożeni kadetów mają prawo regulować zasady umundurowania swoich podwładnych zgodnie  z postanowieniami niniejszego regulaminu.  </w:t>
      </w:r>
    </w:p>
    <w:p w14:paraId="600B42A9" w14:textId="72BAF047" w:rsidR="00640937" w:rsidRPr="009122A2" w:rsidRDefault="00640937" w:rsidP="00E35F37">
      <w:pPr>
        <w:numPr>
          <w:ilvl w:val="0"/>
          <w:numId w:val="14"/>
        </w:numPr>
        <w:spacing w:after="0" w:line="360" w:lineRule="auto"/>
        <w:ind w:right="98" w:hanging="443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>Wszystkie sprawy nieuregulowane niniejszym regulaminem mundurowym rozstrzyga dyrektor szkoły</w:t>
      </w:r>
      <w:r w:rsidR="00B945CA" w:rsidRPr="009122A2">
        <w:rPr>
          <w:rFonts w:asciiTheme="minorHAnsi" w:hAnsiTheme="minorHAnsi" w:cstheme="minorHAnsi"/>
          <w:color w:val="auto"/>
        </w:rPr>
        <w:t xml:space="preserve"> w porozumieniu z koordynatorem i wychowawcą klasy OPW.</w:t>
      </w:r>
    </w:p>
    <w:p w14:paraId="4D83A768" w14:textId="2698CCF3" w:rsidR="00640937" w:rsidRPr="002D24A6" w:rsidRDefault="00640937" w:rsidP="002D24A6">
      <w:pPr>
        <w:numPr>
          <w:ilvl w:val="0"/>
          <w:numId w:val="14"/>
        </w:numPr>
        <w:spacing w:after="0" w:line="360" w:lineRule="auto"/>
        <w:ind w:right="98" w:hanging="443"/>
        <w:rPr>
          <w:rFonts w:asciiTheme="minorHAnsi" w:hAnsiTheme="minorHAnsi" w:cstheme="minorHAnsi"/>
          <w:color w:val="auto"/>
        </w:rPr>
      </w:pPr>
      <w:r w:rsidRPr="006252BC">
        <w:rPr>
          <w:rFonts w:asciiTheme="minorHAnsi" w:hAnsiTheme="minorHAnsi" w:cstheme="minorHAnsi"/>
          <w:color w:val="auto"/>
        </w:rPr>
        <w:t xml:space="preserve"> Regulamin wchodzi w życie z dniem jego zatwierdzenia, tj. Uchwałą</w:t>
      </w:r>
      <w:r w:rsidR="002D24A6">
        <w:rPr>
          <w:rFonts w:asciiTheme="minorHAnsi" w:hAnsiTheme="minorHAnsi" w:cstheme="minorHAnsi"/>
          <w:color w:val="auto"/>
        </w:rPr>
        <w:t xml:space="preserve"> </w:t>
      </w:r>
      <w:r w:rsidRPr="002D24A6">
        <w:rPr>
          <w:rFonts w:asciiTheme="minorHAnsi" w:hAnsiTheme="minorHAnsi" w:cstheme="minorHAnsi"/>
          <w:color w:val="auto"/>
        </w:rPr>
        <w:t>Rady Pedagogicznej Liceum Ogólnokształcącego im. J.</w:t>
      </w:r>
      <w:r w:rsidR="00E35F37" w:rsidRPr="002D24A6">
        <w:rPr>
          <w:rFonts w:asciiTheme="minorHAnsi" w:hAnsiTheme="minorHAnsi" w:cstheme="minorHAnsi"/>
          <w:color w:val="auto"/>
        </w:rPr>
        <w:t xml:space="preserve"> </w:t>
      </w:r>
      <w:r w:rsidRPr="002D24A6">
        <w:rPr>
          <w:rFonts w:asciiTheme="minorHAnsi" w:hAnsiTheme="minorHAnsi" w:cstheme="minorHAnsi"/>
          <w:color w:val="auto"/>
        </w:rPr>
        <w:t xml:space="preserve">Karskiego w Wiśniowej Górze z dnia </w:t>
      </w:r>
      <w:r w:rsidR="006252BC" w:rsidRPr="002D24A6">
        <w:rPr>
          <w:rFonts w:asciiTheme="minorHAnsi" w:hAnsiTheme="minorHAnsi" w:cstheme="minorHAnsi"/>
          <w:color w:val="auto"/>
        </w:rPr>
        <w:t>30.11.2022 roku</w:t>
      </w:r>
    </w:p>
    <w:p w14:paraId="475605B7" w14:textId="2138E91F" w:rsidR="00640937" w:rsidRPr="009122A2" w:rsidRDefault="00AA4C7E" w:rsidP="00C96A9F">
      <w:pPr>
        <w:pStyle w:val="Akapitzlist"/>
        <w:numPr>
          <w:ilvl w:val="0"/>
          <w:numId w:val="14"/>
        </w:numPr>
        <w:spacing w:after="0" w:line="360" w:lineRule="auto"/>
        <w:ind w:right="98" w:hanging="443"/>
        <w:rPr>
          <w:rFonts w:asciiTheme="minorHAnsi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 xml:space="preserve">Regulamin i jego postanowienia są zgodne z Statutem </w:t>
      </w:r>
      <w:r w:rsidR="00C420E9" w:rsidRPr="009122A2">
        <w:rPr>
          <w:rFonts w:asciiTheme="minorHAnsi" w:eastAsia="Cambria" w:hAnsiTheme="minorHAnsi" w:cstheme="minorHAnsi"/>
          <w:color w:val="auto"/>
        </w:rPr>
        <w:t>w Liceum Ogólnokształcącym                                    im. Jana Karskiego w Wiśniowej Górze</w:t>
      </w:r>
      <w:r w:rsidR="00C420E9" w:rsidRPr="009122A2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7CBB8A67" w14:textId="4B7DE6C0" w:rsidR="00A43507" w:rsidRPr="009122A2" w:rsidRDefault="00AA4C7E" w:rsidP="00447D55">
      <w:pPr>
        <w:pStyle w:val="Akapitzlist"/>
        <w:numPr>
          <w:ilvl w:val="0"/>
          <w:numId w:val="14"/>
        </w:numPr>
        <w:spacing w:after="0" w:line="360" w:lineRule="auto"/>
        <w:ind w:right="0" w:hanging="443"/>
        <w:jc w:val="left"/>
        <w:rPr>
          <w:rFonts w:asciiTheme="minorHAnsi" w:eastAsia="Times New Roman" w:hAnsiTheme="minorHAnsi" w:cstheme="minorHAnsi"/>
          <w:color w:val="auto"/>
        </w:rPr>
      </w:pPr>
      <w:r w:rsidRPr="009122A2">
        <w:rPr>
          <w:rFonts w:asciiTheme="minorHAnsi" w:hAnsiTheme="minorHAnsi" w:cstheme="minorHAnsi"/>
          <w:color w:val="auto"/>
        </w:rPr>
        <w:t>Regul</w:t>
      </w:r>
      <w:r w:rsidR="00E35F37" w:rsidRPr="009122A2">
        <w:rPr>
          <w:rFonts w:asciiTheme="minorHAnsi" w:hAnsiTheme="minorHAnsi" w:cstheme="minorHAnsi"/>
          <w:color w:val="auto"/>
        </w:rPr>
        <w:t>a</w:t>
      </w:r>
      <w:r w:rsidRPr="009122A2">
        <w:rPr>
          <w:rFonts w:asciiTheme="minorHAnsi" w:hAnsiTheme="minorHAnsi" w:cstheme="minorHAnsi"/>
          <w:color w:val="auto"/>
        </w:rPr>
        <w:t xml:space="preserve">min obowiązuje  uczniów klas OPW . </w:t>
      </w:r>
    </w:p>
    <w:p w14:paraId="49879EA3" w14:textId="46118803" w:rsidR="00C420E9" w:rsidRDefault="00C420E9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299BBA7A" w14:textId="564D9690" w:rsidR="00F1317D" w:rsidRDefault="00F1317D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7995EDA6" w14:textId="07CAE342" w:rsidR="00F1317D" w:rsidRDefault="00F1317D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0D7D0876" w14:textId="10BA5429" w:rsidR="00F1317D" w:rsidRDefault="00F1317D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573B72B3" w14:textId="1EAC13A6" w:rsidR="00F1317D" w:rsidRDefault="00F1317D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4A7A79E2" w14:textId="57A29DE1" w:rsidR="00F1317D" w:rsidRDefault="00F1317D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148FA538" w14:textId="65C21F12" w:rsidR="00F1317D" w:rsidRDefault="00F1317D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632EEB8D" w14:textId="1A0F5D49" w:rsidR="00F1317D" w:rsidRDefault="00F1317D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5A7A83EC" w14:textId="2923DCBD" w:rsidR="00F1317D" w:rsidRDefault="00F1317D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5FD7F6A1" w14:textId="5DF13E55" w:rsidR="00F1317D" w:rsidRDefault="00F1317D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0AF1183A" w14:textId="5E3B1846" w:rsidR="002D24A6" w:rsidRDefault="002D24A6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1C1F1FE8" w14:textId="77777777" w:rsidR="002D24A6" w:rsidRDefault="002D24A6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33C352CC" w14:textId="674C1A86" w:rsidR="00F1317D" w:rsidRDefault="00F1317D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6DA26C48" w14:textId="0B20EBB0" w:rsidR="00F1317D" w:rsidRDefault="00F1317D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08FE7736" w14:textId="77777777" w:rsidR="00F1317D" w:rsidRPr="00640937" w:rsidRDefault="00F1317D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  <w:b/>
        </w:rPr>
      </w:pPr>
    </w:p>
    <w:p w14:paraId="41B9960B" w14:textId="6F5F4955" w:rsidR="00A43507" w:rsidRPr="00640937" w:rsidRDefault="00AA4C7E" w:rsidP="00640937">
      <w:pPr>
        <w:spacing w:after="0" w:line="360" w:lineRule="auto"/>
        <w:ind w:left="36" w:right="0"/>
        <w:jc w:val="left"/>
        <w:rPr>
          <w:rFonts w:asciiTheme="minorHAnsi" w:hAnsiTheme="minorHAnsi" w:cstheme="minorHAnsi"/>
        </w:rPr>
      </w:pPr>
      <w:r w:rsidRPr="00640937">
        <w:rPr>
          <w:rFonts w:asciiTheme="minorHAnsi" w:hAnsiTheme="minorHAnsi" w:cstheme="minorHAnsi"/>
          <w:b/>
        </w:rPr>
        <w:lastRenderedPageBreak/>
        <w:t xml:space="preserve">Załączniki graficzne </w:t>
      </w:r>
    </w:p>
    <w:p w14:paraId="07BDEAF5" w14:textId="723CE827" w:rsidR="00A43507" w:rsidRPr="00640937" w:rsidRDefault="00C96A9F" w:rsidP="00640937">
      <w:pPr>
        <w:numPr>
          <w:ilvl w:val="0"/>
          <w:numId w:val="15"/>
        </w:numPr>
        <w:spacing w:after="0" w:line="360" w:lineRule="auto"/>
        <w:ind w:left="125" w:right="98" w:hanging="118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CCCDDA" wp14:editId="15994A13">
            <wp:simplePos x="0" y="0"/>
            <wp:positionH relativeFrom="column">
              <wp:posOffset>1945640</wp:posOffset>
            </wp:positionH>
            <wp:positionV relativeFrom="paragraph">
              <wp:posOffset>239395</wp:posOffset>
            </wp:positionV>
            <wp:extent cx="1924050" cy="2301240"/>
            <wp:effectExtent l="0" t="0" r="0" b="3810"/>
            <wp:wrapNone/>
            <wp:docPr id="1179" name="Picture 1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Picture 11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C7E" w:rsidRPr="00640937">
        <w:rPr>
          <w:rFonts w:asciiTheme="minorHAnsi" w:hAnsiTheme="minorHAnsi" w:cstheme="minorHAnsi"/>
        </w:rPr>
        <w:t xml:space="preserve">wzór munduru z beretem, oznaką rozpoznawczą i przynależnością </w:t>
      </w:r>
      <w:r w:rsidR="00C420E9" w:rsidRPr="00640937">
        <w:rPr>
          <w:rFonts w:asciiTheme="minorHAnsi" w:hAnsiTheme="minorHAnsi" w:cstheme="minorHAnsi"/>
        </w:rPr>
        <w:t>państwową</w:t>
      </w:r>
      <w:r w:rsidR="00AA4C7E" w:rsidRPr="00640937">
        <w:rPr>
          <w:rFonts w:asciiTheme="minorHAnsi" w:hAnsiTheme="minorHAnsi" w:cstheme="minorHAnsi"/>
        </w:rPr>
        <w:t xml:space="preserve"> </w:t>
      </w:r>
    </w:p>
    <w:p w14:paraId="1BEB6D02" w14:textId="12B813D8" w:rsidR="00A43507" w:rsidRDefault="00A43507">
      <w:pPr>
        <w:spacing w:after="43" w:line="259" w:lineRule="auto"/>
        <w:ind w:left="670" w:right="0" w:firstLine="0"/>
        <w:jc w:val="left"/>
      </w:pPr>
    </w:p>
    <w:p w14:paraId="31C19B74" w14:textId="489E0BF1" w:rsidR="00A43507" w:rsidRDefault="00AA4C7E">
      <w:pPr>
        <w:spacing w:after="26" w:line="259" w:lineRule="auto"/>
        <w:ind w:left="22" w:right="0" w:firstLine="0"/>
        <w:jc w:val="left"/>
      </w:pPr>
      <w:r>
        <w:rPr>
          <w:b/>
        </w:rPr>
        <w:t xml:space="preserve"> </w:t>
      </w:r>
    </w:p>
    <w:p w14:paraId="6B756DAE" w14:textId="4897E4CC" w:rsidR="00A43507" w:rsidRDefault="00AA4C7E">
      <w:pPr>
        <w:spacing w:after="26" w:line="259" w:lineRule="auto"/>
        <w:ind w:left="22" w:right="0" w:firstLine="0"/>
        <w:jc w:val="left"/>
      </w:pPr>
      <w:r>
        <w:rPr>
          <w:b/>
        </w:rPr>
        <w:t xml:space="preserve"> </w:t>
      </w:r>
    </w:p>
    <w:p w14:paraId="12FDA36D" w14:textId="58A4FC3F" w:rsidR="00A43507" w:rsidRDefault="00AA4C7E">
      <w:pPr>
        <w:spacing w:after="26" w:line="259" w:lineRule="auto"/>
        <w:ind w:left="22" w:right="0" w:firstLine="0"/>
        <w:jc w:val="left"/>
      </w:pPr>
      <w:r>
        <w:rPr>
          <w:b/>
        </w:rPr>
        <w:t xml:space="preserve"> </w:t>
      </w:r>
    </w:p>
    <w:p w14:paraId="27733FC7" w14:textId="4AADA8E5" w:rsidR="00A43507" w:rsidRDefault="00AA4C7E">
      <w:pPr>
        <w:spacing w:after="26" w:line="259" w:lineRule="auto"/>
        <w:ind w:left="22" w:right="0" w:firstLine="0"/>
        <w:jc w:val="left"/>
        <w:rPr>
          <w:b/>
        </w:rPr>
      </w:pPr>
      <w:r>
        <w:rPr>
          <w:b/>
        </w:rPr>
        <w:t xml:space="preserve"> </w:t>
      </w:r>
    </w:p>
    <w:p w14:paraId="256AA1DC" w14:textId="06D030F1" w:rsidR="00447D55" w:rsidRDefault="00447D55">
      <w:pPr>
        <w:spacing w:after="26" w:line="259" w:lineRule="auto"/>
        <w:ind w:left="22" w:right="0" w:firstLine="0"/>
        <w:jc w:val="left"/>
        <w:rPr>
          <w:b/>
        </w:rPr>
      </w:pPr>
    </w:p>
    <w:p w14:paraId="7BF253FB" w14:textId="1A8CBA7F" w:rsidR="00447D55" w:rsidRDefault="00447D55">
      <w:pPr>
        <w:spacing w:after="26" w:line="259" w:lineRule="auto"/>
        <w:ind w:left="22" w:right="0" w:firstLine="0"/>
        <w:jc w:val="left"/>
        <w:rPr>
          <w:b/>
        </w:rPr>
      </w:pPr>
    </w:p>
    <w:p w14:paraId="23DB6CC9" w14:textId="33E91BE9" w:rsidR="00447D55" w:rsidRDefault="00447D55">
      <w:pPr>
        <w:spacing w:after="26" w:line="259" w:lineRule="auto"/>
        <w:ind w:left="22" w:right="0" w:firstLine="0"/>
        <w:jc w:val="left"/>
        <w:rPr>
          <w:b/>
        </w:rPr>
      </w:pPr>
    </w:p>
    <w:p w14:paraId="10E078AA" w14:textId="0E81BC05" w:rsidR="00447D55" w:rsidRDefault="00447D55">
      <w:pPr>
        <w:spacing w:after="26" w:line="259" w:lineRule="auto"/>
        <w:ind w:left="22" w:right="0" w:firstLine="0"/>
        <w:jc w:val="left"/>
        <w:rPr>
          <w:b/>
        </w:rPr>
      </w:pPr>
    </w:p>
    <w:p w14:paraId="7B751527" w14:textId="0F2437C6" w:rsidR="00447D55" w:rsidRPr="00447D55" w:rsidRDefault="00447D55" w:rsidP="00447D55">
      <w:pPr>
        <w:spacing w:after="26" w:line="259" w:lineRule="auto"/>
        <w:ind w:left="0" w:right="0" w:firstLine="0"/>
        <w:jc w:val="left"/>
        <w:rPr>
          <w:b/>
        </w:rPr>
      </w:pPr>
    </w:p>
    <w:p w14:paraId="59B33B3A" w14:textId="77777777" w:rsidR="00A43507" w:rsidRDefault="00AA4C7E">
      <w:pPr>
        <w:spacing w:after="0" w:line="259" w:lineRule="auto"/>
        <w:ind w:left="22" w:right="0" w:firstLine="0"/>
        <w:jc w:val="left"/>
      </w:pPr>
      <w:r>
        <w:t xml:space="preserve"> </w:t>
      </w:r>
    </w:p>
    <w:p w14:paraId="4BF41329" w14:textId="77777777" w:rsidR="00A43507" w:rsidRDefault="00AA4C7E">
      <w:pPr>
        <w:numPr>
          <w:ilvl w:val="0"/>
          <w:numId w:val="15"/>
        </w:numPr>
        <w:ind w:left="125" w:right="98" w:hanging="118"/>
      </w:pPr>
      <w:r>
        <w:t xml:space="preserve">poziom klasy: </w:t>
      </w:r>
    </w:p>
    <w:p w14:paraId="6D8FE5BB" w14:textId="2380D3A3" w:rsidR="00A43507" w:rsidRDefault="00AA4C7E">
      <w:pPr>
        <w:spacing w:after="0" w:line="259" w:lineRule="auto"/>
        <w:ind w:left="22" w:right="0" w:firstLine="0"/>
        <w:jc w:val="left"/>
      </w:pPr>
      <w:r>
        <w:t xml:space="preserve"> </w:t>
      </w:r>
    </w:p>
    <w:p w14:paraId="446D2EF8" w14:textId="2A88CAA7" w:rsidR="00A43507" w:rsidRDefault="00E35F37">
      <w:pPr>
        <w:tabs>
          <w:tab w:val="center" w:pos="4476"/>
          <w:tab w:val="center" w:pos="8072"/>
        </w:tabs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5FD856" wp14:editId="2A95217C">
            <wp:simplePos x="0" y="0"/>
            <wp:positionH relativeFrom="column">
              <wp:posOffset>2559050</wp:posOffset>
            </wp:positionH>
            <wp:positionV relativeFrom="paragraph">
              <wp:posOffset>323850</wp:posOffset>
            </wp:positionV>
            <wp:extent cx="838200" cy="777875"/>
            <wp:effectExtent l="0" t="0" r="0" b="3175"/>
            <wp:wrapNone/>
            <wp:docPr id="1199" name="Picture 1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B010A40" wp14:editId="455B9A42">
            <wp:simplePos x="0" y="0"/>
            <wp:positionH relativeFrom="column">
              <wp:posOffset>1282699</wp:posOffset>
            </wp:positionH>
            <wp:positionV relativeFrom="paragraph">
              <wp:posOffset>324485</wp:posOffset>
            </wp:positionV>
            <wp:extent cx="790575" cy="771525"/>
            <wp:effectExtent l="0" t="0" r="9525" b="9525"/>
            <wp:wrapNone/>
            <wp:docPr id="1197" name="Picture 1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C7E">
        <w:t xml:space="preserve"> </w:t>
      </w:r>
      <w:r w:rsidR="00AA4C7E">
        <w:tab/>
      </w:r>
      <w:r w:rsidR="00AA4C7E">
        <w:tab/>
      </w:r>
    </w:p>
    <w:p w14:paraId="2BAFB9A2" w14:textId="2043D8A0" w:rsidR="00A43507" w:rsidRDefault="00E35F37">
      <w:pPr>
        <w:spacing w:after="0" w:line="259" w:lineRule="auto"/>
        <w:ind w:left="22" w:right="143" w:firstLine="0"/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79FF111" wp14:editId="7652CDEE">
            <wp:simplePos x="0" y="0"/>
            <wp:positionH relativeFrom="column">
              <wp:posOffset>3835400</wp:posOffset>
            </wp:positionH>
            <wp:positionV relativeFrom="paragraph">
              <wp:posOffset>140335</wp:posOffset>
            </wp:positionV>
            <wp:extent cx="828675" cy="781050"/>
            <wp:effectExtent l="0" t="0" r="9525" b="0"/>
            <wp:wrapNone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E84108E" wp14:editId="2C618EED">
            <wp:simplePos x="0" y="0"/>
            <wp:positionH relativeFrom="column">
              <wp:posOffset>82550</wp:posOffset>
            </wp:positionH>
            <wp:positionV relativeFrom="paragraph">
              <wp:posOffset>140335</wp:posOffset>
            </wp:positionV>
            <wp:extent cx="754380" cy="777240"/>
            <wp:effectExtent l="0" t="0" r="7620" b="3810"/>
            <wp:wrapNone/>
            <wp:docPr id="1222" name="Picture 1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12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C7E">
        <w:t xml:space="preserve"> </w:t>
      </w:r>
    </w:p>
    <w:p w14:paraId="0F715804" w14:textId="3E00D34C" w:rsidR="00A43507" w:rsidRDefault="00AA4C7E">
      <w:pPr>
        <w:spacing w:after="0" w:line="259" w:lineRule="auto"/>
        <w:ind w:left="22" w:right="0" w:firstLine="0"/>
        <w:jc w:val="left"/>
      </w:pPr>
      <w:r>
        <w:t xml:space="preserve"> </w:t>
      </w:r>
    </w:p>
    <w:p w14:paraId="0A4A54F8" w14:textId="51296086" w:rsidR="00A43507" w:rsidRDefault="00AA4C7E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60AA5475" w14:textId="0729E16B" w:rsidR="00A43507" w:rsidRDefault="00AA4C7E">
      <w:pPr>
        <w:spacing w:after="0" w:line="259" w:lineRule="auto"/>
        <w:ind w:left="0" w:right="0" w:firstLine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DD5E94" wp14:editId="0E824BBB">
                <wp:simplePos x="0" y="0"/>
                <wp:positionH relativeFrom="page">
                  <wp:posOffset>6896735</wp:posOffset>
                </wp:positionH>
                <wp:positionV relativeFrom="page">
                  <wp:posOffset>5781040</wp:posOffset>
                </wp:positionV>
                <wp:extent cx="27940" cy="35560"/>
                <wp:effectExtent l="0" t="0" r="0" b="0"/>
                <wp:wrapTopAndBottom/>
                <wp:docPr id="10969" name="Group 10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35560"/>
                          <a:chOff x="0" y="0"/>
                          <a:chExt cx="27940" cy="35560"/>
                        </a:xfrm>
                      </wpg:grpSpPr>
                      <wps:wsp>
                        <wps:cNvPr id="1226" name="Shape 1226"/>
                        <wps:cNvSpPr/>
                        <wps:spPr>
                          <a:xfrm>
                            <a:off x="0" y="0"/>
                            <a:ext cx="2794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35560">
                                <a:moveTo>
                                  <a:pt x="0" y="35560"/>
                                </a:moveTo>
                                <a:lnTo>
                                  <a:pt x="27940" y="0"/>
                                </a:lnTo>
                              </a:path>
                            </a:pathLst>
                          </a:custGeom>
                          <a:ln w="610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969" style="width:2.20001pt;height:2.80002pt;position:absolute;mso-position-horizontal-relative:page;mso-position-horizontal:absolute;margin-left:543.05pt;mso-position-vertical-relative:page;margin-top:455.2pt;" coordsize="279,355">
                <v:shape id="Shape 1226" style="position:absolute;width:279;height:355;left:0;top:0;" coordsize="27940,35560" path="m0,35560l27940,0">
                  <v:stroke weight="0.48087pt" endcap="round" joinstyle="round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t xml:space="preserve"> </w:t>
      </w:r>
    </w:p>
    <w:p w14:paraId="0176E659" w14:textId="68E27864" w:rsidR="00A43507" w:rsidRDefault="00A43507">
      <w:pPr>
        <w:spacing w:after="41" w:line="259" w:lineRule="auto"/>
        <w:ind w:left="25" w:right="0" w:firstLine="0"/>
        <w:jc w:val="left"/>
      </w:pPr>
    </w:p>
    <w:p w14:paraId="496F8FA4" w14:textId="5879B04B" w:rsidR="00A43507" w:rsidRDefault="00AA4C7E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7E65FF8" w14:textId="5A093A5D" w:rsidR="00A43507" w:rsidRDefault="00AA4C7E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470269E" w14:textId="77777777" w:rsidR="00B945CA" w:rsidRDefault="00B945CA">
      <w:pPr>
        <w:spacing w:after="0" w:line="259" w:lineRule="auto"/>
        <w:ind w:left="0" w:right="0" w:firstLine="0"/>
        <w:jc w:val="right"/>
      </w:pPr>
    </w:p>
    <w:p w14:paraId="57B71D5B" w14:textId="77777777" w:rsidR="00B945CA" w:rsidRDefault="00B945CA">
      <w:pPr>
        <w:spacing w:after="0" w:line="259" w:lineRule="auto"/>
        <w:ind w:left="0" w:right="0" w:firstLine="0"/>
        <w:jc w:val="right"/>
      </w:pPr>
    </w:p>
    <w:p w14:paraId="1368259C" w14:textId="77777777" w:rsidR="00B945CA" w:rsidRDefault="00B945CA">
      <w:pPr>
        <w:spacing w:after="0" w:line="259" w:lineRule="auto"/>
        <w:ind w:left="0" w:right="0" w:firstLine="0"/>
        <w:jc w:val="right"/>
      </w:pPr>
    </w:p>
    <w:p w14:paraId="3BFC86C9" w14:textId="253015E8" w:rsidR="00A43507" w:rsidRDefault="00AA4C7E" w:rsidP="00B945CA">
      <w:pPr>
        <w:spacing w:after="0" w:line="259" w:lineRule="auto"/>
        <w:ind w:left="0" w:right="0" w:firstLine="0"/>
      </w:pPr>
      <w:r>
        <w:t xml:space="preserve"> </w:t>
      </w:r>
    </w:p>
    <w:p w14:paraId="40C51D1A" w14:textId="64FA54A5" w:rsidR="00F1317D" w:rsidRDefault="00F1317D" w:rsidP="00B945CA">
      <w:pPr>
        <w:spacing w:after="0" w:line="259" w:lineRule="auto"/>
        <w:ind w:left="0" w:right="0" w:firstLine="0"/>
      </w:pPr>
    </w:p>
    <w:p w14:paraId="728E34DA" w14:textId="548E7326" w:rsidR="00F1317D" w:rsidRDefault="00F1317D" w:rsidP="00B945CA">
      <w:pPr>
        <w:spacing w:after="0" w:line="259" w:lineRule="auto"/>
        <w:ind w:left="0" w:right="0" w:firstLine="0"/>
      </w:pPr>
    </w:p>
    <w:p w14:paraId="77E45EA1" w14:textId="0F0F40ED" w:rsidR="00F1317D" w:rsidRDefault="00F1317D" w:rsidP="00B945CA">
      <w:pPr>
        <w:spacing w:after="0" w:line="259" w:lineRule="auto"/>
        <w:ind w:left="0" w:right="0" w:firstLine="0"/>
      </w:pPr>
    </w:p>
    <w:p w14:paraId="573A7014" w14:textId="77EAA101" w:rsidR="00F1317D" w:rsidRDefault="00F1317D" w:rsidP="00B945CA">
      <w:pPr>
        <w:spacing w:after="0" w:line="259" w:lineRule="auto"/>
        <w:ind w:left="0" w:right="0" w:firstLine="0"/>
      </w:pPr>
    </w:p>
    <w:p w14:paraId="7F2F9939" w14:textId="60161545" w:rsidR="00F1317D" w:rsidRDefault="00F1317D" w:rsidP="00B945CA">
      <w:pPr>
        <w:spacing w:after="0" w:line="259" w:lineRule="auto"/>
        <w:ind w:left="0" w:right="0" w:firstLine="0"/>
      </w:pPr>
    </w:p>
    <w:p w14:paraId="4A3AD1C1" w14:textId="4D8DC336" w:rsidR="00F1317D" w:rsidRDefault="00F1317D" w:rsidP="00B945CA">
      <w:pPr>
        <w:spacing w:after="0" w:line="259" w:lineRule="auto"/>
        <w:ind w:left="0" w:right="0" w:firstLine="0"/>
      </w:pPr>
    </w:p>
    <w:p w14:paraId="5286D03F" w14:textId="18EFF4BB" w:rsidR="00F1317D" w:rsidRDefault="00F1317D" w:rsidP="00B945CA">
      <w:pPr>
        <w:spacing w:after="0" w:line="259" w:lineRule="auto"/>
        <w:ind w:left="0" w:right="0" w:firstLine="0"/>
      </w:pPr>
    </w:p>
    <w:p w14:paraId="488C565E" w14:textId="4ADA22F9" w:rsidR="00F1317D" w:rsidRDefault="00F1317D" w:rsidP="00B945CA">
      <w:pPr>
        <w:spacing w:after="0" w:line="259" w:lineRule="auto"/>
        <w:ind w:left="0" w:right="0" w:firstLine="0"/>
      </w:pPr>
    </w:p>
    <w:p w14:paraId="2D7C8798" w14:textId="1D6AA398" w:rsidR="00F1317D" w:rsidRDefault="00F1317D" w:rsidP="00B945CA">
      <w:pPr>
        <w:spacing w:after="0" w:line="259" w:lineRule="auto"/>
        <w:ind w:left="0" w:right="0" w:firstLine="0"/>
      </w:pPr>
    </w:p>
    <w:p w14:paraId="1F12BBBD" w14:textId="2CB8FA02" w:rsidR="00F1317D" w:rsidRDefault="00F1317D" w:rsidP="00B945CA">
      <w:pPr>
        <w:spacing w:after="0" w:line="259" w:lineRule="auto"/>
        <w:ind w:left="0" w:right="0" w:firstLine="0"/>
      </w:pPr>
    </w:p>
    <w:p w14:paraId="4F5BE8FB" w14:textId="1405BF40" w:rsidR="00F1317D" w:rsidRDefault="00F1317D" w:rsidP="00B945CA">
      <w:pPr>
        <w:spacing w:after="0" w:line="259" w:lineRule="auto"/>
        <w:ind w:left="0" w:right="0" w:firstLine="0"/>
      </w:pPr>
    </w:p>
    <w:p w14:paraId="3B86BA77" w14:textId="3AAC3442" w:rsidR="00F1317D" w:rsidRDefault="00F1317D" w:rsidP="00B945CA">
      <w:pPr>
        <w:spacing w:after="0" w:line="259" w:lineRule="auto"/>
        <w:ind w:left="0" w:right="0" w:firstLine="0"/>
      </w:pPr>
    </w:p>
    <w:p w14:paraId="7B5D9753" w14:textId="508332B4" w:rsidR="00F1317D" w:rsidRDefault="00F1317D" w:rsidP="00B945CA">
      <w:pPr>
        <w:spacing w:after="0" w:line="259" w:lineRule="auto"/>
        <w:ind w:left="0" w:right="0" w:firstLine="0"/>
      </w:pPr>
    </w:p>
    <w:p w14:paraId="543CFE6D" w14:textId="42F99009" w:rsidR="00F1317D" w:rsidRDefault="00F1317D" w:rsidP="00B945CA">
      <w:pPr>
        <w:spacing w:after="0" w:line="259" w:lineRule="auto"/>
        <w:ind w:left="0" w:right="0" w:firstLine="0"/>
      </w:pPr>
    </w:p>
    <w:p w14:paraId="7B178D72" w14:textId="519A48FF" w:rsidR="00F1317D" w:rsidRDefault="00F1317D" w:rsidP="00B945CA">
      <w:pPr>
        <w:spacing w:after="0" w:line="259" w:lineRule="auto"/>
        <w:ind w:left="0" w:right="0" w:firstLine="0"/>
      </w:pPr>
    </w:p>
    <w:p w14:paraId="26EF3EC6" w14:textId="77777777" w:rsidR="00F1317D" w:rsidRDefault="00F1317D" w:rsidP="00B945CA">
      <w:pPr>
        <w:spacing w:after="0" w:line="259" w:lineRule="auto"/>
        <w:ind w:left="0" w:right="0" w:firstLine="0"/>
      </w:pPr>
    </w:p>
    <w:p w14:paraId="171A1055" w14:textId="77777777" w:rsidR="002D24A6" w:rsidRDefault="002D24A6">
      <w:pPr>
        <w:spacing w:after="0" w:line="259" w:lineRule="auto"/>
        <w:ind w:left="0" w:right="0" w:firstLine="0"/>
        <w:jc w:val="right"/>
      </w:pPr>
    </w:p>
    <w:p w14:paraId="61CB90C1" w14:textId="4EFB3B2D" w:rsidR="00A43507" w:rsidRDefault="00AA4C7E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33B33EEA" w14:textId="2D6DA08A" w:rsidR="00B945CA" w:rsidRPr="00B945CA" w:rsidRDefault="00B945CA" w:rsidP="00B945CA">
      <w:pPr>
        <w:tabs>
          <w:tab w:val="left" w:pos="426"/>
        </w:tabs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i/>
          <w:color w:val="auto"/>
          <w:sz w:val="24"/>
          <w:szCs w:val="24"/>
          <w:lang w:eastAsia="zh-CN"/>
        </w:rPr>
        <w:lastRenderedPageBreak/>
        <w:t xml:space="preserve">Załącznik 1 do REGULAMINU </w:t>
      </w:r>
      <w:r w:rsidR="009122A2">
        <w:rPr>
          <w:rFonts w:cs="Times New Roman"/>
          <w:i/>
          <w:color w:val="auto"/>
          <w:sz w:val="24"/>
          <w:szCs w:val="24"/>
          <w:lang w:eastAsia="zh-CN"/>
        </w:rPr>
        <w:t>OPW</w:t>
      </w:r>
    </w:p>
    <w:p w14:paraId="7E816CF2" w14:textId="3BC1912E" w:rsidR="00B945CA" w:rsidRPr="00B945CA" w:rsidRDefault="00B945CA" w:rsidP="0092618C">
      <w:pPr>
        <w:tabs>
          <w:tab w:val="left" w:pos="426"/>
        </w:tabs>
        <w:suppressAutoHyphens/>
        <w:spacing w:after="200" w:line="240" w:lineRule="auto"/>
        <w:ind w:left="0" w:right="0" w:firstLine="0"/>
        <w:jc w:val="center"/>
        <w:rPr>
          <w:rFonts w:cs="Times New Roman"/>
          <w:b/>
          <w:i/>
          <w:color w:val="auto"/>
          <w:sz w:val="24"/>
          <w:szCs w:val="24"/>
        </w:rPr>
      </w:pPr>
    </w:p>
    <w:p w14:paraId="463D8D3B" w14:textId="1AACE365" w:rsidR="00B945CA" w:rsidRPr="00B945CA" w:rsidRDefault="0092618C" w:rsidP="00B945CA">
      <w:pPr>
        <w:tabs>
          <w:tab w:val="left" w:pos="426"/>
        </w:tabs>
        <w:suppressAutoHyphens/>
        <w:spacing w:after="200" w:line="240" w:lineRule="auto"/>
        <w:ind w:left="0" w:right="0" w:firstLine="0"/>
        <w:jc w:val="left"/>
        <w:rPr>
          <w:rFonts w:cs="Times New Roman"/>
          <w:b/>
          <w:i/>
          <w:color w:val="auto"/>
          <w:sz w:val="24"/>
          <w:szCs w:val="24"/>
        </w:rPr>
      </w:pPr>
      <w:r w:rsidRPr="00B945CA">
        <w:rPr>
          <w:rFonts w:cs="Times New Roman"/>
          <w:noProof/>
          <w:color w:val="auto"/>
          <w:lang w:eastAsia="zh-CN"/>
        </w:rPr>
        <w:drawing>
          <wp:anchor distT="0" distB="0" distL="114935" distR="114935" simplePos="0" relativeHeight="251692032" behindDoc="0" locked="0" layoutInCell="1" allowOverlap="1" wp14:anchorId="1446EF01" wp14:editId="58D034A6">
            <wp:simplePos x="0" y="0"/>
            <wp:positionH relativeFrom="column">
              <wp:posOffset>1920240</wp:posOffset>
            </wp:positionH>
            <wp:positionV relativeFrom="paragraph">
              <wp:posOffset>267970</wp:posOffset>
            </wp:positionV>
            <wp:extent cx="1647190" cy="1640205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32" r="-3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640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FDA17" w14:textId="273A5392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b/>
          <w:i/>
          <w:color w:val="auto"/>
          <w:sz w:val="24"/>
          <w:szCs w:val="24"/>
          <w:lang w:eastAsia="zh-CN"/>
        </w:rPr>
      </w:pPr>
    </w:p>
    <w:p w14:paraId="723E6D08" w14:textId="6138E089" w:rsidR="00B945CA" w:rsidRPr="00B945CA" w:rsidRDefault="00B945CA" w:rsidP="00B945CA">
      <w:pPr>
        <w:tabs>
          <w:tab w:val="left" w:pos="6270"/>
        </w:tabs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ab/>
      </w:r>
    </w:p>
    <w:p w14:paraId="5FE9D373" w14:textId="78DEE966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2861D33F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4BF1E403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19C535E9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3DB1F7EC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IMIĘ I NAZWISKO UCZNIA/KADETA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….………..……………………..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6F80EF20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KLASA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.……</w:t>
      </w:r>
    </w:p>
    <w:p w14:paraId="40628906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</w:p>
    <w:p w14:paraId="1F2F8253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</w:p>
    <w:p w14:paraId="7CA76724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center"/>
        <w:rPr>
          <w:rFonts w:cs="Times New Roman"/>
          <w:color w:val="auto"/>
          <w:lang w:eastAsia="zh-CN"/>
        </w:rPr>
      </w:pPr>
      <w:r w:rsidRPr="00B945CA">
        <w:rPr>
          <w:rFonts w:cs="Times New Roman"/>
          <w:b/>
          <w:color w:val="auto"/>
          <w:sz w:val="28"/>
          <w:szCs w:val="28"/>
          <w:lang w:eastAsia="zh-CN"/>
        </w:rPr>
        <w:t>OŚWIADCZENIE</w:t>
      </w:r>
    </w:p>
    <w:p w14:paraId="3D2CCABC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center"/>
        <w:rPr>
          <w:rFonts w:cs="Times New Roman"/>
          <w:b/>
          <w:color w:val="auto"/>
          <w:sz w:val="28"/>
          <w:szCs w:val="28"/>
          <w:lang w:eastAsia="zh-CN"/>
        </w:rPr>
      </w:pPr>
    </w:p>
    <w:p w14:paraId="7A6A7578" w14:textId="77777777" w:rsidR="00B945CA" w:rsidRPr="00B945CA" w:rsidRDefault="00B945CA" w:rsidP="006252BC">
      <w:pPr>
        <w:suppressAutoHyphens/>
        <w:spacing w:after="200" w:line="276" w:lineRule="auto"/>
        <w:ind w:left="0" w:right="0" w:firstLine="0"/>
        <w:jc w:val="left"/>
        <w:rPr>
          <w:rFonts w:cs="Times New Roman"/>
          <w:b/>
          <w:color w:val="auto"/>
          <w:sz w:val="28"/>
          <w:szCs w:val="28"/>
          <w:lang w:eastAsia="zh-CN"/>
        </w:rPr>
      </w:pPr>
    </w:p>
    <w:p w14:paraId="6129815D" w14:textId="01B55469" w:rsidR="00B945CA" w:rsidRPr="00B945CA" w:rsidRDefault="00B945CA" w:rsidP="006252BC">
      <w:pPr>
        <w:suppressAutoHyphens/>
        <w:spacing w:after="200" w:line="276" w:lineRule="auto"/>
        <w:ind w:left="0" w:right="0" w:firstLine="0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8"/>
          <w:szCs w:val="28"/>
          <w:lang w:eastAsia="zh-CN"/>
        </w:rPr>
        <w:t xml:space="preserve">Oświadczam, że znane mi są wymagania zawarte </w:t>
      </w:r>
      <w:r w:rsidRPr="00B945CA">
        <w:rPr>
          <w:rFonts w:cs="Times New Roman"/>
          <w:color w:val="auto"/>
          <w:sz w:val="28"/>
          <w:szCs w:val="28"/>
          <w:lang w:eastAsia="zh-CN"/>
        </w:rPr>
        <w:br/>
        <w:t xml:space="preserve">w REGULAMINIE </w:t>
      </w:r>
      <w:r w:rsidR="009122A2">
        <w:rPr>
          <w:rFonts w:cs="Times New Roman"/>
          <w:color w:val="auto"/>
          <w:sz w:val="28"/>
          <w:szCs w:val="28"/>
          <w:lang w:eastAsia="zh-CN"/>
        </w:rPr>
        <w:t xml:space="preserve">ODDZIAŁU PRZYGOTOWANIA WOJSKOWEGO </w:t>
      </w:r>
      <w:r w:rsidRPr="00B945CA">
        <w:rPr>
          <w:rFonts w:cs="Times New Roman"/>
          <w:color w:val="auto"/>
          <w:sz w:val="28"/>
          <w:szCs w:val="28"/>
          <w:lang w:eastAsia="zh-CN"/>
        </w:rPr>
        <w:t xml:space="preserve">obowiązującym </w:t>
      </w:r>
      <w:r w:rsidRPr="00B945CA">
        <w:rPr>
          <w:rFonts w:cs="Times New Roman"/>
          <w:color w:val="auto"/>
          <w:sz w:val="28"/>
          <w:szCs w:val="28"/>
          <w:lang w:eastAsia="zh-CN"/>
        </w:rPr>
        <w:br/>
        <w:t>w Liceum Ogólnokształcącym im. Jana Karskiego w Wiśniowej Górze</w:t>
      </w:r>
      <w:r w:rsidRPr="00B945CA">
        <w:rPr>
          <w:rFonts w:cs="Times New Roman"/>
          <w:color w:val="auto"/>
          <w:sz w:val="28"/>
          <w:szCs w:val="28"/>
          <w:lang w:eastAsia="zh-CN"/>
        </w:rPr>
        <w:br/>
        <w:t xml:space="preserve"> i zobowiązuję się do ich przestrzegania oraz do ścisłej współpracy </w:t>
      </w:r>
      <w:r w:rsidRPr="00B945CA">
        <w:rPr>
          <w:rFonts w:cs="Times New Roman"/>
          <w:color w:val="auto"/>
          <w:sz w:val="28"/>
          <w:szCs w:val="28"/>
          <w:lang w:eastAsia="zh-CN"/>
        </w:rPr>
        <w:br/>
        <w:t xml:space="preserve">z Dyrekcją szkoły, Koordynatorem ds. klas mundurowych </w:t>
      </w:r>
      <w:r w:rsidRPr="00B945CA">
        <w:rPr>
          <w:rFonts w:cs="Times New Roman"/>
          <w:color w:val="auto"/>
          <w:sz w:val="28"/>
          <w:szCs w:val="28"/>
          <w:lang w:eastAsia="zh-CN"/>
        </w:rPr>
        <w:br/>
        <w:t>oraz Wychowawcą klasy.</w:t>
      </w:r>
    </w:p>
    <w:p w14:paraId="1054C7E5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1F856061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5ACF27F4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DATA I CZYTELNY PODPIS UCZNIA/KADETA   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…………….………………………………………………</w:t>
      </w:r>
    </w:p>
    <w:p w14:paraId="1A66E071" w14:textId="17EFF9FD" w:rsidR="00B945CA" w:rsidRPr="006252BC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DATA I CZYTELNY PODPIS RODZICA/PRAWNEGO OPIEKUNA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……….…………………</w:t>
      </w:r>
    </w:p>
    <w:p w14:paraId="2DA8B215" w14:textId="77777777" w:rsidR="00B945CA" w:rsidRPr="00B945CA" w:rsidRDefault="00B945CA" w:rsidP="00B945CA">
      <w:pPr>
        <w:tabs>
          <w:tab w:val="left" w:pos="426"/>
        </w:tabs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lang w:eastAsia="zh-CN"/>
        </w:rPr>
      </w:pPr>
    </w:p>
    <w:p w14:paraId="3BC48D72" w14:textId="5BB70032" w:rsidR="00B945CA" w:rsidRPr="00B945CA" w:rsidRDefault="00B945CA" w:rsidP="00B945CA">
      <w:pPr>
        <w:tabs>
          <w:tab w:val="left" w:pos="426"/>
        </w:tabs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i/>
          <w:color w:val="auto"/>
          <w:sz w:val="24"/>
          <w:szCs w:val="24"/>
          <w:lang w:eastAsia="zh-CN"/>
        </w:rPr>
        <w:lastRenderedPageBreak/>
        <w:t xml:space="preserve">Załącznik </w:t>
      </w:r>
      <w:r w:rsidR="0092618C">
        <w:rPr>
          <w:rFonts w:cs="Times New Roman"/>
          <w:i/>
          <w:color w:val="auto"/>
          <w:sz w:val="24"/>
          <w:szCs w:val="24"/>
          <w:lang w:eastAsia="zh-CN"/>
        </w:rPr>
        <w:t xml:space="preserve">3 </w:t>
      </w:r>
      <w:r w:rsidRPr="00B945CA">
        <w:rPr>
          <w:rFonts w:cs="Times New Roman"/>
          <w:i/>
          <w:color w:val="auto"/>
          <w:sz w:val="24"/>
          <w:szCs w:val="24"/>
          <w:lang w:eastAsia="zh-CN"/>
        </w:rPr>
        <w:t xml:space="preserve">do REGULAMINU </w:t>
      </w:r>
      <w:r w:rsidR="009122A2">
        <w:rPr>
          <w:rFonts w:cs="Times New Roman"/>
          <w:i/>
          <w:color w:val="auto"/>
          <w:sz w:val="24"/>
          <w:szCs w:val="24"/>
          <w:lang w:eastAsia="zh-CN"/>
        </w:rPr>
        <w:t>OPW</w:t>
      </w:r>
    </w:p>
    <w:p w14:paraId="7E7322A1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i/>
          <w:color w:val="auto"/>
          <w:sz w:val="24"/>
          <w:szCs w:val="24"/>
          <w:lang w:eastAsia="zh-CN"/>
        </w:rPr>
      </w:pPr>
    </w:p>
    <w:p w14:paraId="220480FD" w14:textId="00CF0BA5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</w:rPr>
      </w:pPr>
      <w:r w:rsidRPr="00B945CA">
        <w:rPr>
          <w:rFonts w:cs="Times New Roman"/>
          <w:noProof/>
          <w:color w:val="auto"/>
          <w:lang w:eastAsia="zh-CN"/>
        </w:rPr>
        <w:drawing>
          <wp:anchor distT="0" distB="0" distL="114935" distR="114935" simplePos="0" relativeHeight="251687936" behindDoc="0" locked="0" layoutInCell="1" allowOverlap="1" wp14:anchorId="3088863A" wp14:editId="3E23DC81">
            <wp:simplePos x="0" y="0"/>
            <wp:positionH relativeFrom="column">
              <wp:posOffset>214630</wp:posOffset>
            </wp:positionH>
            <wp:positionV relativeFrom="paragraph">
              <wp:posOffset>-10795</wp:posOffset>
            </wp:positionV>
            <wp:extent cx="1647190" cy="16402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32" r="-3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640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51F30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081A2D89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6F51A3FA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2A0CAB67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43185261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center"/>
        <w:rPr>
          <w:rFonts w:cs="Times New Roman"/>
          <w:b/>
          <w:color w:val="auto"/>
          <w:sz w:val="32"/>
          <w:szCs w:val="32"/>
          <w:lang w:eastAsia="zh-CN"/>
        </w:rPr>
      </w:pPr>
    </w:p>
    <w:p w14:paraId="171D236A" w14:textId="3C5040B1" w:rsidR="00B945CA" w:rsidRPr="00B945CA" w:rsidRDefault="00B945CA" w:rsidP="00B945CA">
      <w:pPr>
        <w:suppressAutoHyphens/>
        <w:spacing w:after="200" w:line="276" w:lineRule="auto"/>
        <w:ind w:left="0" w:right="0" w:firstLine="0"/>
        <w:jc w:val="center"/>
        <w:rPr>
          <w:rFonts w:cs="Times New Roman"/>
          <w:color w:val="auto"/>
          <w:sz w:val="28"/>
          <w:szCs w:val="28"/>
          <w:lang w:eastAsia="zh-CN"/>
        </w:rPr>
      </w:pPr>
      <w:r w:rsidRPr="00B945CA">
        <w:rPr>
          <w:rFonts w:cs="Times New Roman"/>
          <w:b/>
          <w:color w:val="auto"/>
          <w:sz w:val="28"/>
          <w:szCs w:val="28"/>
          <w:lang w:eastAsia="zh-CN"/>
        </w:rPr>
        <w:t xml:space="preserve">KARTA </w:t>
      </w:r>
      <w:r w:rsidR="009122A2" w:rsidRPr="009122A2">
        <w:rPr>
          <w:rFonts w:cs="Times New Roman"/>
          <w:b/>
          <w:color w:val="auto"/>
          <w:sz w:val="28"/>
          <w:szCs w:val="28"/>
          <w:lang w:eastAsia="zh-CN"/>
        </w:rPr>
        <w:t>AWANSU UCZNIA ODDZIAŁU PRZYGOTOWANIA WOJSKOWEGO</w:t>
      </w:r>
    </w:p>
    <w:p w14:paraId="53E45A9F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IMIĘ I NAZWISKO UCZNIA/KADETA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….………..……………………..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7A7559AE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KLASA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.……</w:t>
      </w:r>
    </w:p>
    <w:p w14:paraId="02FE52D7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16"/>
          <w:szCs w:val="16"/>
          <w:lang w:eastAsia="zh-CN"/>
        </w:rPr>
      </w:pPr>
    </w:p>
    <w:p w14:paraId="71BCA17F" w14:textId="2CD2FDA4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b/>
          <w:color w:val="auto"/>
          <w:sz w:val="28"/>
          <w:szCs w:val="28"/>
          <w:lang w:eastAsia="zh-CN"/>
        </w:rPr>
        <w:t>KLASA I</w:t>
      </w:r>
      <w:r w:rsidR="009122A2">
        <w:rPr>
          <w:rFonts w:cs="Times New Roman"/>
          <w:b/>
          <w:color w:val="auto"/>
          <w:sz w:val="28"/>
          <w:szCs w:val="28"/>
          <w:lang w:eastAsia="zh-CN"/>
        </w:rPr>
        <w:t xml:space="preserve">    </w:t>
      </w:r>
      <w:r w:rsidRPr="00B945CA">
        <w:rPr>
          <w:rFonts w:cs="Times New Roman"/>
          <w:b/>
          <w:color w:val="auto"/>
          <w:sz w:val="28"/>
          <w:szCs w:val="28"/>
          <w:lang w:eastAsia="zh-CN"/>
        </w:rPr>
        <w:t xml:space="preserve">       </w:t>
      </w:r>
      <w:r w:rsidRPr="00B945CA">
        <w:rPr>
          <w:rFonts w:cs="Times New Roman"/>
          <w:b/>
          <w:color w:val="auto"/>
          <w:sz w:val="28"/>
          <w:szCs w:val="28"/>
          <w:lang w:eastAsia="zh-CN"/>
        </w:rPr>
        <w:tab/>
        <w:t xml:space="preserve">ROK SZKOLNY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..………………………………………………..</w:t>
      </w:r>
    </w:p>
    <w:p w14:paraId="6C8C8976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b/>
          <w:color w:val="auto"/>
          <w:sz w:val="28"/>
          <w:szCs w:val="28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2932"/>
        <w:gridCol w:w="2606"/>
      </w:tblGrid>
      <w:tr w:rsidR="00B945CA" w:rsidRPr="00B945CA" w14:paraId="19EC4FA6" w14:textId="77777777" w:rsidTr="004F665F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5C3E" w14:textId="2A46D272" w:rsidR="00B945CA" w:rsidRPr="00B945CA" w:rsidRDefault="00B945CA" w:rsidP="00B945CA">
            <w:pPr>
              <w:suppressAutoHyphens/>
              <w:spacing w:after="200" w:line="240" w:lineRule="auto"/>
              <w:ind w:left="0" w:righ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 xml:space="preserve">DOTYCHCZASOWY STOPIEŃ AWANSU </w:t>
            </w:r>
            <w:r w:rsidR="009122A2">
              <w:rPr>
                <w:rFonts w:cs="Times New Roman"/>
                <w:color w:val="auto"/>
                <w:sz w:val="20"/>
                <w:szCs w:val="20"/>
                <w:lang w:eastAsia="zh-CN"/>
              </w:rPr>
              <w:t>OPW</w:t>
            </w:r>
          </w:p>
        </w:tc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916A" w14:textId="77777777" w:rsidR="00B945CA" w:rsidRPr="00B945CA" w:rsidRDefault="00B945CA" w:rsidP="00B945CA">
            <w:pPr>
              <w:suppressAutoHyphens/>
              <w:spacing w:after="200" w:line="276" w:lineRule="auto"/>
              <w:ind w:left="0" w:righ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4"/>
                <w:szCs w:val="24"/>
                <w:lang w:eastAsia="zh-CN"/>
              </w:rPr>
              <w:br/>
              <w:t>KADET</w:t>
            </w:r>
          </w:p>
        </w:tc>
      </w:tr>
      <w:tr w:rsidR="00B945CA" w:rsidRPr="00B945CA" w14:paraId="2D11337E" w14:textId="77777777" w:rsidTr="004F665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595E" w14:textId="77777777" w:rsidR="00B945CA" w:rsidRPr="00B945CA" w:rsidRDefault="00B945CA" w:rsidP="00B945CA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ŚREDNIA OCEN RO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1841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CCB" w14:textId="77777777" w:rsidR="00B945CA" w:rsidRPr="00B945CA" w:rsidRDefault="00B945CA" w:rsidP="00B945CA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 xml:space="preserve">ROCZNA  OCENA </w:t>
            </w: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br/>
              <w:t>Z ZACHOWANIA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8FCB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B945CA" w:rsidRPr="00B945CA" w14:paraId="771538BD" w14:textId="77777777" w:rsidTr="004F665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12CF6" w14:textId="77777777" w:rsidR="00B945CA" w:rsidRPr="00B945CA" w:rsidRDefault="00B945CA" w:rsidP="00B945CA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b/>
                <w:color w:val="auto"/>
                <w:sz w:val="20"/>
                <w:szCs w:val="20"/>
                <w:lang w:eastAsia="zh-CN"/>
              </w:rPr>
              <w:t>PRZYZNANY STOPIEŃ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9815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b/>
                <w:color w:val="auto"/>
                <w:sz w:val="24"/>
                <w:szCs w:val="24"/>
                <w:lang w:eastAsia="zh-CN"/>
              </w:rPr>
            </w:pPr>
          </w:p>
        </w:tc>
      </w:tr>
      <w:tr w:rsidR="00B945CA" w:rsidRPr="00B945CA" w14:paraId="2BEC96D5" w14:textId="77777777" w:rsidTr="004F665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A612" w14:textId="77777777" w:rsidR="00B945CA" w:rsidRPr="00B945CA" w:rsidRDefault="00B945CA" w:rsidP="00B945CA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UWAGI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BA50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  <w:p w14:paraId="4CE94443" w14:textId="77777777" w:rsidR="00B945CA" w:rsidRPr="00B945CA" w:rsidRDefault="00B945CA" w:rsidP="00B945CA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2E6330B6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2E508CF6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PODPIS WYCHOWAWCY KLASY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..………………………………………….……….………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633C80D9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PODPIS KOORDYNATORA DS. KLAS MUNDUROWYCH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..………………..</w:t>
      </w:r>
    </w:p>
    <w:p w14:paraId="4203C1F5" w14:textId="54C56EF1" w:rsid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b/>
          <w:color w:val="auto"/>
          <w:sz w:val="28"/>
          <w:szCs w:val="28"/>
          <w:lang w:eastAsia="zh-CN"/>
        </w:rPr>
      </w:pPr>
    </w:p>
    <w:p w14:paraId="353DFF99" w14:textId="77777777" w:rsidR="0092618C" w:rsidRPr="00B945CA" w:rsidRDefault="0092618C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b/>
          <w:color w:val="auto"/>
          <w:sz w:val="20"/>
          <w:szCs w:val="20"/>
          <w:lang w:eastAsia="zh-CN"/>
        </w:rPr>
      </w:pPr>
    </w:p>
    <w:p w14:paraId="2534B291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b/>
          <w:color w:val="auto"/>
          <w:sz w:val="16"/>
          <w:szCs w:val="16"/>
          <w:lang w:eastAsia="zh-CN"/>
        </w:rPr>
        <w:lastRenderedPageBreak/>
        <w:t xml:space="preserve">KLASA II        </w:t>
      </w:r>
      <w:r w:rsidRPr="00B945CA">
        <w:rPr>
          <w:rFonts w:cs="Times New Roman"/>
          <w:b/>
          <w:color w:val="auto"/>
          <w:sz w:val="16"/>
          <w:szCs w:val="16"/>
          <w:lang w:eastAsia="zh-CN"/>
        </w:rPr>
        <w:tab/>
        <w:t xml:space="preserve">ROK SZKOLNY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……..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2694"/>
        <w:gridCol w:w="1985"/>
        <w:gridCol w:w="2932"/>
        <w:gridCol w:w="2181"/>
      </w:tblGrid>
      <w:tr w:rsidR="00B945CA" w:rsidRPr="00B945CA" w14:paraId="50C60B04" w14:textId="77777777" w:rsidTr="004F665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20FE" w14:textId="77777777" w:rsidR="00B945CA" w:rsidRPr="00B945CA" w:rsidRDefault="00B945CA" w:rsidP="00B945CA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ŚREDNIA OCEN RO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9295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1D97" w14:textId="77777777" w:rsidR="00B945CA" w:rsidRPr="00B945CA" w:rsidRDefault="00B945CA" w:rsidP="00B945CA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 xml:space="preserve">KOŃCOWOROCZNA OCENA </w:t>
            </w: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br/>
              <w:t>Z ZACHOWANI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244A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B945CA" w:rsidRPr="00B945CA" w14:paraId="43412C3F" w14:textId="77777777" w:rsidTr="004F665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17404" w14:textId="77777777" w:rsidR="00B945CA" w:rsidRPr="00B945CA" w:rsidRDefault="00B945CA" w:rsidP="00B945CA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b/>
                <w:color w:val="auto"/>
                <w:sz w:val="20"/>
                <w:szCs w:val="20"/>
                <w:lang w:eastAsia="zh-CN"/>
              </w:rPr>
              <w:t>PRZYZNANY STOPIEŃ</w:t>
            </w:r>
          </w:p>
        </w:tc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95F2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b/>
                <w:color w:val="auto"/>
                <w:sz w:val="24"/>
                <w:szCs w:val="24"/>
                <w:lang w:eastAsia="zh-CN"/>
              </w:rPr>
            </w:pPr>
          </w:p>
        </w:tc>
      </w:tr>
      <w:tr w:rsidR="00B945CA" w:rsidRPr="00B945CA" w14:paraId="34486520" w14:textId="77777777" w:rsidTr="004F665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43BB" w14:textId="77777777" w:rsidR="00B945CA" w:rsidRPr="00B945CA" w:rsidRDefault="00B945CA" w:rsidP="00B945CA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UWAGI</w:t>
            </w:r>
          </w:p>
        </w:tc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246B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  <w:p w14:paraId="35EBDB4A" w14:textId="77777777" w:rsidR="00B945CA" w:rsidRPr="00B945CA" w:rsidRDefault="00B945CA" w:rsidP="00B945CA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585C4741" w14:textId="77777777" w:rsidR="00B945CA" w:rsidRPr="00B945CA" w:rsidRDefault="00B945CA" w:rsidP="00B945CA">
      <w:pPr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br/>
        <w:t xml:space="preserve">PODPIS WYCHOWAWCY KLASY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..………………………………………….……….………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461D5381" w14:textId="26836793" w:rsidR="00B945CA" w:rsidRPr="00B945CA" w:rsidRDefault="00B945CA" w:rsidP="0092618C">
      <w:pPr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PODPIS KOORDYNATORA DS. KLAS MUNDUROWYCH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..………………..</w:t>
      </w:r>
    </w:p>
    <w:p w14:paraId="6E194AC3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b/>
          <w:color w:val="auto"/>
          <w:sz w:val="16"/>
          <w:szCs w:val="16"/>
          <w:lang w:eastAsia="zh-CN"/>
        </w:rPr>
        <w:t xml:space="preserve">KLASA III       </w:t>
      </w:r>
      <w:r w:rsidRPr="00B945CA">
        <w:rPr>
          <w:rFonts w:cs="Times New Roman"/>
          <w:b/>
          <w:color w:val="auto"/>
          <w:sz w:val="16"/>
          <w:szCs w:val="16"/>
          <w:lang w:eastAsia="zh-CN"/>
        </w:rPr>
        <w:tab/>
        <w:t xml:space="preserve">ROK SZKOLNY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……..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2694"/>
        <w:gridCol w:w="1985"/>
        <w:gridCol w:w="2932"/>
        <w:gridCol w:w="2181"/>
      </w:tblGrid>
      <w:tr w:rsidR="00B945CA" w:rsidRPr="00B945CA" w14:paraId="0FC65462" w14:textId="77777777" w:rsidTr="004F665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FEF1" w14:textId="77777777" w:rsidR="00B945CA" w:rsidRPr="00B945CA" w:rsidRDefault="00B945CA" w:rsidP="00B945CA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ŚREDNIA OCEN RO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572B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6CA82" w14:textId="77777777" w:rsidR="00B945CA" w:rsidRPr="00B945CA" w:rsidRDefault="00B945CA" w:rsidP="00B945CA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 xml:space="preserve">KOŃCOWOROCZNA OCENA </w:t>
            </w: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br/>
              <w:t>Z ZACHOWANI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DEC7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B945CA" w:rsidRPr="00B945CA" w14:paraId="422ECC59" w14:textId="77777777" w:rsidTr="004F665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F025" w14:textId="77777777" w:rsidR="00B945CA" w:rsidRPr="00B945CA" w:rsidRDefault="00B945CA" w:rsidP="00B945CA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b/>
                <w:color w:val="auto"/>
                <w:sz w:val="20"/>
                <w:szCs w:val="20"/>
                <w:lang w:eastAsia="zh-CN"/>
              </w:rPr>
              <w:t>PRZYZNANY STOPIEŃ</w:t>
            </w:r>
          </w:p>
        </w:tc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8C4B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b/>
                <w:color w:val="auto"/>
                <w:sz w:val="24"/>
                <w:szCs w:val="24"/>
                <w:lang w:eastAsia="zh-CN"/>
              </w:rPr>
            </w:pPr>
          </w:p>
        </w:tc>
      </w:tr>
      <w:tr w:rsidR="00B945CA" w:rsidRPr="00B945CA" w14:paraId="0F78F52A" w14:textId="77777777" w:rsidTr="004F665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4788" w14:textId="77777777" w:rsidR="00B945CA" w:rsidRPr="00B945CA" w:rsidRDefault="00B945CA" w:rsidP="00B945CA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UWAGI</w:t>
            </w:r>
          </w:p>
        </w:tc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D924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  <w:p w14:paraId="0ABCFE6B" w14:textId="77777777" w:rsidR="00B945CA" w:rsidRPr="00B945CA" w:rsidRDefault="00B945CA" w:rsidP="00B945CA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2E61F8C4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7F914CFE" w14:textId="77777777" w:rsidR="00B945CA" w:rsidRPr="00B945CA" w:rsidRDefault="00B945CA" w:rsidP="00B945CA">
      <w:pPr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PODPIS WYCHOWAWCY KLASY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..………………………………………….……….………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331CF76A" w14:textId="1A2947D3" w:rsidR="00B945CA" w:rsidRPr="00B945CA" w:rsidRDefault="00B945CA" w:rsidP="0092618C">
      <w:pPr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bookmarkStart w:id="2" w:name="_Hlk117541903"/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PODPIS KOORDYNATORA DS. KLAS MUNDUROWYCH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..………………..</w:t>
      </w:r>
      <w:bookmarkEnd w:id="2"/>
    </w:p>
    <w:p w14:paraId="794C7DDD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b/>
          <w:color w:val="auto"/>
          <w:sz w:val="16"/>
          <w:szCs w:val="16"/>
          <w:lang w:eastAsia="zh-CN"/>
        </w:rPr>
        <w:t xml:space="preserve">KLASA IV       </w:t>
      </w:r>
      <w:r w:rsidRPr="00B945CA">
        <w:rPr>
          <w:rFonts w:cs="Times New Roman"/>
          <w:b/>
          <w:color w:val="auto"/>
          <w:sz w:val="16"/>
          <w:szCs w:val="16"/>
          <w:lang w:eastAsia="zh-CN"/>
        </w:rPr>
        <w:tab/>
        <w:t xml:space="preserve">ROK SZKOLNY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……..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2694"/>
        <w:gridCol w:w="1985"/>
        <w:gridCol w:w="2932"/>
        <w:gridCol w:w="2181"/>
      </w:tblGrid>
      <w:tr w:rsidR="00B945CA" w:rsidRPr="00B945CA" w14:paraId="2656DB77" w14:textId="77777777" w:rsidTr="004F665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577C2" w14:textId="77777777" w:rsidR="00B945CA" w:rsidRPr="00B945CA" w:rsidRDefault="00B945CA" w:rsidP="00B945CA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ŚREDNIA OCEN RO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F351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639DA" w14:textId="77777777" w:rsidR="00B945CA" w:rsidRPr="00B945CA" w:rsidRDefault="00B945CA" w:rsidP="00B945CA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 xml:space="preserve">KOŃCOWOROCZNA OCENA </w:t>
            </w: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br/>
              <w:t>Z ZACHOWANI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285B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B945CA" w:rsidRPr="00B945CA" w14:paraId="436CC3F6" w14:textId="77777777" w:rsidTr="004F665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E24BE" w14:textId="77777777" w:rsidR="00B945CA" w:rsidRPr="00B945CA" w:rsidRDefault="00B945CA" w:rsidP="00B945CA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b/>
                <w:color w:val="auto"/>
                <w:sz w:val="20"/>
                <w:szCs w:val="20"/>
                <w:lang w:eastAsia="zh-CN"/>
              </w:rPr>
              <w:t>PRZYZNANY STOPIEŃ</w:t>
            </w:r>
          </w:p>
        </w:tc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75ED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b/>
                <w:color w:val="auto"/>
                <w:sz w:val="24"/>
                <w:szCs w:val="24"/>
                <w:lang w:eastAsia="zh-CN"/>
              </w:rPr>
            </w:pPr>
          </w:p>
        </w:tc>
      </w:tr>
      <w:tr w:rsidR="00B945CA" w:rsidRPr="00B945CA" w14:paraId="7DBA03CB" w14:textId="77777777" w:rsidTr="004F665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9D6B" w14:textId="77777777" w:rsidR="00B945CA" w:rsidRPr="00B945CA" w:rsidRDefault="00B945CA" w:rsidP="00B945CA">
            <w:pPr>
              <w:suppressAutoHyphens/>
              <w:spacing w:after="200" w:line="240" w:lineRule="auto"/>
              <w:ind w:left="0" w:right="0" w:firstLine="0"/>
              <w:jc w:val="left"/>
              <w:rPr>
                <w:rFonts w:cs="Times New Roman"/>
                <w:color w:val="auto"/>
                <w:lang w:eastAsia="zh-CN"/>
              </w:rPr>
            </w:pPr>
            <w:r w:rsidRPr="00B945CA">
              <w:rPr>
                <w:rFonts w:cs="Times New Roman"/>
                <w:color w:val="auto"/>
                <w:sz w:val="20"/>
                <w:szCs w:val="20"/>
                <w:lang w:eastAsia="zh-CN"/>
              </w:rPr>
              <w:t>UWAGI</w:t>
            </w:r>
          </w:p>
        </w:tc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DEAD" w14:textId="77777777" w:rsidR="00B945CA" w:rsidRPr="00B945CA" w:rsidRDefault="00B945CA" w:rsidP="00B945CA">
            <w:pPr>
              <w:suppressAutoHyphens/>
              <w:snapToGrid w:val="0"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  <w:p w14:paraId="11F84D4B" w14:textId="77777777" w:rsidR="00B945CA" w:rsidRPr="00B945CA" w:rsidRDefault="00B945CA" w:rsidP="00B945CA">
            <w:pPr>
              <w:suppressAutoHyphens/>
              <w:spacing w:after="200" w:line="276" w:lineRule="auto"/>
              <w:ind w:left="0" w:right="0" w:firstLine="0"/>
              <w:jc w:val="left"/>
              <w:rPr>
                <w:rFonts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643082DF" w14:textId="77777777" w:rsidR="00B945CA" w:rsidRPr="00B945CA" w:rsidRDefault="00B945CA" w:rsidP="00B945CA">
      <w:pPr>
        <w:suppressAutoHyphens/>
        <w:spacing w:after="200" w:line="276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</w:p>
    <w:p w14:paraId="3419963B" w14:textId="19ADCC3A" w:rsidR="00B945CA" w:rsidRDefault="00B945CA" w:rsidP="00B945CA">
      <w:pPr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sz w:val="24"/>
          <w:szCs w:val="24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PODPIS WYCHOWAWCY KLASY </w:t>
      </w:r>
      <w:r w:rsidRPr="00B945CA">
        <w:rPr>
          <w:rFonts w:cs="Times New Roman"/>
          <w:color w:val="auto"/>
          <w:sz w:val="16"/>
          <w:szCs w:val="16"/>
          <w:lang w:eastAsia="zh-CN"/>
        </w:rPr>
        <w:t xml:space="preserve">…………………………………………………………..………………………………………….……….……… </w:t>
      </w: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  </w:t>
      </w:r>
    </w:p>
    <w:p w14:paraId="3B808BA3" w14:textId="7D4FCF07" w:rsidR="009122A2" w:rsidRPr="00B945CA" w:rsidRDefault="009122A2" w:rsidP="00B945CA">
      <w:pPr>
        <w:suppressAutoHyphens/>
        <w:spacing w:after="200" w:line="240" w:lineRule="auto"/>
        <w:ind w:left="0" w:right="0" w:firstLine="0"/>
        <w:jc w:val="left"/>
        <w:rPr>
          <w:rFonts w:cs="Times New Roman"/>
          <w:color w:val="auto"/>
          <w:lang w:eastAsia="zh-CN"/>
        </w:rPr>
      </w:pPr>
      <w:r w:rsidRPr="00B945CA">
        <w:rPr>
          <w:rFonts w:cs="Times New Roman"/>
          <w:color w:val="auto"/>
          <w:sz w:val="24"/>
          <w:szCs w:val="24"/>
          <w:lang w:eastAsia="zh-CN"/>
        </w:rPr>
        <w:t xml:space="preserve">PODPIS KOORDYNATORA DS. KLAS MUNDUROWYCH </w:t>
      </w:r>
      <w:r w:rsidRPr="00B945CA">
        <w:rPr>
          <w:rFonts w:cs="Times New Roman"/>
          <w:color w:val="auto"/>
          <w:sz w:val="16"/>
          <w:szCs w:val="16"/>
          <w:lang w:eastAsia="zh-CN"/>
        </w:rPr>
        <w:t>…………………………………………………..………………..</w:t>
      </w:r>
    </w:p>
    <w:p w14:paraId="597D1DBE" w14:textId="1C84AF64" w:rsidR="00A43507" w:rsidRDefault="00A43507">
      <w:pPr>
        <w:spacing w:after="0" w:line="259" w:lineRule="auto"/>
        <w:ind w:left="0" w:right="0" w:firstLine="0"/>
        <w:jc w:val="right"/>
      </w:pPr>
    </w:p>
    <w:p w14:paraId="2FEAF5DD" w14:textId="77777777" w:rsidR="00A43507" w:rsidRDefault="00AA4C7E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BABA62A" w14:textId="05F15A06" w:rsidR="00A43507" w:rsidRDefault="00AA4C7E" w:rsidP="00E71A98">
      <w:pPr>
        <w:spacing w:after="0" w:line="259" w:lineRule="auto"/>
        <w:ind w:left="0" w:right="0" w:firstLine="0"/>
        <w:jc w:val="right"/>
      </w:pPr>
      <w: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49369308" wp14:editId="4DB369C8">
                <wp:extent cx="3175" cy="2540"/>
                <wp:effectExtent l="0" t="0" r="0" b="0"/>
                <wp:docPr id="10968" name="Group 10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" cy="2540"/>
                          <a:chOff x="0" y="0"/>
                          <a:chExt cx="3175" cy="2540"/>
                        </a:xfrm>
                      </wpg:grpSpPr>
                      <wps:wsp>
                        <wps:cNvPr id="1225" name="Shape 1225"/>
                        <wps:cNvSpPr/>
                        <wps:spPr>
                          <a:xfrm>
                            <a:off x="0" y="0"/>
                            <a:ext cx="317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" h="2540">
                                <a:moveTo>
                                  <a:pt x="3175" y="0"/>
                                </a:moveTo>
                                <a:lnTo>
                                  <a:pt x="0" y="254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968" style="width:0.25pt;height:0.199982pt;mso-position-horizontal-relative:char;mso-position-vertical-relative:line" coordsize="31,25">
                <v:shape id="Shape 1225" style="position:absolute;width:31;height:25;left:0;top:0;" coordsize="3175,2540" path="m3175,0l0,2540">
                  <v:stroke weight="0.48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sectPr w:rsidR="00A435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50"/>
      <w:pgMar w:top="325" w:right="1287" w:bottom="687" w:left="1400" w:header="708" w:footer="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F001" w14:textId="77777777" w:rsidR="008F7BD9" w:rsidRDefault="008F7BD9">
      <w:pPr>
        <w:spacing w:after="0" w:line="240" w:lineRule="auto"/>
      </w:pPr>
      <w:r>
        <w:separator/>
      </w:r>
    </w:p>
  </w:endnote>
  <w:endnote w:type="continuationSeparator" w:id="0">
    <w:p w14:paraId="72F3DAF9" w14:textId="77777777" w:rsidR="008F7BD9" w:rsidRDefault="008F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E4A0" w14:textId="77777777" w:rsidR="00A43507" w:rsidRDefault="00AA4C7E">
    <w:pPr>
      <w:spacing w:after="0" w:line="259" w:lineRule="auto"/>
      <w:ind w:left="0" w:right="48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1</w:t>
    </w:r>
    <w:r>
      <w:rPr>
        <w:rFonts w:ascii="Cambria" w:eastAsia="Cambria" w:hAnsi="Cambria" w:cs="Cambria"/>
        <w:sz w:val="28"/>
      </w:rPr>
      <w:fldChar w:fldCharType="end"/>
    </w:r>
    <w:r>
      <w:rPr>
        <w:rFonts w:ascii="Cambria" w:eastAsia="Cambria" w:hAnsi="Cambria" w:cs="Cambria"/>
        <w:sz w:val="28"/>
      </w:rPr>
      <w:t xml:space="preserve"> </w:t>
    </w:r>
  </w:p>
  <w:p w14:paraId="0D44801B" w14:textId="77777777" w:rsidR="00A43507" w:rsidRDefault="00AA4C7E">
    <w:pPr>
      <w:spacing w:after="0" w:line="259" w:lineRule="auto"/>
      <w:ind w:left="41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BAF9" w14:textId="77777777" w:rsidR="00A43507" w:rsidRDefault="00AA4C7E">
    <w:pPr>
      <w:spacing w:after="0" w:line="259" w:lineRule="auto"/>
      <w:ind w:left="0" w:right="48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1</w:t>
    </w:r>
    <w:r>
      <w:rPr>
        <w:rFonts w:ascii="Cambria" w:eastAsia="Cambria" w:hAnsi="Cambria" w:cs="Cambria"/>
        <w:sz w:val="28"/>
      </w:rPr>
      <w:fldChar w:fldCharType="end"/>
    </w:r>
    <w:r>
      <w:rPr>
        <w:rFonts w:ascii="Cambria" w:eastAsia="Cambria" w:hAnsi="Cambria" w:cs="Cambria"/>
        <w:sz w:val="28"/>
      </w:rPr>
      <w:t xml:space="preserve"> </w:t>
    </w:r>
  </w:p>
  <w:p w14:paraId="65BBCF8D" w14:textId="77777777" w:rsidR="00A43507" w:rsidRDefault="00AA4C7E">
    <w:pPr>
      <w:spacing w:after="0" w:line="259" w:lineRule="auto"/>
      <w:ind w:left="41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9265" w14:textId="77777777" w:rsidR="00A43507" w:rsidRDefault="00AA4C7E">
    <w:pPr>
      <w:spacing w:after="0" w:line="259" w:lineRule="auto"/>
      <w:ind w:left="0" w:right="48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1</w:t>
    </w:r>
    <w:r>
      <w:rPr>
        <w:rFonts w:ascii="Cambria" w:eastAsia="Cambria" w:hAnsi="Cambria" w:cs="Cambria"/>
        <w:sz w:val="28"/>
      </w:rPr>
      <w:fldChar w:fldCharType="end"/>
    </w:r>
    <w:r>
      <w:rPr>
        <w:rFonts w:ascii="Cambria" w:eastAsia="Cambria" w:hAnsi="Cambria" w:cs="Cambria"/>
        <w:sz w:val="28"/>
      </w:rPr>
      <w:t xml:space="preserve"> </w:t>
    </w:r>
  </w:p>
  <w:p w14:paraId="3D51F5F9" w14:textId="77777777" w:rsidR="00A43507" w:rsidRDefault="00AA4C7E">
    <w:pPr>
      <w:spacing w:after="0" w:line="259" w:lineRule="auto"/>
      <w:ind w:left="41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BDAA" w14:textId="77777777" w:rsidR="008F7BD9" w:rsidRDefault="008F7BD9">
      <w:pPr>
        <w:spacing w:after="0" w:line="240" w:lineRule="auto"/>
      </w:pPr>
      <w:r>
        <w:separator/>
      </w:r>
    </w:p>
  </w:footnote>
  <w:footnote w:type="continuationSeparator" w:id="0">
    <w:p w14:paraId="421C1E8A" w14:textId="77777777" w:rsidR="008F7BD9" w:rsidRDefault="008F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E594" w14:textId="77777777" w:rsidR="00A43507" w:rsidRDefault="00AA4C7E">
    <w:pPr>
      <w:spacing w:after="0" w:line="259" w:lineRule="auto"/>
      <w:ind w:left="24" w:right="0" w:firstLine="0"/>
      <w:jc w:val="center"/>
    </w:pPr>
    <w:r>
      <w:rPr>
        <w:rFonts w:ascii="Cambria" w:eastAsia="Cambria" w:hAnsi="Cambria" w:cs="Cambria"/>
        <w:sz w:val="24"/>
      </w:rPr>
      <w:t xml:space="preserve"> </w:t>
    </w:r>
  </w:p>
  <w:p w14:paraId="651D3D66" w14:textId="77777777" w:rsidR="00A43507" w:rsidRDefault="00AA4C7E">
    <w:pPr>
      <w:spacing w:after="0" w:line="259" w:lineRule="auto"/>
      <w:ind w:left="24" w:right="0" w:firstLine="0"/>
      <w:jc w:val="center"/>
    </w:pPr>
    <w:r>
      <w:rPr>
        <w:rFonts w:ascii="Cambria" w:eastAsia="Cambria" w:hAnsi="Cambria" w:cs="Cambria"/>
        <w:sz w:val="24"/>
      </w:rPr>
      <w:t xml:space="preserve"> </w:t>
    </w:r>
  </w:p>
  <w:p w14:paraId="2DC95BB4" w14:textId="77777777" w:rsidR="00A43507" w:rsidRDefault="00AA4C7E">
    <w:pPr>
      <w:spacing w:after="13" w:line="259" w:lineRule="auto"/>
      <w:ind w:left="0" w:right="771" w:firstLine="0"/>
      <w:jc w:val="right"/>
    </w:pPr>
    <w:r>
      <w:rPr>
        <w:rFonts w:ascii="Cambria" w:eastAsia="Cambria" w:hAnsi="Cambria" w:cs="Cambria"/>
        <w:sz w:val="24"/>
      </w:rPr>
      <w:t xml:space="preserve">Regulamin klas mundurowych w II Społecznym Liceum Ogólnokształcącym                                   </w:t>
    </w:r>
  </w:p>
  <w:p w14:paraId="20CFE694" w14:textId="77777777" w:rsidR="00A43507" w:rsidRDefault="00AA4C7E">
    <w:pPr>
      <w:tabs>
        <w:tab w:val="center" w:pos="459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Cambria" w:eastAsia="Cambria" w:hAnsi="Cambria" w:cs="Cambria"/>
        <w:sz w:val="24"/>
      </w:rPr>
      <w:t>im. Toniego Halika w Ostrołęce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2CD7B9A" w14:textId="77777777" w:rsidR="00A43507" w:rsidRDefault="00AA4C7E">
    <w:pPr>
      <w:spacing w:after="0" w:line="216" w:lineRule="auto"/>
      <w:ind w:left="21" w:right="89" w:hanging="27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185F73" wp14:editId="4D126F2E">
              <wp:simplePos x="0" y="0"/>
              <wp:positionH relativeFrom="page">
                <wp:posOffset>885190</wp:posOffset>
              </wp:positionH>
              <wp:positionV relativeFrom="page">
                <wp:posOffset>735965</wp:posOffset>
              </wp:positionV>
              <wp:extent cx="5796915" cy="31750"/>
              <wp:effectExtent l="0" t="0" r="0" b="0"/>
              <wp:wrapSquare wrapText="bothSides"/>
              <wp:docPr id="11944" name="Group 119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915" cy="31750"/>
                        <a:chOff x="0" y="0"/>
                        <a:chExt cx="5796915" cy="31750"/>
                      </a:xfrm>
                    </wpg:grpSpPr>
                    <wps:wsp>
                      <wps:cNvPr id="11945" name="Shape 11945"/>
                      <wps:cNvSpPr/>
                      <wps:spPr>
                        <a:xfrm>
                          <a:off x="0" y="0"/>
                          <a:ext cx="57969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915">
                              <a:moveTo>
                                <a:pt x="0" y="0"/>
                              </a:moveTo>
                              <a:lnTo>
                                <a:pt x="5796915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61232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6" name="Shape 11946"/>
                      <wps:cNvSpPr/>
                      <wps:spPr>
                        <a:xfrm>
                          <a:off x="0" y="31750"/>
                          <a:ext cx="57969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915">
                              <a:moveTo>
                                <a:pt x="0" y="0"/>
                              </a:moveTo>
                              <a:lnTo>
                                <a:pt x="5796915" y="0"/>
                              </a:lnTo>
                            </a:path>
                          </a:pathLst>
                        </a:custGeom>
                        <a:ln w="36576" cap="flat">
                          <a:round/>
                        </a:ln>
                      </wps:spPr>
                      <wps:style>
                        <a:lnRef idx="1">
                          <a:srgbClr val="61232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944" style="width:456.45pt;height:2.5pt;position:absolute;mso-position-horizontal-relative:page;mso-position-horizontal:absolute;margin-left:69.7pt;mso-position-vertical-relative:page;margin-top:57.95pt;" coordsize="57969,317">
              <v:shape id="Shape 11945" style="position:absolute;width:57969;height:0;left:0;top:0;" coordsize="5796915,0" path="m0,0l5796915,0">
                <v:stroke weight="0.72pt" endcap="round" joinstyle="round" on="true" color="#612322"/>
                <v:fill on="false" color="#000000" opacity="0"/>
              </v:shape>
              <v:shape id="Shape 11946" style="position:absolute;width:57969;height:0;left:0;top:317;" coordsize="5796915,0" path="m0,0l5796915,0">
                <v:stroke weight="2.88pt" endcap="flat" joinstyle="round" on="true" color="#612322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EA83" w14:textId="77777777" w:rsidR="00A43507" w:rsidRDefault="00AA4C7E">
    <w:pPr>
      <w:spacing w:after="0" w:line="259" w:lineRule="auto"/>
      <w:ind w:left="24" w:right="0" w:firstLine="0"/>
      <w:jc w:val="center"/>
    </w:pPr>
    <w:r>
      <w:rPr>
        <w:rFonts w:ascii="Cambria" w:eastAsia="Cambria" w:hAnsi="Cambria" w:cs="Cambria"/>
        <w:sz w:val="24"/>
      </w:rPr>
      <w:t xml:space="preserve"> </w:t>
    </w:r>
  </w:p>
  <w:p w14:paraId="7B628944" w14:textId="77777777" w:rsidR="00A43507" w:rsidRDefault="00AA4C7E">
    <w:pPr>
      <w:spacing w:after="0" w:line="259" w:lineRule="auto"/>
      <w:ind w:left="24" w:right="0" w:firstLine="0"/>
      <w:jc w:val="center"/>
    </w:pPr>
    <w:r>
      <w:rPr>
        <w:rFonts w:ascii="Cambria" w:eastAsia="Cambria" w:hAnsi="Cambria" w:cs="Cambria"/>
        <w:sz w:val="24"/>
      </w:rPr>
      <w:t xml:space="preserve"> </w:t>
    </w:r>
  </w:p>
  <w:p w14:paraId="49116CBC" w14:textId="3012972C" w:rsidR="000B1192" w:rsidRDefault="00AA4C7E" w:rsidP="000B1192">
    <w:pPr>
      <w:spacing w:after="11" w:line="259" w:lineRule="auto"/>
      <w:ind w:left="0" w:right="762" w:firstLine="0"/>
      <w:jc w:val="right"/>
    </w:pPr>
    <w:r>
      <w:rPr>
        <w:rFonts w:ascii="Cambria" w:eastAsia="Cambria" w:hAnsi="Cambria" w:cs="Cambria"/>
        <w:sz w:val="24"/>
      </w:rPr>
      <w:t xml:space="preserve">Regulamin </w:t>
    </w:r>
    <w:r w:rsidR="00F951A0">
      <w:rPr>
        <w:rFonts w:ascii="Cambria" w:eastAsia="Cambria" w:hAnsi="Cambria" w:cs="Cambria"/>
        <w:sz w:val="24"/>
      </w:rPr>
      <w:t xml:space="preserve">oddziału przygotowania wojskowego </w:t>
    </w:r>
    <w:r>
      <w:rPr>
        <w:rFonts w:ascii="Cambria" w:eastAsia="Cambria" w:hAnsi="Cambria" w:cs="Cambria"/>
        <w:sz w:val="24"/>
      </w:rPr>
      <w:t xml:space="preserve">w </w:t>
    </w:r>
    <w:r w:rsidR="000B1192">
      <w:rPr>
        <w:rFonts w:ascii="Cambria" w:eastAsia="Cambria" w:hAnsi="Cambria" w:cs="Cambria"/>
        <w:sz w:val="24"/>
      </w:rPr>
      <w:t xml:space="preserve">Liceum Ogólnokształcącym                                   </w:t>
    </w:r>
  </w:p>
  <w:p w14:paraId="3C854D87" w14:textId="77777777" w:rsidR="000B1192" w:rsidRDefault="000B1192" w:rsidP="000B1192">
    <w:pPr>
      <w:tabs>
        <w:tab w:val="center" w:pos="4599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Cambria" w:eastAsia="Cambria" w:hAnsi="Cambria" w:cs="Cambria"/>
        <w:sz w:val="24"/>
      </w:rPr>
      <w:t>im. Jana Karskiego w Wiśniowej Górze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9F026A1" w14:textId="60FBF6BA" w:rsidR="00A43507" w:rsidRDefault="00AA4C7E" w:rsidP="000B1192">
    <w:pPr>
      <w:spacing w:after="13" w:line="259" w:lineRule="auto"/>
      <w:ind w:left="0" w:right="77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401E96" wp14:editId="51E24964">
              <wp:simplePos x="0" y="0"/>
              <wp:positionH relativeFrom="page">
                <wp:posOffset>885190</wp:posOffset>
              </wp:positionH>
              <wp:positionV relativeFrom="page">
                <wp:posOffset>735965</wp:posOffset>
              </wp:positionV>
              <wp:extent cx="5796915" cy="31750"/>
              <wp:effectExtent l="0" t="0" r="0" b="0"/>
              <wp:wrapSquare wrapText="bothSides"/>
              <wp:docPr id="11907" name="Group 119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915" cy="31750"/>
                        <a:chOff x="0" y="0"/>
                        <a:chExt cx="5796915" cy="31750"/>
                      </a:xfrm>
                    </wpg:grpSpPr>
                    <wps:wsp>
                      <wps:cNvPr id="11908" name="Shape 11908"/>
                      <wps:cNvSpPr/>
                      <wps:spPr>
                        <a:xfrm>
                          <a:off x="0" y="0"/>
                          <a:ext cx="57969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915">
                              <a:moveTo>
                                <a:pt x="0" y="0"/>
                              </a:moveTo>
                              <a:lnTo>
                                <a:pt x="5796915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61232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09" name="Shape 11909"/>
                      <wps:cNvSpPr/>
                      <wps:spPr>
                        <a:xfrm>
                          <a:off x="0" y="31750"/>
                          <a:ext cx="57969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915">
                              <a:moveTo>
                                <a:pt x="0" y="0"/>
                              </a:moveTo>
                              <a:lnTo>
                                <a:pt x="5796915" y="0"/>
                              </a:lnTo>
                            </a:path>
                          </a:pathLst>
                        </a:custGeom>
                        <a:ln w="36576" cap="flat">
                          <a:round/>
                        </a:ln>
                      </wps:spPr>
                      <wps:style>
                        <a:lnRef idx="1">
                          <a:srgbClr val="61232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907" style="width:456.45pt;height:2.5pt;position:absolute;mso-position-horizontal-relative:page;mso-position-horizontal:absolute;margin-left:69.7pt;mso-position-vertical-relative:page;margin-top:57.95pt;" coordsize="57969,317">
              <v:shape id="Shape 11908" style="position:absolute;width:57969;height:0;left:0;top:0;" coordsize="5796915,0" path="m0,0l5796915,0">
                <v:stroke weight="0.72pt" endcap="round" joinstyle="round" on="true" color="#612322"/>
                <v:fill on="false" color="#000000" opacity="0"/>
              </v:shape>
              <v:shape id="Shape 11909" style="position:absolute;width:57969;height:0;left:0;top:317;" coordsize="5796915,0" path="m0,0l5796915,0">
                <v:stroke weight="2.88pt" endcap="flat" joinstyle="round" on="true" color="#612322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CE71" w14:textId="77777777" w:rsidR="00A43507" w:rsidRDefault="00A4350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703"/>
    <w:multiLevelType w:val="hybridMultilevel"/>
    <w:tmpl w:val="06346E10"/>
    <w:lvl w:ilvl="0" w:tplc="B4A6C6D4">
      <w:start w:val="9"/>
      <w:numFmt w:val="decimal"/>
      <w:lvlText w:val="%1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E84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A588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B6BE4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AA0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9B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EBA5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E4C8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AE46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30BDF"/>
    <w:multiLevelType w:val="hybridMultilevel"/>
    <w:tmpl w:val="512EA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84129"/>
    <w:multiLevelType w:val="hybridMultilevel"/>
    <w:tmpl w:val="26365156"/>
    <w:lvl w:ilvl="0" w:tplc="CEF2CAA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C0CCA">
      <w:start w:val="1"/>
      <w:numFmt w:val="bullet"/>
      <w:lvlText w:val="o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42B0AA">
      <w:start w:val="1"/>
      <w:numFmt w:val="bullet"/>
      <w:lvlRestart w:val="0"/>
      <w:lvlText w:val="-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98F4FA">
      <w:start w:val="1"/>
      <w:numFmt w:val="bullet"/>
      <w:lvlText w:val="•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4B890">
      <w:start w:val="1"/>
      <w:numFmt w:val="bullet"/>
      <w:lvlText w:val="o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7C2FBC">
      <w:start w:val="1"/>
      <w:numFmt w:val="bullet"/>
      <w:lvlText w:val="▪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253D6">
      <w:start w:val="1"/>
      <w:numFmt w:val="bullet"/>
      <w:lvlText w:val="•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2874C2">
      <w:start w:val="1"/>
      <w:numFmt w:val="bullet"/>
      <w:lvlText w:val="o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2223EE">
      <w:start w:val="1"/>
      <w:numFmt w:val="bullet"/>
      <w:lvlText w:val="▪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54805"/>
    <w:multiLevelType w:val="hybridMultilevel"/>
    <w:tmpl w:val="60FE6DB6"/>
    <w:lvl w:ilvl="0" w:tplc="7E723C4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7C009E">
      <w:start w:val="1"/>
      <w:numFmt w:val="bullet"/>
      <w:lvlText w:val="-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E0038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2A6A4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18A8CC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EED9C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321ADE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68AD8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0C6B0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C7A24"/>
    <w:multiLevelType w:val="hybridMultilevel"/>
    <w:tmpl w:val="1C4E50EC"/>
    <w:lvl w:ilvl="0" w:tplc="EBCEBF5E">
      <w:start w:val="1"/>
      <w:numFmt w:val="bullet"/>
      <w:lvlText w:val="-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C2E5C">
      <w:start w:val="1"/>
      <w:numFmt w:val="decimal"/>
      <w:lvlText w:val="%2.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0E558">
      <w:start w:val="1"/>
      <w:numFmt w:val="lowerRoman"/>
      <w:lvlText w:val="%3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228440">
      <w:start w:val="1"/>
      <w:numFmt w:val="decimal"/>
      <w:lvlText w:val="%4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EC716">
      <w:start w:val="1"/>
      <w:numFmt w:val="lowerLetter"/>
      <w:lvlText w:val="%5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5AB65C">
      <w:start w:val="1"/>
      <w:numFmt w:val="lowerRoman"/>
      <w:lvlText w:val="%6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AF32C">
      <w:start w:val="1"/>
      <w:numFmt w:val="decimal"/>
      <w:lvlText w:val="%7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8DC9A">
      <w:start w:val="1"/>
      <w:numFmt w:val="lowerLetter"/>
      <w:lvlText w:val="%8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10E3C0">
      <w:start w:val="1"/>
      <w:numFmt w:val="lowerRoman"/>
      <w:lvlText w:val="%9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04858"/>
    <w:multiLevelType w:val="hybridMultilevel"/>
    <w:tmpl w:val="2CF28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40892"/>
    <w:multiLevelType w:val="hybridMultilevel"/>
    <w:tmpl w:val="43CC5192"/>
    <w:lvl w:ilvl="0" w:tplc="04150019">
      <w:start w:val="1"/>
      <w:numFmt w:val="lowerLetter"/>
      <w:lvlText w:val="%1."/>
      <w:lvlJc w:val="left"/>
      <w:pPr>
        <w:ind w:left="14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7" w15:restartNumberingAfterBreak="0">
    <w:nsid w:val="12E04BAC"/>
    <w:multiLevelType w:val="hybridMultilevel"/>
    <w:tmpl w:val="D5FEF99E"/>
    <w:lvl w:ilvl="0" w:tplc="E04C601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 w15:restartNumberingAfterBreak="0">
    <w:nsid w:val="15D42A9B"/>
    <w:multiLevelType w:val="hybridMultilevel"/>
    <w:tmpl w:val="367EE66A"/>
    <w:lvl w:ilvl="0" w:tplc="FFFFFFFF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D2066D"/>
    <w:multiLevelType w:val="hybridMultilevel"/>
    <w:tmpl w:val="7146E2F6"/>
    <w:lvl w:ilvl="0" w:tplc="86F4A5B8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D48DD94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0B22545C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CE288984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3250813A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FFCCBDD6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6A465C46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60701D76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9E98C01A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0" w15:restartNumberingAfterBreak="0">
    <w:nsid w:val="1C830E7F"/>
    <w:multiLevelType w:val="hybridMultilevel"/>
    <w:tmpl w:val="D89C6CCC"/>
    <w:lvl w:ilvl="0" w:tplc="FFFFFFFF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9B7326"/>
    <w:multiLevelType w:val="hybridMultilevel"/>
    <w:tmpl w:val="8FD8D57A"/>
    <w:lvl w:ilvl="0" w:tplc="4E2C708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ADC14">
      <w:start w:val="1"/>
      <w:numFmt w:val="decimal"/>
      <w:lvlText w:val="%2)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49446">
      <w:start w:val="1"/>
      <w:numFmt w:val="lowerRoman"/>
      <w:lvlText w:val="%3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4A48E8">
      <w:start w:val="1"/>
      <w:numFmt w:val="decimal"/>
      <w:lvlText w:val="%4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6006E">
      <w:start w:val="1"/>
      <w:numFmt w:val="lowerLetter"/>
      <w:lvlText w:val="%5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2F584">
      <w:start w:val="1"/>
      <w:numFmt w:val="lowerRoman"/>
      <w:lvlText w:val="%6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62460A">
      <w:start w:val="1"/>
      <w:numFmt w:val="decimal"/>
      <w:lvlText w:val="%7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66C18">
      <w:start w:val="1"/>
      <w:numFmt w:val="lowerLetter"/>
      <w:lvlText w:val="%8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D02C5E">
      <w:start w:val="1"/>
      <w:numFmt w:val="lowerRoman"/>
      <w:lvlText w:val="%9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EB61FD"/>
    <w:multiLevelType w:val="hybridMultilevel"/>
    <w:tmpl w:val="E4A2B2AC"/>
    <w:lvl w:ilvl="0" w:tplc="04150019">
      <w:start w:val="1"/>
      <w:numFmt w:val="lowerLetter"/>
      <w:lvlText w:val="%1."/>
      <w:lvlJc w:val="left"/>
      <w:pPr>
        <w:ind w:left="1442" w:hanging="360"/>
      </w:p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3" w15:restartNumberingAfterBreak="0">
    <w:nsid w:val="261F237E"/>
    <w:multiLevelType w:val="hybridMultilevel"/>
    <w:tmpl w:val="8460E2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8B4C81"/>
    <w:multiLevelType w:val="hybridMultilevel"/>
    <w:tmpl w:val="55E48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A10A3"/>
    <w:multiLevelType w:val="hybridMultilevel"/>
    <w:tmpl w:val="0680BD7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421518"/>
    <w:multiLevelType w:val="hybridMultilevel"/>
    <w:tmpl w:val="229E8CF0"/>
    <w:lvl w:ilvl="0" w:tplc="C43A87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44F70">
      <w:start w:val="1"/>
      <w:numFmt w:val="bullet"/>
      <w:lvlText w:val="o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2359E">
      <w:start w:val="1"/>
      <w:numFmt w:val="bullet"/>
      <w:lvlRestart w:val="0"/>
      <w:lvlText w:val="-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A6606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A17A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23E5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C378E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6D83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C2DEF2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BC6111"/>
    <w:multiLevelType w:val="hybridMultilevel"/>
    <w:tmpl w:val="33E2BD0A"/>
    <w:lvl w:ilvl="0" w:tplc="E0629526">
      <w:start w:val="1"/>
      <w:numFmt w:val="bullet"/>
      <w:lvlText w:val=""/>
      <w:lvlJc w:val="left"/>
      <w:pPr>
        <w:ind w:left="2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544EC6">
      <w:start w:val="1"/>
      <w:numFmt w:val="decimal"/>
      <w:lvlText w:val="%2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31CC">
      <w:start w:val="1"/>
      <w:numFmt w:val="lowerRoman"/>
      <w:lvlText w:val="%3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5400B8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504FA6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DE9A18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8889A0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48FA3A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A492A8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430A9E"/>
    <w:multiLevelType w:val="hybridMultilevel"/>
    <w:tmpl w:val="1778C766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37933912"/>
    <w:multiLevelType w:val="hybridMultilevel"/>
    <w:tmpl w:val="50EC0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F0222"/>
    <w:multiLevelType w:val="hybridMultilevel"/>
    <w:tmpl w:val="1ECCE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012239"/>
    <w:multiLevelType w:val="hybridMultilevel"/>
    <w:tmpl w:val="22EAD2B2"/>
    <w:lvl w:ilvl="0" w:tplc="8D9E8930">
      <w:start w:val="1"/>
      <w:numFmt w:val="decimal"/>
      <w:lvlText w:val="%1.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C95DC">
      <w:start w:val="1"/>
      <w:numFmt w:val="lowerLetter"/>
      <w:lvlText w:val="%2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78E8E2">
      <w:start w:val="1"/>
      <w:numFmt w:val="lowerRoman"/>
      <w:lvlText w:val="%3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F8A16E">
      <w:start w:val="1"/>
      <w:numFmt w:val="decimal"/>
      <w:lvlText w:val="%4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B4AFE8">
      <w:start w:val="1"/>
      <w:numFmt w:val="lowerLetter"/>
      <w:lvlText w:val="%5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9EE75A">
      <w:start w:val="1"/>
      <w:numFmt w:val="lowerRoman"/>
      <w:lvlText w:val="%6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289D8">
      <w:start w:val="1"/>
      <w:numFmt w:val="decimal"/>
      <w:lvlText w:val="%7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5EA034">
      <w:start w:val="1"/>
      <w:numFmt w:val="lowerLetter"/>
      <w:lvlText w:val="%8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581C6A">
      <w:start w:val="1"/>
      <w:numFmt w:val="lowerRoman"/>
      <w:lvlText w:val="%9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1E19D5"/>
    <w:multiLevelType w:val="hybridMultilevel"/>
    <w:tmpl w:val="72942E88"/>
    <w:lvl w:ilvl="0" w:tplc="781899D0">
      <w:start w:val="1"/>
      <w:numFmt w:val="decimal"/>
      <w:lvlText w:val="%1.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6E9E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EE1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2A3E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9889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B085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2CAE7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E406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4E6B8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FC5378"/>
    <w:multiLevelType w:val="hybridMultilevel"/>
    <w:tmpl w:val="BAB8D2FA"/>
    <w:lvl w:ilvl="0" w:tplc="FFFFFFFF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E842E">
      <w:start w:val="1"/>
      <w:numFmt w:val="lowerLetter"/>
      <w:lvlText w:val="%2"/>
      <w:lvlJc w:val="left"/>
      <w:pPr>
        <w:ind w:left="36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7F48AF"/>
    <w:multiLevelType w:val="hybridMultilevel"/>
    <w:tmpl w:val="00C86C36"/>
    <w:lvl w:ilvl="0" w:tplc="E37237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746082"/>
    <w:multiLevelType w:val="hybridMultilevel"/>
    <w:tmpl w:val="9D80E7CC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0F227F"/>
    <w:multiLevelType w:val="hybridMultilevel"/>
    <w:tmpl w:val="45EA8A3A"/>
    <w:lvl w:ilvl="0" w:tplc="362EEFB0">
      <w:start w:val="1"/>
      <w:numFmt w:val="bullet"/>
      <w:lvlText w:val="-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EC39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5825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74A84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E12B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CA5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A32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94997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B810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FF5415"/>
    <w:multiLevelType w:val="hybridMultilevel"/>
    <w:tmpl w:val="D298CFC2"/>
    <w:lvl w:ilvl="0" w:tplc="0415000F">
      <w:start w:val="1"/>
      <w:numFmt w:val="decimal"/>
      <w:lvlText w:val="%1."/>
      <w:lvlJc w:val="left"/>
      <w:pPr>
        <w:ind w:left="1462" w:hanging="360"/>
      </w:pPr>
    </w:lvl>
    <w:lvl w:ilvl="1" w:tplc="04150019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8" w15:restartNumberingAfterBreak="0">
    <w:nsid w:val="4FB05580"/>
    <w:multiLevelType w:val="hybridMultilevel"/>
    <w:tmpl w:val="A5B8F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E34B2"/>
    <w:multiLevelType w:val="hybridMultilevel"/>
    <w:tmpl w:val="6FFEF4A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A3BD9"/>
    <w:multiLevelType w:val="hybridMultilevel"/>
    <w:tmpl w:val="4814B2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FE"/>
    <w:multiLevelType w:val="hybridMultilevel"/>
    <w:tmpl w:val="B4DE4C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1E6A5D"/>
    <w:multiLevelType w:val="hybridMultilevel"/>
    <w:tmpl w:val="84B46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038CF"/>
    <w:multiLevelType w:val="hybridMultilevel"/>
    <w:tmpl w:val="71F06C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437FA"/>
    <w:multiLevelType w:val="hybridMultilevel"/>
    <w:tmpl w:val="CECE4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5DC3"/>
    <w:multiLevelType w:val="hybridMultilevel"/>
    <w:tmpl w:val="74D811F6"/>
    <w:lvl w:ilvl="0" w:tplc="5FD8698C">
      <w:start w:val="1"/>
      <w:numFmt w:val="decimal"/>
      <w:lvlText w:val="%1."/>
      <w:lvlJc w:val="left"/>
      <w:pPr>
        <w:ind w:left="773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211A0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548C2A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F4C2E2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C401E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C7264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A930E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CFFDC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CA0B00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EA264A"/>
    <w:multiLevelType w:val="hybridMultilevel"/>
    <w:tmpl w:val="CE9E006E"/>
    <w:lvl w:ilvl="0" w:tplc="0B507D40">
      <w:start w:val="10"/>
      <w:numFmt w:val="decimal"/>
      <w:lvlText w:val="%1."/>
      <w:lvlJc w:val="left"/>
      <w:pPr>
        <w:ind w:left="18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7" w15:restartNumberingAfterBreak="0">
    <w:nsid w:val="71021917"/>
    <w:multiLevelType w:val="hybridMultilevel"/>
    <w:tmpl w:val="64EAF1A4"/>
    <w:lvl w:ilvl="0" w:tplc="E0E087BE">
      <w:start w:val="1"/>
      <w:numFmt w:val="decimal"/>
      <w:lvlText w:val="%1.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1E01BE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D06F38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2A2F76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007402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FA6A6A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F8E6D2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5E57E4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E2C9E0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6036E8"/>
    <w:multiLevelType w:val="hybridMultilevel"/>
    <w:tmpl w:val="EE5267FC"/>
    <w:lvl w:ilvl="0" w:tplc="04150017">
      <w:start w:val="1"/>
      <w:numFmt w:val="lowerLetter"/>
      <w:lvlText w:val="%1)"/>
      <w:lvlJc w:val="left"/>
      <w:pPr>
        <w:ind w:left="14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9" w15:restartNumberingAfterBreak="0">
    <w:nsid w:val="7E681CE0"/>
    <w:multiLevelType w:val="hybridMultilevel"/>
    <w:tmpl w:val="EBBE7CFE"/>
    <w:lvl w:ilvl="0" w:tplc="A4282C4C">
      <w:start w:val="3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B64140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E3A5C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CBB7C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6E9CA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0095A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AE842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882E4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98FBF8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9C79CA"/>
    <w:multiLevelType w:val="hybridMultilevel"/>
    <w:tmpl w:val="189C66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023340"/>
    <w:multiLevelType w:val="hybridMultilevel"/>
    <w:tmpl w:val="9CA4DF8A"/>
    <w:lvl w:ilvl="0" w:tplc="2C54FE14">
      <w:start w:val="1"/>
      <w:numFmt w:val="decimal"/>
      <w:lvlText w:val="%1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28632">
      <w:start w:val="1"/>
      <w:numFmt w:val="bullet"/>
      <w:lvlText w:val="-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AAFE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4925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855A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EC82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67E1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947B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CF7C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5C4450"/>
    <w:multiLevelType w:val="hybridMultilevel"/>
    <w:tmpl w:val="5E5E9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5CDC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30904">
    <w:abstractNumId w:val="22"/>
  </w:num>
  <w:num w:numId="2" w16cid:durableId="1435441076">
    <w:abstractNumId w:val="41"/>
  </w:num>
  <w:num w:numId="3" w16cid:durableId="688946216">
    <w:abstractNumId w:val="16"/>
  </w:num>
  <w:num w:numId="4" w16cid:durableId="426537728">
    <w:abstractNumId w:val="2"/>
  </w:num>
  <w:num w:numId="5" w16cid:durableId="1834294842">
    <w:abstractNumId w:val="0"/>
  </w:num>
  <w:num w:numId="6" w16cid:durableId="964193177">
    <w:abstractNumId w:val="3"/>
  </w:num>
  <w:num w:numId="7" w16cid:durableId="1565025973">
    <w:abstractNumId w:val="35"/>
  </w:num>
  <w:num w:numId="8" w16cid:durableId="923804624">
    <w:abstractNumId w:val="37"/>
  </w:num>
  <w:num w:numId="9" w16cid:durableId="1297832373">
    <w:abstractNumId w:val="11"/>
  </w:num>
  <w:num w:numId="10" w16cid:durableId="152068530">
    <w:abstractNumId w:val="9"/>
  </w:num>
  <w:num w:numId="11" w16cid:durableId="1836338323">
    <w:abstractNumId w:val="17"/>
  </w:num>
  <w:num w:numId="12" w16cid:durableId="966081035">
    <w:abstractNumId w:val="4"/>
  </w:num>
  <w:num w:numId="13" w16cid:durableId="1964994738">
    <w:abstractNumId w:val="39"/>
  </w:num>
  <w:num w:numId="14" w16cid:durableId="460728657">
    <w:abstractNumId w:val="21"/>
  </w:num>
  <w:num w:numId="15" w16cid:durableId="920717633">
    <w:abstractNumId w:val="26"/>
  </w:num>
  <w:num w:numId="16" w16cid:durableId="475758248">
    <w:abstractNumId w:val="25"/>
  </w:num>
  <w:num w:numId="17" w16cid:durableId="299893033">
    <w:abstractNumId w:val="18"/>
  </w:num>
  <w:num w:numId="18" w16cid:durableId="1144542019">
    <w:abstractNumId w:val="7"/>
  </w:num>
  <w:num w:numId="19" w16cid:durableId="689450638">
    <w:abstractNumId w:val="19"/>
  </w:num>
  <w:num w:numId="20" w16cid:durableId="1822457471">
    <w:abstractNumId w:val="42"/>
  </w:num>
  <w:num w:numId="21" w16cid:durableId="82995283">
    <w:abstractNumId w:val="5"/>
  </w:num>
  <w:num w:numId="22" w16cid:durableId="1886797233">
    <w:abstractNumId w:val="34"/>
  </w:num>
  <w:num w:numId="23" w16cid:durableId="1119647132">
    <w:abstractNumId w:val="14"/>
  </w:num>
  <w:num w:numId="24" w16cid:durableId="757752877">
    <w:abstractNumId w:val="27"/>
  </w:num>
  <w:num w:numId="25" w16cid:durableId="321813272">
    <w:abstractNumId w:val="36"/>
  </w:num>
  <w:num w:numId="26" w16cid:durableId="863523297">
    <w:abstractNumId w:val="38"/>
  </w:num>
  <w:num w:numId="27" w16cid:durableId="68043524">
    <w:abstractNumId w:val="6"/>
  </w:num>
  <w:num w:numId="28" w16cid:durableId="1806464639">
    <w:abstractNumId w:val="13"/>
  </w:num>
  <w:num w:numId="29" w16cid:durableId="1678069209">
    <w:abstractNumId w:val="20"/>
  </w:num>
  <w:num w:numId="30" w16cid:durableId="363947622">
    <w:abstractNumId w:val="12"/>
  </w:num>
  <w:num w:numId="31" w16cid:durableId="919019183">
    <w:abstractNumId w:val="30"/>
  </w:num>
  <w:num w:numId="32" w16cid:durableId="2092581767">
    <w:abstractNumId w:val="31"/>
  </w:num>
  <w:num w:numId="33" w16cid:durableId="495267909">
    <w:abstractNumId w:val="40"/>
  </w:num>
  <w:num w:numId="34" w16cid:durableId="283193780">
    <w:abstractNumId w:val="24"/>
  </w:num>
  <w:num w:numId="35" w16cid:durableId="600723201">
    <w:abstractNumId w:val="15"/>
  </w:num>
  <w:num w:numId="36" w16cid:durableId="2054037237">
    <w:abstractNumId w:val="23"/>
  </w:num>
  <w:num w:numId="37" w16cid:durableId="821502224">
    <w:abstractNumId w:val="8"/>
  </w:num>
  <w:num w:numId="38" w16cid:durableId="1399815859">
    <w:abstractNumId w:val="10"/>
  </w:num>
  <w:num w:numId="39" w16cid:durableId="501508819">
    <w:abstractNumId w:val="1"/>
  </w:num>
  <w:num w:numId="40" w16cid:durableId="895821367">
    <w:abstractNumId w:val="28"/>
  </w:num>
  <w:num w:numId="41" w16cid:durableId="797920052">
    <w:abstractNumId w:val="32"/>
  </w:num>
  <w:num w:numId="42" w16cid:durableId="1380469265">
    <w:abstractNumId w:val="29"/>
  </w:num>
  <w:num w:numId="43" w16cid:durableId="13277816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07"/>
    <w:rsid w:val="00053BA9"/>
    <w:rsid w:val="0007008D"/>
    <w:rsid w:val="000940EE"/>
    <w:rsid w:val="000B1192"/>
    <w:rsid w:val="00174059"/>
    <w:rsid w:val="001A49E9"/>
    <w:rsid w:val="00224796"/>
    <w:rsid w:val="00245A1A"/>
    <w:rsid w:val="00247864"/>
    <w:rsid w:val="00271EC4"/>
    <w:rsid w:val="002732D8"/>
    <w:rsid w:val="002B698A"/>
    <w:rsid w:val="002D24A6"/>
    <w:rsid w:val="00317AED"/>
    <w:rsid w:val="00341DA4"/>
    <w:rsid w:val="00365ADC"/>
    <w:rsid w:val="004145D1"/>
    <w:rsid w:val="00447D55"/>
    <w:rsid w:val="004836ED"/>
    <w:rsid w:val="005022AE"/>
    <w:rsid w:val="00510626"/>
    <w:rsid w:val="0052192A"/>
    <w:rsid w:val="00615357"/>
    <w:rsid w:val="006252BC"/>
    <w:rsid w:val="00640937"/>
    <w:rsid w:val="00704602"/>
    <w:rsid w:val="00724244"/>
    <w:rsid w:val="0076029E"/>
    <w:rsid w:val="00765FF6"/>
    <w:rsid w:val="008246A2"/>
    <w:rsid w:val="008F3667"/>
    <w:rsid w:val="008F7BD9"/>
    <w:rsid w:val="009122A2"/>
    <w:rsid w:val="0092618C"/>
    <w:rsid w:val="00950A2B"/>
    <w:rsid w:val="00962FF3"/>
    <w:rsid w:val="00965302"/>
    <w:rsid w:val="009A1ABD"/>
    <w:rsid w:val="009B5889"/>
    <w:rsid w:val="00A43507"/>
    <w:rsid w:val="00A44DCC"/>
    <w:rsid w:val="00A46E2C"/>
    <w:rsid w:val="00AA1023"/>
    <w:rsid w:val="00AA4C7E"/>
    <w:rsid w:val="00AA7D13"/>
    <w:rsid w:val="00B144DF"/>
    <w:rsid w:val="00B23351"/>
    <w:rsid w:val="00B36CFD"/>
    <w:rsid w:val="00B945CA"/>
    <w:rsid w:val="00BA2718"/>
    <w:rsid w:val="00BB5343"/>
    <w:rsid w:val="00BC6CED"/>
    <w:rsid w:val="00C20343"/>
    <w:rsid w:val="00C420E9"/>
    <w:rsid w:val="00C45AFC"/>
    <w:rsid w:val="00C54E35"/>
    <w:rsid w:val="00C5616C"/>
    <w:rsid w:val="00C70F11"/>
    <w:rsid w:val="00C96A9F"/>
    <w:rsid w:val="00CB7C92"/>
    <w:rsid w:val="00D62C80"/>
    <w:rsid w:val="00D7036D"/>
    <w:rsid w:val="00E05B11"/>
    <w:rsid w:val="00E35F37"/>
    <w:rsid w:val="00E71A98"/>
    <w:rsid w:val="00ED0D9F"/>
    <w:rsid w:val="00F1317D"/>
    <w:rsid w:val="00F422A9"/>
    <w:rsid w:val="00F64985"/>
    <w:rsid w:val="00F93EB0"/>
    <w:rsid w:val="00F951A0"/>
    <w:rsid w:val="00FD12B4"/>
    <w:rsid w:val="00FD3388"/>
    <w:rsid w:val="00FF4C0C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3EA2"/>
  <w15:docId w15:val="{30776383-DE02-410A-8157-28B9D1EE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71" w:lineRule="auto"/>
      <w:ind w:left="10" w:right="109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42" w:hanging="10"/>
      <w:outlineLvl w:val="0"/>
    </w:pPr>
    <w:rPr>
      <w:rFonts w:ascii="Calibri" w:eastAsia="Calibri" w:hAnsi="Calibri" w:cs="Calibri"/>
      <w:b/>
      <w:i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i/>
      <w:color w:val="000000"/>
      <w:sz w:val="40"/>
    </w:rPr>
  </w:style>
  <w:style w:type="paragraph" w:styleId="Akapitzlist">
    <w:name w:val="List Paragraph"/>
    <w:basedOn w:val="Normalny"/>
    <w:uiPriority w:val="34"/>
    <w:qFormat/>
    <w:rsid w:val="00273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016D-2225-418F-A5D0-43E13EB0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010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łgorzata Lis</cp:lastModifiedBy>
  <cp:revision>7</cp:revision>
  <cp:lastPrinted>2023-01-09T22:04:00Z</cp:lastPrinted>
  <dcterms:created xsi:type="dcterms:W3CDTF">2023-01-05T09:54:00Z</dcterms:created>
  <dcterms:modified xsi:type="dcterms:W3CDTF">2023-01-11T22:17:00Z</dcterms:modified>
</cp:coreProperties>
</file>